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108425B" w:rsidR="00C22F1B" w:rsidRPr="00BD46CB" w:rsidRDefault="00CC7831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hAnsi="Comic Sans MS"/>
          <w:noProof/>
        </w:rPr>
        <w:drawing>
          <wp:inline distT="0" distB="0" distL="0" distR="0" wp14:anchorId="0C3B93D9" wp14:editId="3B6306CA">
            <wp:extent cx="5762625" cy="433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53C9F4F9" w:rsidR="0083306F" w:rsidRPr="00BD46CB" w:rsidRDefault="0083306F" w:rsidP="003037D8">
          <w:pPr>
            <w:pStyle w:val="TOCHeading"/>
            <w:tabs>
              <w:tab w:val="left" w:pos="3208"/>
            </w:tabs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  <w:r w:rsidR="003037D8">
            <w:rPr>
              <w:rFonts w:ascii="Comic Sans MS" w:hAnsi="Comic Sans MS"/>
            </w:rPr>
            <w:tab/>
          </w:r>
        </w:p>
        <w:p w14:paraId="2906E1C7" w14:textId="5F8837A4" w:rsidR="008F3A38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separate"/>
          </w:r>
          <w:hyperlink w:anchor="_Toc54121668" w:history="1">
            <w:r w:rsidR="008F3A38" w:rsidRPr="00771E79">
              <w:rPr>
                <w:rStyle w:val="Hyperlink"/>
                <w:noProof/>
              </w:rPr>
              <w:t>PAPIAMENTU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68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3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08104CE3" w14:textId="4B05A53D" w:rsidR="008F3A38" w:rsidRDefault="006D6BA1">
          <w:pPr>
            <w:pStyle w:val="TOC2"/>
            <w:tabs>
              <w:tab w:val="left" w:pos="9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21669" w:history="1">
            <w:r w:rsidR="008F3A38" w:rsidRPr="00771E79">
              <w:rPr>
                <w:rStyle w:val="Hyperlink"/>
                <w:noProof/>
              </w:rPr>
              <w:t>1.2</w:t>
            </w:r>
            <w:r w:rsidR="008F3A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3A38" w:rsidRPr="00771E79">
              <w:rPr>
                <w:rStyle w:val="Hyperlink"/>
                <w:noProof/>
              </w:rPr>
              <w:t>Dia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69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4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74625FC7" w14:textId="64C6B01B" w:rsidR="008F3A38" w:rsidRDefault="006D6BA1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70" w:history="1">
            <w:r w:rsidR="008F3A38" w:rsidRPr="00771E79">
              <w:rPr>
                <w:rStyle w:val="Hyperlink"/>
                <w:noProof/>
                <w:lang w:val="de-DE"/>
              </w:rPr>
              <w:t>1.2.1</w:t>
            </w:r>
            <w:r w:rsidR="008F3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F3A38" w:rsidRPr="00771E79">
              <w:rPr>
                <w:rStyle w:val="Hyperlink"/>
                <w:noProof/>
              </w:rPr>
              <w:t>Dia: Vokabulario i Aktividat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0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4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7D0141C9" w14:textId="176FB6D8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71" w:history="1">
            <w:r w:rsidR="008F3A38" w:rsidRPr="00771E79">
              <w:rPr>
                <w:rStyle w:val="Hyperlink"/>
                <w:noProof/>
              </w:rPr>
              <w:t>Kantika: Dia - Bon siman!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1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5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3445BCD3" w14:textId="5560C621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72" w:history="1">
            <w:r w:rsidR="008F3A38" w:rsidRPr="00771E79">
              <w:rPr>
                <w:rStyle w:val="Hyperlink"/>
                <w:noProof/>
              </w:rPr>
              <w:t>Bon siman!: Lenk pa video. https://youtu.be/xQdCYRJzQKA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2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5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7269A76B" w14:textId="49A12F2E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73" w:history="1">
            <w:r w:rsidR="008F3A38" w:rsidRPr="00771E79">
              <w:rPr>
                <w:rStyle w:val="Hyperlink"/>
                <w:noProof/>
              </w:rPr>
              <w:t>Chiste: Dia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3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6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5A48999F" w14:textId="3F21E723" w:rsidR="008F3A38" w:rsidRDefault="006D6BA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21674" w:history="1">
            <w:r w:rsidR="008F3A38" w:rsidRPr="00771E79">
              <w:rPr>
                <w:rStyle w:val="Hyperlink"/>
                <w:noProof/>
              </w:rPr>
              <w:t>NEDERLANDS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4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7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2E3A5C61" w14:textId="1273F001" w:rsidR="008F3A38" w:rsidRDefault="006D6BA1">
          <w:pPr>
            <w:pStyle w:val="TOC2"/>
            <w:tabs>
              <w:tab w:val="left" w:pos="9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21675" w:history="1">
            <w:r w:rsidR="008F3A38" w:rsidRPr="00771E79">
              <w:rPr>
                <w:rStyle w:val="Hyperlink"/>
                <w:noProof/>
              </w:rPr>
              <w:t>1.2</w:t>
            </w:r>
            <w:r w:rsidR="008F3A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3A38" w:rsidRPr="00771E79">
              <w:rPr>
                <w:rStyle w:val="Hyperlink"/>
                <w:noProof/>
              </w:rPr>
              <w:t>Dagen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5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8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0FF6B322" w14:textId="7AF7DDC7" w:rsidR="008F3A38" w:rsidRDefault="006D6BA1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76" w:history="1">
            <w:r w:rsidR="008F3A38" w:rsidRPr="00771E79">
              <w:rPr>
                <w:rStyle w:val="Hyperlink"/>
                <w:noProof/>
              </w:rPr>
              <w:t>1.2.1</w:t>
            </w:r>
            <w:r w:rsidR="008F3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F3A38" w:rsidRPr="00771E79">
              <w:rPr>
                <w:rStyle w:val="Hyperlink"/>
                <w:noProof/>
              </w:rPr>
              <w:t>Dagen: Woordenschat en Activiteiten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6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8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0642D42E" w14:textId="3F750D5B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77" w:history="1">
            <w:r w:rsidR="008F3A38" w:rsidRPr="00771E79">
              <w:rPr>
                <w:rStyle w:val="Hyperlink"/>
                <w:noProof/>
              </w:rPr>
              <w:t>Liedje: Dagen – Bon Siman!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7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9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4CD29E5C" w14:textId="4FA00DCA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78" w:history="1">
            <w:r w:rsidR="008F3A38" w:rsidRPr="00771E79">
              <w:rPr>
                <w:rStyle w:val="Hyperlink"/>
                <w:noProof/>
                <w:lang w:val="de-DE"/>
              </w:rPr>
              <w:t>Liedje: Link naar video:  https://youtu.be/xQdCYRJzQKA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8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9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47120B5C" w14:textId="44A7D155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79" w:history="1">
            <w:r w:rsidR="008F3A38" w:rsidRPr="00771E79">
              <w:rPr>
                <w:rStyle w:val="Hyperlink"/>
                <w:noProof/>
              </w:rPr>
              <w:t>Grap: Dagen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79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0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1A4A9D65" w14:textId="7B12E3A9" w:rsidR="008F3A38" w:rsidRDefault="006D6BA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21680" w:history="1">
            <w:r w:rsidR="008F3A38" w:rsidRPr="00771E79">
              <w:rPr>
                <w:rStyle w:val="Hyperlink"/>
                <w:noProof/>
              </w:rPr>
              <w:t>ENGLISH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0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1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3B84DE6B" w14:textId="1768B15E" w:rsidR="008F3A38" w:rsidRDefault="006D6BA1">
          <w:pPr>
            <w:pStyle w:val="TOC2"/>
            <w:tabs>
              <w:tab w:val="left" w:pos="9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121681" w:history="1">
            <w:r w:rsidR="008F3A38" w:rsidRPr="00771E79">
              <w:rPr>
                <w:rStyle w:val="Hyperlink"/>
                <w:noProof/>
              </w:rPr>
              <w:t>1.2</w:t>
            </w:r>
            <w:r w:rsidR="008F3A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3A38" w:rsidRPr="00771E79">
              <w:rPr>
                <w:rStyle w:val="Hyperlink"/>
                <w:noProof/>
              </w:rPr>
              <w:t>Days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1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2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73558795" w14:textId="2B674956" w:rsidR="008F3A38" w:rsidRDefault="006D6BA1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82" w:history="1">
            <w:r w:rsidR="008F3A38" w:rsidRPr="00771E79">
              <w:rPr>
                <w:rStyle w:val="Hyperlink"/>
                <w:noProof/>
              </w:rPr>
              <w:t>1.2.1</w:t>
            </w:r>
            <w:r w:rsidR="008F3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F3A38" w:rsidRPr="00771E79">
              <w:rPr>
                <w:rStyle w:val="Hyperlink"/>
                <w:noProof/>
              </w:rPr>
              <w:t>Days: Vocabulary and Activities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2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2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333F61BB" w14:textId="119A4F9F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83" w:history="1">
            <w:r w:rsidR="008F3A38" w:rsidRPr="00771E79">
              <w:rPr>
                <w:rStyle w:val="Hyperlink"/>
                <w:noProof/>
              </w:rPr>
              <w:t>Song: Days – Bon Siman!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3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3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21950D7D" w14:textId="164700A6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84" w:history="1">
            <w:r w:rsidR="008F3A38" w:rsidRPr="00771E79">
              <w:rPr>
                <w:rStyle w:val="Hyperlink"/>
                <w:noProof/>
              </w:rPr>
              <w:t>Days: Song - Link to video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4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3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6E3343FB" w14:textId="76E8F43A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85" w:history="1">
            <w:r w:rsidR="008F3A38" w:rsidRPr="00771E79">
              <w:rPr>
                <w:rStyle w:val="Hyperlink"/>
                <w:noProof/>
              </w:rPr>
              <w:t>Joke: Days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5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4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3FC3F0A4" w14:textId="0E3EDC48" w:rsidR="008F3A38" w:rsidRDefault="006D6BA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121686" w:history="1">
            <w:r w:rsidR="008F3A38" w:rsidRPr="00771E79">
              <w:rPr>
                <w:rStyle w:val="Hyperlink"/>
                <w:noProof/>
                <w:lang w:val="nl-NL"/>
              </w:rPr>
              <w:t>ESPAÑOL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6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5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5AF3922D" w14:textId="2CF946E5" w:rsidR="008F3A38" w:rsidRDefault="006D6BA1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87" w:history="1">
            <w:r w:rsidR="008F3A38" w:rsidRPr="00771E79">
              <w:rPr>
                <w:rStyle w:val="Hyperlink"/>
                <w:noProof/>
              </w:rPr>
              <w:t>1.2.1</w:t>
            </w:r>
            <w:r w:rsidR="008F3A3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F3A38" w:rsidRPr="00771E79">
              <w:rPr>
                <w:rStyle w:val="Hyperlink"/>
                <w:noProof/>
              </w:rPr>
              <w:t>Los días: Vocabulario y actividades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7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6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4D3BB6F1" w14:textId="094FAF41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88" w:history="1">
            <w:r w:rsidR="008F3A38" w:rsidRPr="00771E79">
              <w:rPr>
                <w:rStyle w:val="Hyperlink"/>
                <w:noProof/>
              </w:rPr>
              <w:t>Canción: Días – Bon Siman!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8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7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06E6194A" w14:textId="7948547A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89" w:history="1">
            <w:r w:rsidR="008F3A38" w:rsidRPr="00771E79">
              <w:rPr>
                <w:rStyle w:val="Hyperlink"/>
                <w:noProof/>
              </w:rPr>
              <w:t>Canción: Enlace al video: https://youtu.be/xQdCYRJzQKA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89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7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4464E846" w14:textId="63CE5B84" w:rsidR="008F3A38" w:rsidRDefault="006D6BA1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121690" w:history="1">
            <w:r w:rsidR="008F3A38" w:rsidRPr="00771E79">
              <w:rPr>
                <w:rStyle w:val="Hyperlink"/>
                <w:noProof/>
              </w:rPr>
              <w:t>Chiste: Los días</w:t>
            </w:r>
            <w:r w:rsidR="008F3A38">
              <w:rPr>
                <w:noProof/>
                <w:webHidden/>
              </w:rPr>
              <w:tab/>
            </w:r>
            <w:r w:rsidR="008F3A38">
              <w:rPr>
                <w:noProof/>
                <w:webHidden/>
              </w:rPr>
              <w:fldChar w:fldCharType="begin"/>
            </w:r>
            <w:r w:rsidR="008F3A38">
              <w:rPr>
                <w:noProof/>
                <w:webHidden/>
              </w:rPr>
              <w:instrText xml:space="preserve"> PAGEREF _Toc54121690 \h </w:instrText>
            </w:r>
            <w:r w:rsidR="008F3A38">
              <w:rPr>
                <w:noProof/>
                <w:webHidden/>
              </w:rPr>
            </w:r>
            <w:r w:rsidR="008F3A38">
              <w:rPr>
                <w:noProof/>
                <w:webHidden/>
              </w:rPr>
              <w:fldChar w:fldCharType="separate"/>
            </w:r>
            <w:r w:rsidR="00A31959">
              <w:rPr>
                <w:noProof/>
                <w:webHidden/>
              </w:rPr>
              <w:t>18</w:t>
            </w:r>
            <w:r w:rsidR="008F3A38">
              <w:rPr>
                <w:noProof/>
                <w:webHidden/>
              </w:rPr>
              <w:fldChar w:fldCharType="end"/>
            </w:r>
          </w:hyperlink>
        </w:p>
        <w:p w14:paraId="6B3157D5" w14:textId="6E2FAEB4" w:rsidR="00831260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p w14:paraId="450C7941" w14:textId="77777777" w:rsidR="00ED014C" w:rsidRPr="00BD46CB" w:rsidRDefault="00ED014C" w:rsidP="00ED014C">
      <w:pPr>
        <w:rPr>
          <w:rFonts w:ascii="Comic Sans MS" w:hAnsi="Comic Sans MS"/>
        </w:rPr>
      </w:pPr>
      <w:bookmarkStart w:id="1" w:name="_Hlk25570094"/>
      <w:bookmarkEnd w:id="0"/>
    </w:p>
    <w:bookmarkEnd w:id="1"/>
    <w:p w14:paraId="546E6BC7" w14:textId="6FEF8889" w:rsidR="00ED014C" w:rsidRPr="00BD46CB" w:rsidRDefault="00ED014C" w:rsidP="00ED014C">
      <w:pPr>
        <w:spacing w:after="160" w:line="259" w:lineRule="auto"/>
        <w:rPr>
          <w:rFonts w:ascii="Comic Sans MS" w:hAnsi="Comic Sans MS"/>
          <w:lang w:val="es-ES"/>
        </w:rPr>
        <w:sectPr w:rsidR="00ED014C" w:rsidRPr="00BD46CB" w:rsidSect="00831260">
          <w:headerReference w:type="default" r:id="rId9"/>
          <w:pgSz w:w="11906" w:h="16838"/>
          <w:pgMar w:top="851" w:right="720" w:bottom="426" w:left="720" w:header="426" w:footer="126" w:gutter="0"/>
          <w:pgNumType w:start="1"/>
          <w:cols w:space="708"/>
          <w:docGrid w:linePitch="360"/>
        </w:sectPr>
      </w:pPr>
    </w:p>
    <w:p w14:paraId="4F40E6C4" w14:textId="77777777" w:rsidR="00831260" w:rsidRPr="00BD46CB" w:rsidRDefault="00831260" w:rsidP="00831260">
      <w:pPr>
        <w:rPr>
          <w:rFonts w:ascii="Comic Sans MS" w:hAnsi="Comic Sans MS"/>
        </w:rPr>
      </w:pPr>
      <w:bookmarkStart w:id="2" w:name="_Toc41575063"/>
    </w:p>
    <w:p w14:paraId="07E1CA0B" w14:textId="77777777" w:rsidR="00831260" w:rsidRPr="00BD46CB" w:rsidRDefault="00831260" w:rsidP="00831260">
      <w:pPr>
        <w:rPr>
          <w:rFonts w:ascii="Comic Sans MS" w:hAnsi="Comic Sans MS"/>
        </w:rPr>
      </w:pPr>
    </w:p>
    <w:p w14:paraId="7C10BD7E" w14:textId="2B136A82" w:rsidR="00831260" w:rsidRDefault="00831260" w:rsidP="00831260">
      <w:pPr>
        <w:rPr>
          <w:rFonts w:ascii="Comic Sans MS" w:hAnsi="Comic Sans MS"/>
        </w:rPr>
      </w:pPr>
    </w:p>
    <w:p w14:paraId="22E9CF0D" w14:textId="7EB8E6AF" w:rsidR="00831260" w:rsidRDefault="00831260" w:rsidP="00831260">
      <w:pPr>
        <w:rPr>
          <w:rFonts w:ascii="Comic Sans MS" w:hAnsi="Comic Sans MS"/>
        </w:rPr>
      </w:pPr>
    </w:p>
    <w:p w14:paraId="1676B3EC" w14:textId="62E13162" w:rsidR="00831260" w:rsidRDefault="00831260" w:rsidP="00831260">
      <w:pPr>
        <w:rPr>
          <w:rFonts w:ascii="Comic Sans MS" w:hAnsi="Comic Sans MS"/>
        </w:rPr>
      </w:pPr>
    </w:p>
    <w:p w14:paraId="743075D5" w14:textId="0225688A" w:rsidR="00831260" w:rsidRDefault="00831260" w:rsidP="00831260">
      <w:pPr>
        <w:rPr>
          <w:rFonts w:ascii="Comic Sans MS" w:hAnsi="Comic Sans MS"/>
        </w:rPr>
      </w:pPr>
    </w:p>
    <w:p w14:paraId="702828DB" w14:textId="4FB458A4" w:rsidR="00831260" w:rsidRDefault="00831260" w:rsidP="00831260">
      <w:pPr>
        <w:rPr>
          <w:rFonts w:ascii="Comic Sans MS" w:hAnsi="Comic Sans MS"/>
        </w:rPr>
      </w:pPr>
    </w:p>
    <w:p w14:paraId="54B95887" w14:textId="658621C9" w:rsidR="00831260" w:rsidRDefault="00831260" w:rsidP="00831260">
      <w:pPr>
        <w:rPr>
          <w:rFonts w:ascii="Comic Sans MS" w:hAnsi="Comic Sans MS"/>
        </w:rPr>
      </w:pPr>
    </w:p>
    <w:p w14:paraId="65CB07B1" w14:textId="38F2EBD1" w:rsidR="00831260" w:rsidRDefault="00831260" w:rsidP="00831260">
      <w:pPr>
        <w:rPr>
          <w:rFonts w:ascii="Comic Sans MS" w:hAnsi="Comic Sans MS"/>
        </w:rPr>
      </w:pPr>
    </w:p>
    <w:p w14:paraId="5A4D7496" w14:textId="687E7927" w:rsidR="00831260" w:rsidRDefault="00831260" w:rsidP="00831260">
      <w:pPr>
        <w:rPr>
          <w:rFonts w:ascii="Comic Sans MS" w:hAnsi="Comic Sans MS"/>
        </w:rPr>
      </w:pPr>
    </w:p>
    <w:p w14:paraId="56FAC521" w14:textId="6D695568" w:rsidR="00831260" w:rsidRDefault="00831260" w:rsidP="00831260">
      <w:pPr>
        <w:rPr>
          <w:rFonts w:ascii="Comic Sans MS" w:hAnsi="Comic Sans MS"/>
        </w:rPr>
      </w:pPr>
    </w:p>
    <w:p w14:paraId="7CFE6F7D" w14:textId="4808003A" w:rsidR="00831260" w:rsidRDefault="00831260" w:rsidP="00831260">
      <w:pPr>
        <w:rPr>
          <w:rFonts w:ascii="Comic Sans MS" w:hAnsi="Comic Sans MS"/>
        </w:rPr>
      </w:pPr>
    </w:p>
    <w:p w14:paraId="75FD879C" w14:textId="77777777" w:rsidR="00831260" w:rsidRPr="00BD46CB" w:rsidRDefault="00831260" w:rsidP="00831260">
      <w:pPr>
        <w:rPr>
          <w:rFonts w:ascii="Comic Sans MS" w:hAnsi="Comic Sans MS"/>
        </w:rPr>
      </w:pPr>
    </w:p>
    <w:p w14:paraId="29427F24" w14:textId="77777777" w:rsidR="00831260" w:rsidRPr="00BD46CB" w:rsidRDefault="00831260" w:rsidP="00831260">
      <w:pPr>
        <w:rPr>
          <w:rFonts w:ascii="Comic Sans MS" w:hAnsi="Comic Sans MS"/>
        </w:rPr>
      </w:pPr>
    </w:p>
    <w:p w14:paraId="77143EFF" w14:textId="77777777" w:rsidR="00831260" w:rsidRPr="00BD46CB" w:rsidRDefault="00831260" w:rsidP="00831260">
      <w:pPr>
        <w:rPr>
          <w:rFonts w:ascii="Comic Sans MS" w:hAnsi="Comic Sans MS"/>
        </w:rPr>
      </w:pPr>
    </w:p>
    <w:p w14:paraId="5EC1C24F" w14:textId="77777777" w:rsidR="00831260" w:rsidRPr="00BD46CB" w:rsidRDefault="00831260" w:rsidP="00831260">
      <w:pPr>
        <w:rPr>
          <w:rFonts w:ascii="Comic Sans MS" w:hAnsi="Comic Sans MS"/>
        </w:rPr>
      </w:pPr>
    </w:p>
    <w:p w14:paraId="4A482C56" w14:textId="77777777" w:rsidR="00831260" w:rsidRPr="00BD46CB" w:rsidRDefault="00831260" w:rsidP="00831260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3" w:name="_Toc41575000"/>
      <w:bookmarkStart w:id="4" w:name="_Toc54121668"/>
      <w:r w:rsidRPr="00BD46CB">
        <w:t>PAPIAMENTU</w:t>
      </w:r>
      <w:bookmarkEnd w:id="3"/>
      <w:bookmarkEnd w:id="4"/>
    </w:p>
    <w:p w14:paraId="4DD9BEB3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3575C29A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01B7652A" w14:textId="77777777" w:rsidR="00831260" w:rsidRPr="00BD46CB" w:rsidRDefault="00831260" w:rsidP="00831260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64CCEF12" w14:textId="46BC25D7" w:rsidR="00CA0B4D" w:rsidRDefault="00A87228" w:rsidP="00A87228">
      <w:pPr>
        <w:pStyle w:val="Heading2"/>
        <w:numPr>
          <w:ilvl w:val="1"/>
          <w:numId w:val="2"/>
        </w:numPr>
      </w:pPr>
      <w:bookmarkStart w:id="5" w:name="_Toc54121669"/>
      <w:bookmarkEnd w:id="2"/>
      <w:r w:rsidRPr="00A87228">
        <w:lastRenderedPageBreak/>
        <w:t>Dia</w:t>
      </w:r>
      <w:bookmarkEnd w:id="5"/>
    </w:p>
    <w:p w14:paraId="4C1E7004" w14:textId="77777777" w:rsidR="00A87228" w:rsidRPr="00A87228" w:rsidRDefault="00A87228" w:rsidP="00A87228">
      <w:pPr>
        <w:pStyle w:val="ListParagraph"/>
        <w:ind w:left="760"/>
        <w:rPr>
          <w:lang w:val="es-ES" w:eastAsia="nl-NL"/>
        </w:rPr>
      </w:pPr>
    </w:p>
    <w:p w14:paraId="03E01FC9" w14:textId="5D1CECBB" w:rsidR="00A87228" w:rsidRDefault="00A87228" w:rsidP="00A87228">
      <w:pPr>
        <w:pStyle w:val="Heading3"/>
        <w:numPr>
          <w:ilvl w:val="2"/>
          <w:numId w:val="2"/>
        </w:numPr>
        <w:rPr>
          <w:lang w:val="en-US"/>
        </w:rPr>
      </w:pPr>
      <w:bookmarkStart w:id="6" w:name="_Toc54121670"/>
      <w:bookmarkStart w:id="7" w:name="_Toc41296504"/>
      <w:proofErr w:type="spellStart"/>
      <w:r>
        <w:rPr>
          <w:lang w:val="en-US"/>
        </w:rPr>
        <w:t>Dia</w:t>
      </w:r>
      <w:proofErr w:type="spellEnd"/>
      <w:r w:rsidRPr="005C224D">
        <w:rPr>
          <w:lang w:val="en-US"/>
        </w:rPr>
        <w:t xml:space="preserve">: </w:t>
      </w:r>
      <w:proofErr w:type="spellStart"/>
      <w:r>
        <w:rPr>
          <w:lang w:val="en-US"/>
        </w:rPr>
        <w:t>Vokabul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dat</w:t>
      </w:r>
      <w:bookmarkEnd w:id="6"/>
      <w:proofErr w:type="spellEnd"/>
    </w:p>
    <w:p w14:paraId="48300BD4" w14:textId="77777777" w:rsidR="00A87228" w:rsidRPr="005C224D" w:rsidRDefault="00A87228" w:rsidP="00A87228">
      <w:pPr>
        <w:rPr>
          <w:lang w:eastAsia="nl-NL"/>
        </w:rPr>
      </w:pPr>
    </w:p>
    <w:bookmarkEnd w:id="7"/>
    <w:p w14:paraId="06811D40" w14:textId="77777777" w:rsidR="00CA0B4D" w:rsidRPr="00BD46CB" w:rsidRDefault="00CA0B4D" w:rsidP="00CA0B4D">
      <w:pPr>
        <w:rPr>
          <w:rFonts w:ascii="Comic Sans MS" w:hAnsi="Comic Sans MS"/>
          <w:lang w:val="es-ES" w:eastAsia="nl-NL"/>
        </w:rPr>
      </w:pPr>
    </w:p>
    <w:tbl>
      <w:tblPr>
        <w:tblStyle w:val="LightList-Accent3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8" w:space="0" w:color="A5A5A5" w:themeColor="accent3"/>
          <w:insideV w:val="single" w:sz="8" w:space="0" w:color="A5A5A5" w:themeColor="accent3"/>
        </w:tblBorders>
        <w:tblLook w:val="04A0" w:firstRow="1" w:lastRow="0" w:firstColumn="1" w:lastColumn="0" w:noHBand="0" w:noVBand="1"/>
      </w:tblPr>
      <w:tblGrid>
        <w:gridCol w:w="2983"/>
      </w:tblGrid>
      <w:tr w:rsidR="00CA0B4D" w:rsidRPr="00BD46CB" w14:paraId="539E85E1" w14:textId="77777777" w:rsidTr="00CA0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shd w:val="clear" w:color="auto" w:fill="70AD47" w:themeFill="accent6"/>
          </w:tcPr>
          <w:p w14:paraId="224BDE5E" w14:textId="77777777" w:rsidR="00CA0B4D" w:rsidRPr="00BD46CB" w:rsidRDefault="00CA0B4D" w:rsidP="00CA0B4D">
            <w:pPr>
              <w:spacing w:line="360" w:lineRule="auto"/>
              <w:jc w:val="center"/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siman</w:t>
            </w:r>
            <w:proofErr w:type="spellEnd"/>
          </w:p>
        </w:tc>
      </w:tr>
      <w:tr w:rsidR="00CA0B4D" w:rsidRPr="00BD46CB" w14:paraId="4DB42B06" w14:textId="77777777" w:rsidTr="00CA0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82D864" w14:textId="77777777" w:rsidR="00CA0B4D" w:rsidRPr="00BD46CB" w:rsidRDefault="00CA0B4D" w:rsidP="00CA0B4D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luna</w:t>
            </w:r>
            <w:proofErr w:type="spellEnd"/>
          </w:p>
        </w:tc>
      </w:tr>
      <w:tr w:rsidR="00CA0B4D" w:rsidRPr="00BD46CB" w14:paraId="1830ACEB" w14:textId="77777777" w:rsidTr="00CA0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13E375F3" w14:textId="77777777" w:rsidR="00CA0B4D" w:rsidRPr="00BD46CB" w:rsidRDefault="00CA0B4D" w:rsidP="00CA0B4D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mars</w:t>
            </w:r>
            <w:proofErr w:type="spellEnd"/>
          </w:p>
        </w:tc>
      </w:tr>
      <w:tr w:rsidR="00CA0B4D" w:rsidRPr="00BD46CB" w14:paraId="5A30DCBE" w14:textId="77777777" w:rsidTr="00CA0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666B58" w14:textId="77777777" w:rsidR="00CA0B4D" w:rsidRPr="00BD46CB" w:rsidRDefault="00CA0B4D" w:rsidP="00CA0B4D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árason</w:t>
            </w:r>
            <w:proofErr w:type="spellEnd"/>
            <w:r w:rsidRPr="00BD46CB">
              <w:rPr>
                <w:rFonts w:ascii="Comic Sans MS" w:hAnsi="Comic Sans MS"/>
                <w:b w:val="0"/>
                <w:bCs w:val="0"/>
              </w:rPr>
              <w:t>*</w:t>
            </w:r>
          </w:p>
        </w:tc>
      </w:tr>
      <w:tr w:rsidR="00CA0B4D" w:rsidRPr="00BD46CB" w14:paraId="25449202" w14:textId="77777777" w:rsidTr="00CA0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1F9153B2" w14:textId="77777777" w:rsidR="00CA0B4D" w:rsidRPr="00BD46CB" w:rsidRDefault="00CA0B4D" w:rsidP="00CA0B4D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weps</w:t>
            </w:r>
            <w:proofErr w:type="spellEnd"/>
          </w:p>
        </w:tc>
      </w:tr>
      <w:tr w:rsidR="00CA0B4D" w:rsidRPr="00BD46CB" w14:paraId="2E263649" w14:textId="77777777" w:rsidTr="00CA0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A20EFF" w14:textId="77777777" w:rsidR="00CA0B4D" w:rsidRPr="00BD46CB" w:rsidRDefault="00CA0B4D" w:rsidP="00CA0B4D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bièrnè</w:t>
            </w:r>
            <w:proofErr w:type="spellEnd"/>
          </w:p>
        </w:tc>
      </w:tr>
      <w:tr w:rsidR="00CA0B4D" w:rsidRPr="00BD46CB" w14:paraId="37401B98" w14:textId="77777777" w:rsidTr="00CA0B4D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0AFD6CB5" w14:textId="77777777" w:rsidR="00CA0B4D" w:rsidRPr="00BD46CB" w:rsidRDefault="00CA0B4D" w:rsidP="00CA0B4D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sabra</w:t>
            </w:r>
            <w:proofErr w:type="spellEnd"/>
          </w:p>
        </w:tc>
      </w:tr>
      <w:tr w:rsidR="00CA0B4D" w:rsidRPr="00BD46CB" w14:paraId="19C65129" w14:textId="77777777" w:rsidTr="00CA0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F66C5" w14:textId="6C95FCED" w:rsidR="00CA0B4D" w:rsidRPr="000D596F" w:rsidRDefault="00CA0B4D" w:rsidP="000D596F">
            <w:pPr>
              <w:spacing w:line="360" w:lineRule="auto"/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dumingu</w:t>
            </w:r>
            <w:proofErr w:type="spellEnd"/>
          </w:p>
        </w:tc>
      </w:tr>
    </w:tbl>
    <w:p w14:paraId="68245135" w14:textId="77777777" w:rsidR="00CA0B4D" w:rsidRPr="00BD46CB" w:rsidRDefault="00CA0B4D" w:rsidP="00CA0B4D">
      <w:pPr>
        <w:rPr>
          <w:rFonts w:ascii="Comic Sans MS" w:hAnsi="Comic Sans MS"/>
          <w:lang w:val="es-ES" w:eastAsia="nl-NL"/>
        </w:rPr>
      </w:pPr>
    </w:p>
    <w:p w14:paraId="544C4AC0" w14:textId="77777777" w:rsidR="00CA0B4D" w:rsidRPr="00BD46CB" w:rsidRDefault="00CA0B4D" w:rsidP="00CA0B4D">
      <w:pPr>
        <w:rPr>
          <w:rFonts w:ascii="Comic Sans MS" w:hAnsi="Comic Sans MS"/>
          <w:lang w:val="es-ES" w:eastAsia="nl-NL"/>
        </w:rPr>
      </w:pPr>
    </w:p>
    <w:p w14:paraId="5F7B4E7E" w14:textId="67AB7C61" w:rsidR="00CA0B4D" w:rsidRPr="00BD46CB" w:rsidRDefault="00CA0B4D" w:rsidP="00CA0B4D">
      <w:pPr>
        <w:pStyle w:val="NoSpacing"/>
        <w:jc w:val="center"/>
        <w:rPr>
          <w:rFonts w:ascii="Comic Sans MS" w:hAnsi="Comic Sans MS"/>
          <w:sz w:val="20"/>
          <w:szCs w:val="20"/>
          <w:lang w:val="es-ES"/>
        </w:rPr>
      </w:pPr>
      <w:r w:rsidRPr="00BD46CB">
        <w:rPr>
          <w:rFonts w:ascii="Comic Sans MS" w:hAnsi="Comic Sans MS"/>
          <w:b/>
          <w:bCs/>
          <w:sz w:val="20"/>
          <w:szCs w:val="20"/>
          <w:lang w:val="es-ES"/>
        </w:rPr>
        <w:t xml:space="preserve">Nota: </w:t>
      </w:r>
      <w:r w:rsidRPr="00BD46CB">
        <w:rPr>
          <w:rFonts w:ascii="Comic Sans MS" w:hAnsi="Comic Sans MS"/>
          <w:sz w:val="20"/>
          <w:szCs w:val="20"/>
          <w:lang w:val="es-ES"/>
        </w:rPr>
        <w:t xml:space="preserve">Tur 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iana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di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sima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di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oríge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latino–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romans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(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luna,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mar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et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.)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sakant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járaso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. Den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empu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di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sklavitut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járaso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(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rasho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)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abat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ku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</w:p>
    <w:p w14:paraId="187F168F" w14:textId="77777777" w:rsidR="00CA0B4D" w:rsidRPr="00BD46CB" w:rsidRDefault="00CA0B4D" w:rsidP="00CA0B4D">
      <w:pPr>
        <w:pStyle w:val="NoSpacing"/>
        <w:jc w:val="center"/>
        <w:rPr>
          <w:rFonts w:ascii="Comic Sans MS" w:hAnsi="Comic Sans MS"/>
          <w:sz w:val="20"/>
          <w:szCs w:val="20"/>
          <w:lang w:val="es-ES"/>
        </w:rPr>
      </w:pPr>
      <w:r w:rsidRPr="00BD46CB">
        <w:rPr>
          <w:rFonts w:ascii="Comic Sans MS" w:hAnsi="Comic Sans MS"/>
          <w:sz w:val="20"/>
          <w:szCs w:val="20"/>
          <w:lang w:val="es-ES"/>
        </w:rPr>
        <w:t xml:space="preserve">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katibuna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abat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risibí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rasho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p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henter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sima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.</w:t>
      </w:r>
    </w:p>
    <w:p w14:paraId="5E913D2C" w14:textId="77777777" w:rsidR="00CA0B4D" w:rsidRPr="00BD46CB" w:rsidRDefault="00CA0B4D" w:rsidP="00CA0B4D">
      <w:pPr>
        <w:rPr>
          <w:rFonts w:ascii="Comic Sans MS" w:hAnsi="Comic Sans MS"/>
          <w:lang w:val="es-ES"/>
        </w:rPr>
      </w:pPr>
    </w:p>
    <w:p w14:paraId="04E496EE" w14:textId="243876BA" w:rsidR="00CA0B4D" w:rsidRPr="00BD46CB" w:rsidRDefault="00CA0B4D" w:rsidP="00CA0B4D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2FBF613B" w14:textId="3547585A" w:rsidR="00CA0B4D" w:rsidRPr="00266E16" w:rsidRDefault="00CA0B4D" w:rsidP="00CA0B4D">
      <w:pPr>
        <w:pStyle w:val="Heading4"/>
      </w:pPr>
      <w:bookmarkStart w:id="8" w:name="_Toc41296506"/>
      <w:bookmarkStart w:id="9" w:name="_Toc54121671"/>
      <w:proofErr w:type="spellStart"/>
      <w:r>
        <w:lastRenderedPageBreak/>
        <w:t>Kantika</w:t>
      </w:r>
      <w:proofErr w:type="spellEnd"/>
      <w:r>
        <w:t xml:space="preserve">: </w:t>
      </w:r>
      <w:r w:rsidR="0031732B">
        <w:t xml:space="preserve">Dia - </w:t>
      </w:r>
      <w:r w:rsidRPr="00266E16">
        <w:t xml:space="preserve">Bon </w:t>
      </w:r>
      <w:proofErr w:type="spellStart"/>
      <w:r w:rsidRPr="00266E16">
        <w:t>siman</w:t>
      </w:r>
      <w:bookmarkEnd w:id="8"/>
      <w:proofErr w:type="spellEnd"/>
      <w:r>
        <w:t>!</w:t>
      </w:r>
      <w:bookmarkEnd w:id="9"/>
    </w:p>
    <w:tbl>
      <w:tblPr>
        <w:tblStyle w:val="TableGrid"/>
        <w:tblW w:w="8816" w:type="dxa"/>
        <w:jc w:val="center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CA0B4D" w:rsidRPr="00BD46CB" w14:paraId="2BC1BD1A" w14:textId="77777777" w:rsidTr="00CA0B4D">
        <w:trPr>
          <w:trHeight w:val="7955"/>
          <w:jc w:val="center"/>
        </w:trPr>
        <w:tc>
          <w:tcPr>
            <w:tcW w:w="8816" w:type="dxa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18" w:space="0" w:color="FFC000" w:themeColor="accent4"/>
            </w:tcBorders>
          </w:tcPr>
          <w:p w14:paraId="5C01CF2D" w14:textId="77777777" w:rsidR="00CA0B4D" w:rsidRPr="00BD46CB" w:rsidRDefault="00CA0B4D" w:rsidP="00CA0B4D">
            <w:pPr>
              <w:spacing w:after="24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</w:pPr>
          </w:p>
          <w:p w14:paraId="4C75DAC5" w14:textId="77777777" w:rsidR="00CA0B4D" w:rsidRPr="00BD46CB" w:rsidRDefault="00CA0B4D" w:rsidP="00CA0B4D">
            <w:pPr>
              <w:spacing w:after="24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>!</w:t>
            </w:r>
          </w:p>
          <w:p w14:paraId="6056A735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ind w:left="2124" w:firstLine="720"/>
              <w:rPr>
                <w:rFonts w:ascii="Comic Sans MS" w:hAnsi="Comic Sans MS"/>
                <w:lang w:val="es-ES"/>
              </w:rPr>
            </w:pPr>
          </w:p>
          <w:p w14:paraId="77598ED1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lu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mar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árason</w:t>
            </w:r>
            <w:proofErr w:type="spellEnd"/>
          </w:p>
          <w:p w14:paraId="41C8DDB7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wèp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e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bon.</w:t>
            </w:r>
          </w:p>
          <w:p w14:paraId="51EE7DA3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sabr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’u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palabr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no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lubid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,</w:t>
            </w:r>
          </w:p>
          <w:p w14:paraId="4556ACFB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n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l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  <w:p w14:paraId="29370010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3E0A2859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!*</w:t>
            </w:r>
          </w:p>
          <w:p w14:paraId="26BAC390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65ED2DFF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lu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mar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árason</w:t>
            </w:r>
            <w:proofErr w:type="spellEnd"/>
          </w:p>
          <w:p w14:paraId="570A82CD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wèp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bon.</w:t>
            </w:r>
          </w:p>
          <w:p w14:paraId="4948D348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sabr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’u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palabr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no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lubid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,</w:t>
            </w:r>
          </w:p>
          <w:p w14:paraId="09DE3EB6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n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l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  <w:p w14:paraId="2E187F85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7CE0DC04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!</w:t>
            </w:r>
          </w:p>
          <w:p w14:paraId="59658953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2752295E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tblpXSpec="center" w:tblpY="-3"/>
              <w:tblOverlap w:val="never"/>
              <w:tblW w:w="0" w:type="auto"/>
              <w:tblBorders>
                <w:top w:val="single" w:sz="18" w:space="0" w:color="ED7D31" w:themeColor="accent2"/>
                <w:left w:val="single" w:sz="18" w:space="0" w:color="ED7D31" w:themeColor="accent2"/>
                <w:bottom w:val="single" w:sz="18" w:space="0" w:color="ED7D31" w:themeColor="accent2"/>
                <w:right w:val="single" w:sz="18" w:space="0" w:color="ED7D31" w:themeColor="accent2"/>
                <w:insideH w:val="single" w:sz="18" w:space="0" w:color="ED7D31" w:themeColor="accent2"/>
                <w:insideV w:val="single" w:sz="18" w:space="0" w:color="ED7D31" w:themeColor="accent2"/>
              </w:tblBorders>
              <w:tblLook w:val="04A0" w:firstRow="1" w:lastRow="0" w:firstColumn="1" w:lastColumn="0" w:noHBand="0" w:noVBand="1"/>
            </w:tblPr>
            <w:tblGrid>
              <w:gridCol w:w="2207"/>
            </w:tblGrid>
            <w:tr w:rsidR="00CA0B4D" w:rsidRPr="00C719F9" w14:paraId="10A771D2" w14:textId="77777777" w:rsidTr="00CA0B4D">
              <w:trPr>
                <w:trHeight w:val="225"/>
              </w:trPr>
              <w:tc>
                <w:tcPr>
                  <w:tcW w:w="2207" w:type="dxa"/>
                  <w:shd w:val="clear" w:color="auto" w:fill="ED7D31" w:themeFill="accent2"/>
                </w:tcPr>
                <w:p w14:paraId="1609CA6D" w14:textId="77777777" w:rsidR="00CA0B4D" w:rsidRPr="00BD46CB" w:rsidRDefault="00CA0B4D" w:rsidP="00CA0B4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  <w:t>Vokabulario</w:t>
                  </w:r>
                  <w:proofErr w:type="spellEnd"/>
                </w:p>
              </w:tc>
            </w:tr>
            <w:tr w:rsidR="00CA0B4D" w:rsidRPr="003037D8" w14:paraId="4C4BAB75" w14:textId="77777777" w:rsidTr="00CA0B4D">
              <w:trPr>
                <w:trHeight w:val="873"/>
              </w:trPr>
              <w:tc>
                <w:tcPr>
                  <w:tcW w:w="2207" w:type="dxa"/>
                </w:tcPr>
                <w:p w14:paraId="02C63DF0" w14:textId="77777777" w:rsidR="00CA0B4D" w:rsidRPr="00BD46CB" w:rsidRDefault="00CA0B4D" w:rsidP="00CA0B4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siman</w:t>
                  </w:r>
                  <w:proofErr w:type="spellEnd"/>
                </w:p>
                <w:p w14:paraId="0A42DFF5" w14:textId="77777777" w:rsidR="00CA0B4D" w:rsidRPr="00BD46CB" w:rsidRDefault="00CA0B4D" w:rsidP="00CA0B4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lubidá</w:t>
                  </w:r>
                  <w:proofErr w:type="spellEnd"/>
                </w:p>
                <w:p w14:paraId="42965D39" w14:textId="77777777" w:rsidR="00CA0B4D" w:rsidRPr="00BD46CB" w:rsidRDefault="00CA0B4D" w:rsidP="00CA0B4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bolbe</w:t>
                  </w:r>
                  <w:proofErr w:type="spellEnd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kuminsá</w:t>
                  </w:r>
                  <w:proofErr w:type="spellEnd"/>
                </w:p>
                <w:p w14:paraId="1D832C6A" w14:textId="77777777" w:rsidR="00CA0B4D" w:rsidRPr="00BD46CB" w:rsidRDefault="00CA0B4D" w:rsidP="00CA0B4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tin</w:t>
                  </w:r>
                  <w:proofErr w:type="spellEnd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ku</w:t>
                  </w:r>
                  <w:proofErr w:type="spellEnd"/>
                </w:p>
              </w:tc>
            </w:tr>
          </w:tbl>
          <w:p w14:paraId="0DFD9640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5479DA8F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61C27A76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7CE0EAE3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5BA0077D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254C3E86" w14:textId="77777777" w:rsidR="00CA0B4D" w:rsidRPr="00BD46CB" w:rsidRDefault="00CA0B4D" w:rsidP="00CA0B4D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790754AC" w14:textId="77777777" w:rsidR="00CA0B4D" w:rsidRPr="00BD46CB" w:rsidRDefault="00CA0B4D" w:rsidP="00CA0B4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s-ES"/>
              </w:rPr>
            </w:pPr>
          </w:p>
          <w:p w14:paraId="29483AF4" w14:textId="77777777" w:rsidR="00CA0B4D" w:rsidRPr="00BD46CB" w:rsidRDefault="00CA0B4D" w:rsidP="00CA0B4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8"/>
                <w:szCs w:val="28"/>
                <w:lang w:val="es-ES"/>
              </w:rPr>
              <w:t>*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u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kustumber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kumind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fami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amig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koleg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tur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djalu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530A6ED8" w14:textId="77777777" w:rsidR="00CA0B4D" w:rsidRPr="00BD46CB" w:rsidRDefault="00CA0B4D" w:rsidP="00CA0B4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p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dese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n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 un 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.   “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!”</w:t>
            </w:r>
          </w:p>
          <w:p w14:paraId="524B23E4" w14:textId="77777777" w:rsidR="00CA0B4D" w:rsidRPr="00BD46CB" w:rsidRDefault="00CA0B4D" w:rsidP="00CA0B4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lang w:val="es-ES"/>
              </w:rPr>
            </w:pPr>
            <w:r w:rsidRPr="00BD46CB">
              <w:rPr>
                <w:rFonts w:ascii="Comic Sans MS" w:hAnsi="Comic Sans MS"/>
                <w:lang w:val="es-ES"/>
              </w:rPr>
              <w:br/>
            </w:r>
          </w:p>
          <w:p w14:paraId="27ACD059" w14:textId="77777777" w:rsidR="00CA0B4D" w:rsidRPr="00BD46CB" w:rsidRDefault="00CA0B4D" w:rsidP="00CA0B4D">
            <w:pPr>
              <w:rPr>
                <w:rFonts w:ascii="Comic Sans MS" w:hAnsi="Comic Sans MS"/>
                <w:lang w:val="es-ES" w:eastAsia="nl-NL"/>
              </w:rPr>
            </w:pPr>
          </w:p>
        </w:tc>
      </w:tr>
    </w:tbl>
    <w:p w14:paraId="42804EF5" w14:textId="77777777" w:rsidR="00CA0B4D" w:rsidRPr="00BD46CB" w:rsidRDefault="00CA0B4D" w:rsidP="00CA0B4D">
      <w:pPr>
        <w:rPr>
          <w:rFonts w:ascii="Comic Sans MS" w:hAnsi="Comic Sans MS"/>
          <w:lang w:val="es-ES" w:eastAsia="nl-NL"/>
        </w:rPr>
      </w:pPr>
    </w:p>
    <w:p w14:paraId="4F61F5E7" w14:textId="60CD9796" w:rsidR="00CA0B4D" w:rsidRPr="00CA0B4D" w:rsidRDefault="00CA0B4D" w:rsidP="00CA0B4D">
      <w:pPr>
        <w:pStyle w:val="Heading4"/>
      </w:pPr>
      <w:bookmarkStart w:id="10" w:name="_Toc41296507"/>
      <w:bookmarkStart w:id="11" w:name="_Toc54121672"/>
      <w:r w:rsidRPr="00C719F9">
        <w:t xml:space="preserve">Bon </w:t>
      </w:r>
      <w:proofErr w:type="spellStart"/>
      <w:r w:rsidRPr="00C719F9">
        <w:t>siman</w:t>
      </w:r>
      <w:proofErr w:type="spellEnd"/>
      <w:r w:rsidRPr="00C719F9">
        <w:t xml:space="preserve">!: </w:t>
      </w:r>
      <w:proofErr w:type="spellStart"/>
      <w:r w:rsidRPr="00C719F9">
        <w:t>Lenk</w:t>
      </w:r>
      <w:proofErr w:type="spellEnd"/>
      <w:r w:rsidRPr="00C719F9">
        <w:t xml:space="preserve"> </w:t>
      </w:r>
      <w:proofErr w:type="spellStart"/>
      <w:r w:rsidRPr="00C719F9">
        <w:t>pa</w:t>
      </w:r>
      <w:proofErr w:type="spellEnd"/>
      <w:r w:rsidRPr="00C719F9">
        <w:t xml:space="preserve"> video. </w:t>
      </w:r>
      <w:hyperlink r:id="rId10" w:history="1">
        <w:r w:rsidRPr="00CA0B4D">
          <w:rPr>
            <w:rStyle w:val="Hyperlink"/>
            <w:b w:val="0"/>
            <w:bCs w:val="0"/>
          </w:rPr>
          <w:t>https://youtu.be/xQdCYRJzQKA</w:t>
        </w:r>
        <w:bookmarkEnd w:id="10"/>
        <w:bookmarkEnd w:id="11"/>
      </w:hyperlink>
    </w:p>
    <w:p w14:paraId="7C238425" w14:textId="77777777" w:rsidR="00CA0B4D" w:rsidRPr="00266E16" w:rsidRDefault="00CA0B4D" w:rsidP="00CA0B4D">
      <w:pPr>
        <w:rPr>
          <w:lang w:val="es-ES" w:eastAsia="nl-NL"/>
        </w:rPr>
      </w:pPr>
    </w:p>
    <w:p w14:paraId="7991687D" w14:textId="77777777" w:rsidR="00CA0B4D" w:rsidRPr="00BD46CB" w:rsidRDefault="00CA0B4D" w:rsidP="00CA0B4D">
      <w:pPr>
        <w:rPr>
          <w:rFonts w:ascii="Comic Sans MS" w:hAnsi="Comic Sans MS"/>
          <w:lang w:val="es-ES" w:eastAsia="nl-NL"/>
        </w:rPr>
      </w:pPr>
    </w:p>
    <w:p w14:paraId="5A6276B9" w14:textId="77777777" w:rsidR="00CA0B4D" w:rsidRPr="00266E16" w:rsidRDefault="00CA0B4D" w:rsidP="00CA0B4D">
      <w:pPr>
        <w:rPr>
          <w:rFonts w:ascii="Comic Sans MS" w:hAnsi="Comic Sans MS"/>
          <w:lang w:val="es-ES" w:eastAsia="nl-NL"/>
        </w:rPr>
      </w:pPr>
    </w:p>
    <w:p w14:paraId="27C877AF" w14:textId="77777777" w:rsidR="00E979EA" w:rsidRPr="00BD46CB" w:rsidRDefault="00E979EA" w:rsidP="00E979EA">
      <w:pPr>
        <w:rPr>
          <w:rFonts w:ascii="Comic Sans MS" w:hAnsi="Comic Sans MS"/>
          <w:lang w:val="es-ES" w:eastAsia="nl-NL"/>
        </w:rPr>
      </w:pPr>
    </w:p>
    <w:p w14:paraId="48BD5D10" w14:textId="77777777" w:rsidR="00E979EA" w:rsidRPr="00BD46CB" w:rsidRDefault="00E979EA" w:rsidP="00E979EA">
      <w:pPr>
        <w:rPr>
          <w:rFonts w:ascii="Comic Sans MS" w:hAnsi="Comic Sans MS"/>
          <w:lang w:val="es-ES" w:eastAsia="nl-NL"/>
        </w:rPr>
      </w:pPr>
    </w:p>
    <w:p w14:paraId="2D157DB2" w14:textId="77777777" w:rsidR="004B653C" w:rsidRPr="00BD7DBB" w:rsidRDefault="004B653C" w:rsidP="00BD7DBB">
      <w:pPr>
        <w:rPr>
          <w:rFonts w:eastAsia="Calibri"/>
          <w:lang w:val="es-ES" w:eastAsia="nl-NL"/>
        </w:rPr>
      </w:pPr>
    </w:p>
    <w:p w14:paraId="38AEB807" w14:textId="16047B97" w:rsidR="0031732B" w:rsidRPr="00BD46CB" w:rsidRDefault="0031732B" w:rsidP="0031732B">
      <w:pPr>
        <w:pStyle w:val="Heading4"/>
      </w:pPr>
      <w:bookmarkStart w:id="12" w:name="_Toc54121673"/>
      <w:bookmarkStart w:id="13" w:name="_Toc41296528"/>
      <w:r>
        <w:lastRenderedPageBreak/>
        <w:t>Chiste: Dia</w:t>
      </w:r>
      <w:bookmarkEnd w:id="12"/>
      <w:r>
        <w:t xml:space="preserve"> </w:t>
      </w:r>
    </w:p>
    <w:p w14:paraId="21D6B4F1" w14:textId="77777777" w:rsidR="0031732B" w:rsidRPr="00BD46CB" w:rsidRDefault="0031732B" w:rsidP="0031732B">
      <w:pPr>
        <w:jc w:val="center"/>
        <w:rPr>
          <w:rFonts w:ascii="Comic Sans MS" w:hAnsi="Comic Sans MS"/>
          <w:lang w:val="es-ES"/>
        </w:rPr>
      </w:pPr>
    </w:p>
    <w:p w14:paraId="44E85792" w14:textId="77777777" w:rsidR="0031732B" w:rsidRPr="00BD46CB" w:rsidRDefault="0031732B" w:rsidP="0031732B">
      <w:pPr>
        <w:jc w:val="center"/>
        <w:rPr>
          <w:rFonts w:ascii="Comic Sans MS" w:hAnsi="Comic Sans MS"/>
          <w:b/>
          <w:sz w:val="48"/>
          <w:szCs w:val="48"/>
          <w:lang w:val="es-ES"/>
        </w:rPr>
      </w:pPr>
      <w:r w:rsidRPr="00BD46CB">
        <w:rPr>
          <w:rFonts w:ascii="Comic Sans MS" w:hAnsi="Comic Sans MS"/>
          <w:b/>
          <w:noProof/>
          <w:sz w:val="48"/>
          <w:szCs w:val="48"/>
          <w:lang w:val="es-ES"/>
        </w:rPr>
        <w:drawing>
          <wp:inline distT="0" distB="0" distL="0" distR="0" wp14:anchorId="08415FC9" wp14:editId="4F045A37">
            <wp:extent cx="3154260" cy="3154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0" cy="31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4399" w14:textId="77777777" w:rsidR="0031732B" w:rsidRPr="00BD46CB" w:rsidRDefault="0031732B" w:rsidP="0031732B">
      <w:pPr>
        <w:jc w:val="center"/>
        <w:rPr>
          <w:rFonts w:ascii="Comic Sans MS" w:hAnsi="Comic Sans MS"/>
          <w:b/>
          <w:sz w:val="48"/>
          <w:szCs w:val="48"/>
          <w:lang w:val="es-ES"/>
        </w:rPr>
      </w:pPr>
    </w:p>
    <w:p w14:paraId="275209F8" w14:textId="77777777" w:rsidR="0031732B" w:rsidRPr="00BD46CB" w:rsidRDefault="0031732B" w:rsidP="0031732B">
      <w:pPr>
        <w:rPr>
          <w:rFonts w:ascii="Comic Sans MS" w:hAnsi="Comic Sans MS"/>
          <w:lang w:val="es-ES" w:eastAsia="nl-NL"/>
        </w:rPr>
      </w:pPr>
    </w:p>
    <w:p w14:paraId="11552A37" w14:textId="77777777" w:rsidR="0031732B" w:rsidRPr="00BD46CB" w:rsidRDefault="0031732B" w:rsidP="0031732B">
      <w:pPr>
        <w:jc w:val="center"/>
        <w:rPr>
          <w:rFonts w:ascii="Comic Sans MS" w:hAnsi="Comic Sans MS"/>
          <w:b/>
          <w:sz w:val="40"/>
          <w:szCs w:val="40"/>
          <w:lang w:val="es-ES"/>
        </w:rPr>
      </w:pPr>
      <w:r w:rsidRPr="00BD46CB">
        <w:rPr>
          <w:rFonts w:ascii="Comic Sans MS" w:hAnsi="Comic Sans MS"/>
          <w:b/>
          <w:sz w:val="40"/>
          <w:szCs w:val="40"/>
          <w:lang w:val="es-ES"/>
        </w:rPr>
        <w:t xml:space="preserve">Chiste di </w:t>
      </w:r>
      <w:proofErr w:type="spellStart"/>
      <w:r w:rsidRPr="00BD46CB">
        <w:rPr>
          <w:rFonts w:ascii="Comic Sans MS" w:hAnsi="Comic Sans MS"/>
          <w:b/>
          <w:sz w:val="40"/>
          <w:szCs w:val="40"/>
          <w:lang w:val="es-ES"/>
        </w:rPr>
        <w:t>djaluna</w:t>
      </w:r>
      <w:proofErr w:type="spellEnd"/>
    </w:p>
    <w:p w14:paraId="0B413F86" w14:textId="77777777" w:rsidR="0031732B" w:rsidRPr="00BD46CB" w:rsidRDefault="0031732B" w:rsidP="0031732B">
      <w:pPr>
        <w:jc w:val="center"/>
        <w:rPr>
          <w:rFonts w:ascii="Comic Sans MS" w:hAnsi="Comic Sans MS"/>
          <w:b/>
          <w:lang w:val="es-ES"/>
        </w:rPr>
      </w:pPr>
    </w:p>
    <w:p w14:paraId="612EAC5A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bCs/>
          <w:lang w:val="es-ES"/>
        </w:rPr>
      </w:pPr>
      <w:r w:rsidRPr="00BD46CB">
        <w:rPr>
          <w:rFonts w:ascii="Comic Sans MS" w:eastAsia="Calibri" w:hAnsi="Comic Sans MS" w:cs="Calibri"/>
          <w:bCs/>
          <w:lang w:val="es-ES"/>
        </w:rPr>
        <w:t xml:space="preserve">“Si </w:t>
      </w:r>
      <w:proofErr w:type="spellStart"/>
      <w:r w:rsidRPr="00BD46CB">
        <w:rPr>
          <w:rFonts w:ascii="Comic Sans MS" w:eastAsia="Calibri" w:hAnsi="Comic Sans MS" w:cs="Calibri"/>
          <w:bCs/>
          <w:lang w:val="es-ES"/>
        </w:rPr>
        <w:t>djaluna</w:t>
      </w:r>
      <w:proofErr w:type="spellEnd"/>
      <w:r w:rsidRPr="00BD46CB">
        <w:rPr>
          <w:rFonts w:ascii="Comic Sans MS" w:eastAsia="Calibri" w:hAnsi="Comic Sans MS" w:cs="Calibri"/>
          <w:bCs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lang w:val="es-ES"/>
        </w:rPr>
        <w:t>puntra</w:t>
      </w:r>
      <w:proofErr w:type="spellEnd"/>
      <w:r w:rsidRPr="00BD46CB">
        <w:rPr>
          <w:rFonts w:ascii="Comic Sans MS" w:eastAsia="Calibri" w:hAnsi="Comic Sans MS" w:cs="Calibri"/>
          <w:bCs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lang w:val="es-ES"/>
        </w:rPr>
        <w:t>pa</w:t>
      </w:r>
      <w:proofErr w:type="spellEnd"/>
      <w:r w:rsidRPr="00BD46CB">
        <w:rPr>
          <w:rFonts w:ascii="Comic Sans MS" w:eastAsia="Calibri" w:hAnsi="Comic Sans MS" w:cs="Calibri"/>
          <w:bCs/>
          <w:lang w:val="es-ES"/>
        </w:rPr>
        <w:t xml:space="preserve"> mi</w:t>
      </w:r>
    </w:p>
    <w:p w14:paraId="5696ED22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lang w:val="es-ES"/>
        </w:rPr>
      </w:pPr>
    </w:p>
    <w:p w14:paraId="77141587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bCs/>
          <w:lang w:val="es-ES"/>
        </w:rPr>
      </w:pPr>
      <w:proofErr w:type="spellStart"/>
      <w:r w:rsidRPr="00BD46CB">
        <w:rPr>
          <w:rFonts w:ascii="Comic Sans MS" w:eastAsia="Calibri" w:hAnsi="Comic Sans MS" w:cs="Calibri"/>
          <w:bCs/>
          <w:lang w:val="es-ES"/>
        </w:rPr>
        <w:t>Bis’é</w:t>
      </w:r>
      <w:proofErr w:type="spellEnd"/>
      <w:r w:rsidRPr="00BD46CB">
        <w:rPr>
          <w:rFonts w:ascii="Comic Sans MS" w:eastAsia="Calibri" w:hAnsi="Comic Sans MS" w:cs="Calibri"/>
          <w:bCs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lang w:val="es-ES"/>
        </w:rPr>
        <w:t>mi</w:t>
      </w:r>
      <w:proofErr w:type="spellEnd"/>
      <w:r w:rsidRPr="00BD46CB">
        <w:rPr>
          <w:rFonts w:ascii="Comic Sans MS" w:eastAsia="Calibri" w:hAnsi="Comic Sans MS" w:cs="Calibri"/>
          <w:bCs/>
          <w:lang w:val="es-ES"/>
        </w:rPr>
        <w:t xml:space="preserve"> no </w:t>
      </w:r>
      <w:proofErr w:type="spellStart"/>
      <w:r w:rsidRPr="00BD46CB">
        <w:rPr>
          <w:rFonts w:ascii="Comic Sans MS" w:eastAsia="Calibri" w:hAnsi="Comic Sans MS" w:cs="Calibri"/>
          <w:bCs/>
          <w:lang w:val="es-ES"/>
        </w:rPr>
        <w:t>t’ei</w:t>
      </w:r>
      <w:proofErr w:type="spellEnd"/>
      <w:r w:rsidRPr="00BD46CB">
        <w:rPr>
          <w:rFonts w:ascii="Comic Sans MS" w:eastAsia="Calibri" w:hAnsi="Comic Sans MS" w:cs="Calibri"/>
          <w:bCs/>
          <w:lang w:val="es-ES"/>
        </w:rPr>
        <w:t>.”</w:t>
      </w:r>
    </w:p>
    <w:p w14:paraId="588AD6A0" w14:textId="4505FB2A" w:rsidR="0031732B" w:rsidRDefault="0031732B" w:rsidP="0031732B">
      <w:pPr>
        <w:jc w:val="center"/>
        <w:rPr>
          <w:rFonts w:ascii="Comic Sans MS" w:eastAsia="Calibri" w:hAnsi="Comic Sans MS" w:cs="Calibri"/>
          <w:sz w:val="28"/>
          <w:szCs w:val="28"/>
          <w:lang w:val="es-ES"/>
        </w:rPr>
      </w:pPr>
    </w:p>
    <w:p w14:paraId="118153A7" w14:textId="2972D588" w:rsidR="0031732B" w:rsidRDefault="0031732B" w:rsidP="0031732B">
      <w:pPr>
        <w:jc w:val="center"/>
        <w:rPr>
          <w:rFonts w:ascii="Comic Sans MS" w:eastAsia="Calibri" w:hAnsi="Comic Sans MS" w:cs="Calibri"/>
          <w:sz w:val="28"/>
          <w:szCs w:val="28"/>
          <w:lang w:val="es-ES"/>
        </w:rPr>
      </w:pPr>
    </w:p>
    <w:p w14:paraId="35768E29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sz w:val="28"/>
          <w:szCs w:val="28"/>
          <w:lang w:val="es-ES"/>
        </w:rPr>
      </w:pPr>
    </w:p>
    <w:p w14:paraId="61589842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bCs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(Nota uso di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kontrakshon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akí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)</w:t>
      </w:r>
    </w:p>
    <w:p w14:paraId="1ED5F78B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bCs/>
          <w:sz w:val="20"/>
          <w:szCs w:val="20"/>
          <w:lang w:val="es-ES"/>
        </w:rPr>
      </w:pPr>
    </w:p>
    <w:p w14:paraId="118641A0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b/>
          <w:sz w:val="20"/>
          <w:szCs w:val="20"/>
          <w:lang w:val="de-DE"/>
        </w:rPr>
      </w:pPr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bisa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 xml:space="preserve"> e” &gt; 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bis’é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”</w:t>
      </w:r>
    </w:p>
    <w:p w14:paraId="66905E74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b/>
          <w:sz w:val="20"/>
          <w:szCs w:val="20"/>
          <w:lang w:val="de-DE"/>
        </w:rPr>
      </w:pPr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ta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ei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” &gt; 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t’ei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”</w:t>
      </w:r>
    </w:p>
    <w:p w14:paraId="4B848558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lang w:val="de-DE"/>
        </w:rPr>
      </w:pPr>
    </w:p>
    <w:p w14:paraId="35FC6ED1" w14:textId="77777777" w:rsidR="0031732B" w:rsidRPr="00BD46CB" w:rsidRDefault="0031732B" w:rsidP="0031732B">
      <w:pPr>
        <w:jc w:val="center"/>
        <w:rPr>
          <w:rFonts w:ascii="Comic Sans MS" w:eastAsia="Calibri" w:hAnsi="Comic Sans MS" w:cs="Calibri"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b/>
          <w:bCs/>
          <w:sz w:val="20"/>
          <w:szCs w:val="20"/>
          <w:lang w:val="es-ES"/>
        </w:rPr>
        <w:t xml:space="preserve">Nota: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bia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papiadó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nativo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sa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skirbi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nan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komo </w:t>
      </w:r>
    </w:p>
    <w:p w14:paraId="79D9B650" w14:textId="56D3EB84" w:rsidR="006369BA" w:rsidRPr="003205E2" w:rsidRDefault="0031732B" w:rsidP="003205E2">
      <w:pPr>
        <w:jc w:val="center"/>
        <w:rPr>
          <w:rFonts w:ascii="Comic Sans MS" w:eastAsia="Calibri" w:hAnsi="Comic Sans MS" w:cs="Calibri"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un palabra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só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(“bise” / “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tei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”)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asina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zona. </w:t>
      </w:r>
    </w:p>
    <w:p w14:paraId="6E03CA96" w14:textId="77777777" w:rsidR="003205E2" w:rsidRDefault="003205E2" w:rsidP="00A87228">
      <w:pPr>
        <w:pStyle w:val="Heading3"/>
      </w:pPr>
      <w:r>
        <w:br w:type="page"/>
      </w:r>
    </w:p>
    <w:bookmarkEnd w:id="13"/>
    <w:p w14:paraId="34F09202" w14:textId="77777777" w:rsidR="00B43CA3" w:rsidRDefault="00B43CA3" w:rsidP="00F97234">
      <w:pPr>
        <w:spacing w:after="160" w:line="259" w:lineRule="auto"/>
        <w:rPr>
          <w:rFonts w:ascii="Comic Sans MS" w:hAnsi="Comic Sans MS"/>
          <w:lang w:val="es-ES"/>
        </w:rPr>
        <w:sectPr w:rsidR="00B43CA3" w:rsidSect="00264787">
          <w:headerReference w:type="default" r:id="rId12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60BE37D8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C713879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E908673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982B36F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62A7202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564718B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964D1E4" w14:textId="77777777" w:rsidR="00B43CA3" w:rsidRPr="00BD46CB" w:rsidRDefault="00B43CA3" w:rsidP="00B43CA3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BD4DCFD" w14:textId="77777777" w:rsidR="00B43CA3" w:rsidRPr="00CA0B4D" w:rsidRDefault="00B43CA3" w:rsidP="00B43CA3">
      <w:pPr>
        <w:rPr>
          <w:rFonts w:ascii="Comic Sans MS" w:hAnsi="Comic Sans MS"/>
          <w:lang w:val="es-ES"/>
        </w:rPr>
      </w:pPr>
    </w:p>
    <w:p w14:paraId="502EA27C" w14:textId="77777777" w:rsidR="00B43CA3" w:rsidRPr="00BD46CB" w:rsidRDefault="00B43CA3" w:rsidP="00B43CA3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4" w:name="_Toc41296550"/>
      <w:bookmarkStart w:id="15" w:name="_Toc54121674"/>
      <w:r w:rsidRPr="00BD46CB">
        <w:t>NEDERLANDS</w:t>
      </w:r>
      <w:bookmarkEnd w:id="14"/>
      <w:bookmarkEnd w:id="15"/>
    </w:p>
    <w:p w14:paraId="281C6150" w14:textId="77777777" w:rsidR="00B43CA3" w:rsidRPr="00BD46CB" w:rsidRDefault="00B43CA3" w:rsidP="00B43CA3">
      <w:pPr>
        <w:rPr>
          <w:rFonts w:ascii="Comic Sans MS" w:hAnsi="Comic Sans MS"/>
          <w:lang w:val="es-ES" w:eastAsia="nl-NL"/>
        </w:rPr>
      </w:pPr>
    </w:p>
    <w:p w14:paraId="7709323E" w14:textId="36D97926" w:rsidR="00B43CA3" w:rsidRPr="00A14233" w:rsidRDefault="00A14233" w:rsidP="00B43CA3">
      <w:pPr>
        <w:spacing w:after="160" w:line="259" w:lineRule="auto"/>
        <w:rPr>
          <w:rFonts w:ascii="Comic Sans MS" w:hAnsi="Comic Sans MS"/>
          <w:lang w:val="es-ES" w:eastAsia="nl-NL"/>
        </w:rPr>
      </w:pPr>
      <w:r>
        <w:rPr>
          <w:rFonts w:ascii="Comic Sans MS" w:hAnsi="Comic Sans MS"/>
          <w:lang w:val="es-ES" w:eastAsia="nl-NL"/>
        </w:rPr>
        <w:br w:type="page"/>
      </w:r>
    </w:p>
    <w:p w14:paraId="14C4AC35" w14:textId="6C9748BB" w:rsidR="00A14233" w:rsidRDefault="00A14233" w:rsidP="00A14233">
      <w:pPr>
        <w:pStyle w:val="Heading2"/>
        <w:numPr>
          <w:ilvl w:val="1"/>
          <w:numId w:val="9"/>
        </w:numPr>
      </w:pPr>
      <w:bookmarkStart w:id="16" w:name="_Toc54121675"/>
      <w:bookmarkStart w:id="17" w:name="_Toc41296586"/>
      <w:proofErr w:type="spellStart"/>
      <w:r>
        <w:lastRenderedPageBreak/>
        <w:t>Dagen</w:t>
      </w:r>
      <w:bookmarkEnd w:id="16"/>
      <w:proofErr w:type="spellEnd"/>
    </w:p>
    <w:p w14:paraId="07504E32" w14:textId="18D458C6" w:rsidR="00B349E4" w:rsidRPr="00BD46CB" w:rsidRDefault="00B349E4" w:rsidP="00AB3602">
      <w:pPr>
        <w:pStyle w:val="Heading3"/>
        <w:numPr>
          <w:ilvl w:val="2"/>
          <w:numId w:val="9"/>
        </w:numPr>
      </w:pPr>
      <w:bookmarkStart w:id="18" w:name="_Toc54121676"/>
      <w:proofErr w:type="spellStart"/>
      <w:r w:rsidRPr="00BD46CB">
        <w:t>Dagen</w:t>
      </w:r>
      <w:proofErr w:type="spellEnd"/>
      <w:r w:rsidRPr="00BD46CB">
        <w:t xml:space="preserve">: </w:t>
      </w:r>
      <w:proofErr w:type="spellStart"/>
      <w:r w:rsidRPr="00BD46CB">
        <w:t>Woordenschat</w:t>
      </w:r>
      <w:bookmarkEnd w:id="17"/>
      <w:proofErr w:type="spellEnd"/>
      <w:r>
        <w:t xml:space="preserve"> en </w:t>
      </w:r>
      <w:proofErr w:type="spellStart"/>
      <w:r>
        <w:t>Activiteiten</w:t>
      </w:r>
      <w:bookmarkEnd w:id="18"/>
      <w:proofErr w:type="spellEnd"/>
    </w:p>
    <w:p w14:paraId="2ED487DE" w14:textId="77777777" w:rsidR="00B349E4" w:rsidRPr="00BD46CB" w:rsidRDefault="00B349E4" w:rsidP="00B349E4">
      <w:pPr>
        <w:rPr>
          <w:rFonts w:ascii="Comic Sans MS" w:hAnsi="Comic Sans MS"/>
          <w:lang w:val="es-ES" w:eastAsia="nl-NL"/>
        </w:rPr>
      </w:pPr>
    </w:p>
    <w:p w14:paraId="2A6D0FDD" w14:textId="77777777" w:rsidR="00B349E4" w:rsidRPr="00BD46CB" w:rsidRDefault="00B349E4" w:rsidP="00B349E4">
      <w:pPr>
        <w:rPr>
          <w:rFonts w:ascii="Comic Sans MS" w:hAnsi="Comic Sans MS"/>
          <w:lang w:val="es-ES" w:eastAsia="nl-NL"/>
        </w:rPr>
      </w:pPr>
    </w:p>
    <w:tbl>
      <w:tblPr>
        <w:tblStyle w:val="LightList-Accent3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8" w:space="0" w:color="A5A5A5" w:themeColor="accent3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3230"/>
        <w:gridCol w:w="3230"/>
      </w:tblGrid>
      <w:tr w:rsidR="00B349E4" w:rsidRPr="00BD46CB" w14:paraId="18CC8DB3" w14:textId="77777777" w:rsidTr="00B3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shd w:val="clear" w:color="auto" w:fill="70AD47" w:themeFill="accent6"/>
          </w:tcPr>
          <w:p w14:paraId="35065E50" w14:textId="77777777" w:rsidR="00B349E4" w:rsidRPr="00BD46CB" w:rsidRDefault="00B349E4" w:rsidP="00B349E4">
            <w:pPr>
              <w:spacing w:line="360" w:lineRule="auto"/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siman</w:t>
            </w:r>
            <w:proofErr w:type="spellEnd"/>
          </w:p>
        </w:tc>
        <w:tc>
          <w:tcPr>
            <w:tcW w:w="3230" w:type="dxa"/>
            <w:shd w:val="clear" w:color="auto" w:fill="70AD47" w:themeFill="accent6"/>
          </w:tcPr>
          <w:p w14:paraId="505CF269" w14:textId="77777777" w:rsidR="00B349E4" w:rsidRPr="00BD46CB" w:rsidRDefault="00B349E4" w:rsidP="00B349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gen</w:t>
            </w:r>
            <w:proofErr w:type="spellEnd"/>
          </w:p>
        </w:tc>
      </w:tr>
      <w:tr w:rsidR="00B349E4" w:rsidRPr="00BD46CB" w14:paraId="3E69F0A1" w14:textId="77777777" w:rsidTr="00B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64C08D" w14:textId="77777777" w:rsidR="00B349E4" w:rsidRPr="00BD46CB" w:rsidRDefault="00B349E4" w:rsidP="00B349E4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</w:rPr>
              <w:t>djaluna</w:t>
            </w:r>
            <w:proofErr w:type="spellEnd"/>
          </w:p>
        </w:tc>
        <w:tc>
          <w:tcPr>
            <w:tcW w:w="3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3BC7BA" w14:textId="77777777" w:rsidR="00B349E4" w:rsidRPr="00BD46CB" w:rsidRDefault="00B349E4" w:rsidP="00B349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maandag</w:t>
            </w:r>
            <w:proofErr w:type="spellEnd"/>
          </w:p>
        </w:tc>
      </w:tr>
      <w:tr w:rsidR="00B349E4" w:rsidRPr="00BD46CB" w14:paraId="0989A420" w14:textId="77777777" w:rsidTr="00B349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14123F6" w14:textId="77777777" w:rsidR="00B349E4" w:rsidRPr="00BD46CB" w:rsidRDefault="00B349E4" w:rsidP="00B349E4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djamars</w:t>
            </w:r>
            <w:proofErr w:type="spellEnd"/>
          </w:p>
        </w:tc>
        <w:tc>
          <w:tcPr>
            <w:tcW w:w="3230" w:type="dxa"/>
          </w:tcPr>
          <w:p w14:paraId="3B0D552E" w14:textId="77777777" w:rsidR="00B349E4" w:rsidRPr="00BD46CB" w:rsidRDefault="00B349E4" w:rsidP="00B349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dinsdag</w:t>
            </w:r>
            <w:proofErr w:type="spellEnd"/>
          </w:p>
        </w:tc>
      </w:tr>
      <w:tr w:rsidR="00B349E4" w:rsidRPr="00BD46CB" w14:paraId="58FEE6FF" w14:textId="77777777" w:rsidTr="00B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6A1979" w14:textId="77777777" w:rsidR="00B349E4" w:rsidRPr="00BD46CB" w:rsidRDefault="00B349E4" w:rsidP="00B349E4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djárason</w:t>
            </w:r>
            <w:proofErr w:type="spellEnd"/>
            <w:r w:rsidRPr="00BD46CB">
              <w:rPr>
                <w:rFonts w:ascii="Comic Sans MS" w:hAnsi="Comic Sans MS"/>
              </w:rPr>
              <w:t>*</w:t>
            </w:r>
          </w:p>
        </w:tc>
        <w:tc>
          <w:tcPr>
            <w:tcW w:w="3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5FF321" w14:textId="77777777" w:rsidR="00B349E4" w:rsidRPr="00BD46CB" w:rsidRDefault="00B349E4" w:rsidP="00B349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woensdag</w:t>
            </w:r>
            <w:proofErr w:type="spellEnd"/>
          </w:p>
        </w:tc>
      </w:tr>
      <w:tr w:rsidR="00B349E4" w:rsidRPr="00BD46CB" w14:paraId="60FE68FA" w14:textId="77777777" w:rsidTr="00B349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5F097D8" w14:textId="77777777" w:rsidR="00B349E4" w:rsidRPr="00BD46CB" w:rsidRDefault="00B349E4" w:rsidP="00B349E4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djaweps</w:t>
            </w:r>
            <w:proofErr w:type="spellEnd"/>
          </w:p>
        </w:tc>
        <w:tc>
          <w:tcPr>
            <w:tcW w:w="3230" w:type="dxa"/>
          </w:tcPr>
          <w:p w14:paraId="39FE0479" w14:textId="77777777" w:rsidR="00B349E4" w:rsidRPr="00BD46CB" w:rsidRDefault="00B349E4" w:rsidP="00B349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donderdag</w:t>
            </w:r>
            <w:proofErr w:type="spellEnd"/>
          </w:p>
        </w:tc>
      </w:tr>
      <w:tr w:rsidR="00B349E4" w:rsidRPr="00BD46CB" w14:paraId="0B804823" w14:textId="77777777" w:rsidTr="00B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0E228D" w14:textId="77777777" w:rsidR="00B349E4" w:rsidRPr="00BD46CB" w:rsidRDefault="00B349E4" w:rsidP="00B349E4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djabièrnè</w:t>
            </w:r>
            <w:proofErr w:type="spellEnd"/>
          </w:p>
        </w:tc>
        <w:tc>
          <w:tcPr>
            <w:tcW w:w="3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504C00" w14:textId="77777777" w:rsidR="00B349E4" w:rsidRPr="00BD46CB" w:rsidRDefault="00B349E4" w:rsidP="00B349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vrijdag</w:t>
            </w:r>
            <w:proofErr w:type="spellEnd"/>
          </w:p>
        </w:tc>
      </w:tr>
      <w:tr w:rsidR="00B349E4" w:rsidRPr="00BD46CB" w14:paraId="441D651D" w14:textId="77777777" w:rsidTr="00B349E4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535C19AA" w14:textId="77777777" w:rsidR="00B349E4" w:rsidRPr="00BD46CB" w:rsidRDefault="00B349E4" w:rsidP="00B349E4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djasabra</w:t>
            </w:r>
            <w:proofErr w:type="spellEnd"/>
          </w:p>
        </w:tc>
        <w:tc>
          <w:tcPr>
            <w:tcW w:w="3230" w:type="dxa"/>
          </w:tcPr>
          <w:p w14:paraId="0F517C62" w14:textId="77777777" w:rsidR="00B349E4" w:rsidRPr="00BD46CB" w:rsidRDefault="00B349E4" w:rsidP="00B349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zaterdag</w:t>
            </w:r>
            <w:proofErr w:type="spellEnd"/>
          </w:p>
        </w:tc>
      </w:tr>
      <w:tr w:rsidR="00B349E4" w:rsidRPr="00BD46CB" w14:paraId="705E5C05" w14:textId="77777777" w:rsidTr="00B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BCD524" w14:textId="77777777" w:rsidR="00B349E4" w:rsidRPr="00BD46CB" w:rsidRDefault="00B349E4" w:rsidP="00B349E4">
            <w:pPr>
              <w:spacing w:line="360" w:lineRule="auto"/>
              <w:jc w:val="center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djadumingu</w:t>
            </w:r>
            <w:proofErr w:type="spellEnd"/>
          </w:p>
        </w:tc>
        <w:tc>
          <w:tcPr>
            <w:tcW w:w="3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49841F" w14:textId="77777777" w:rsidR="00B349E4" w:rsidRPr="00BD46CB" w:rsidRDefault="00B349E4" w:rsidP="00B349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zondag</w:t>
            </w:r>
            <w:proofErr w:type="spellEnd"/>
          </w:p>
        </w:tc>
      </w:tr>
    </w:tbl>
    <w:p w14:paraId="6EFD25F2" w14:textId="77777777" w:rsidR="00B349E4" w:rsidRPr="00BD46CB" w:rsidRDefault="00B349E4" w:rsidP="00B349E4">
      <w:pPr>
        <w:rPr>
          <w:rFonts w:ascii="Comic Sans MS" w:hAnsi="Comic Sans MS"/>
          <w:lang w:val="es-ES" w:eastAsia="nl-NL"/>
        </w:rPr>
      </w:pPr>
    </w:p>
    <w:p w14:paraId="00A5B81E" w14:textId="77777777" w:rsidR="00B349E4" w:rsidRPr="00BD46CB" w:rsidRDefault="00B349E4" w:rsidP="00B349E4">
      <w:pPr>
        <w:rPr>
          <w:rFonts w:ascii="Comic Sans MS" w:hAnsi="Comic Sans MS"/>
          <w:lang w:val="es-ES" w:eastAsia="nl-NL"/>
        </w:rPr>
      </w:pPr>
    </w:p>
    <w:p w14:paraId="70950C78" w14:textId="77777777" w:rsidR="00B349E4" w:rsidRPr="00BD46CB" w:rsidRDefault="00B349E4" w:rsidP="00B349E4">
      <w:pPr>
        <w:pStyle w:val="Body"/>
        <w:spacing w:line="240" w:lineRule="auto"/>
        <w:jc w:val="center"/>
        <w:rPr>
          <w:rFonts w:ascii="Comic Sans MS" w:eastAsia="Comic Sans MS" w:hAnsi="Comic Sans MS" w:cs="Comic Sans MS"/>
          <w:sz w:val="20"/>
          <w:szCs w:val="20"/>
          <w:lang w:val="es-ES"/>
        </w:rPr>
      </w:pPr>
      <w:proofErr w:type="spellStart"/>
      <w:r w:rsidRPr="00BD46CB">
        <w:rPr>
          <w:rFonts w:ascii="Comic Sans MS" w:hAnsi="Comic Sans MS"/>
          <w:b/>
          <w:bCs/>
          <w:sz w:val="20"/>
          <w:szCs w:val="20"/>
          <w:lang w:val="es-ES"/>
        </w:rPr>
        <w:t>Noot</w:t>
      </w:r>
      <w:proofErr w:type="spellEnd"/>
      <w:r w:rsidRPr="00BD46CB">
        <w:rPr>
          <w:rFonts w:ascii="Comic Sans MS" w:hAnsi="Comic Sans MS"/>
          <w:b/>
          <w:bCs/>
          <w:sz w:val="20"/>
          <w:szCs w:val="20"/>
          <w:lang w:val="es-ES"/>
        </w:rPr>
        <w:t xml:space="preserve">: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All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age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van d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week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zij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van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Latijn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-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Romaans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afkomst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(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 luna,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mars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ets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.</w:t>
      </w:r>
      <w:r w:rsidRPr="00BD46CB">
        <w:rPr>
          <w:rFonts w:ascii="Comic Sans MS" w:hAnsi="Comic Sans MS"/>
          <w:sz w:val="20"/>
          <w:szCs w:val="20"/>
          <w:lang w:val="es-ES"/>
        </w:rPr>
        <w:t xml:space="preserve">),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behalve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djáraso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(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woensdag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.) In d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ijd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van d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slavernij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wa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woensdag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(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rashon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 &gt;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djáraso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) d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ag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dat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d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slave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hu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proviand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voor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de hele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week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krege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>.</w:t>
      </w:r>
    </w:p>
    <w:p w14:paraId="210C52EE" w14:textId="77777777" w:rsidR="00B349E4" w:rsidRPr="00BD46CB" w:rsidRDefault="00B349E4" w:rsidP="00B349E4">
      <w:pPr>
        <w:rPr>
          <w:rFonts w:ascii="Comic Sans MS" w:hAnsi="Comic Sans MS"/>
          <w:lang w:val="es-ES" w:eastAsia="nl-NL"/>
        </w:rPr>
      </w:pPr>
    </w:p>
    <w:p w14:paraId="70D632B9" w14:textId="77777777" w:rsidR="00B349E4" w:rsidRPr="00BD46CB" w:rsidRDefault="00B349E4" w:rsidP="00B349E4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0D21A8B8" w14:textId="2CD20BE3" w:rsidR="00B349E4" w:rsidRPr="003232F7" w:rsidRDefault="00B349E4" w:rsidP="00B349E4">
      <w:pPr>
        <w:pStyle w:val="Heading4"/>
      </w:pPr>
      <w:bookmarkStart w:id="19" w:name="_Toc41296588"/>
      <w:bookmarkStart w:id="20" w:name="_Toc54121677"/>
      <w:proofErr w:type="spellStart"/>
      <w:r w:rsidRPr="00BD46CB">
        <w:lastRenderedPageBreak/>
        <w:t>Liedje</w:t>
      </w:r>
      <w:proofErr w:type="spellEnd"/>
      <w:r w:rsidRPr="00BD46CB">
        <w:t xml:space="preserve">: </w:t>
      </w:r>
      <w:bookmarkEnd w:id="19"/>
      <w:proofErr w:type="spellStart"/>
      <w:r>
        <w:t>Dagen</w:t>
      </w:r>
      <w:proofErr w:type="spellEnd"/>
      <w:r>
        <w:t xml:space="preserve"> – Bon Siman!</w:t>
      </w:r>
      <w:bookmarkEnd w:id="20"/>
      <w:r w:rsidRPr="00BD46CB">
        <w:t xml:space="preserve"> </w:t>
      </w:r>
    </w:p>
    <w:p w14:paraId="5F52603A" w14:textId="77777777" w:rsidR="00B349E4" w:rsidRPr="00BD46CB" w:rsidRDefault="00B349E4" w:rsidP="00B349E4">
      <w:pPr>
        <w:rPr>
          <w:rFonts w:ascii="Comic Sans MS" w:hAnsi="Comic Sans MS"/>
          <w:lang w:val="en" w:eastAsia="nl-NL"/>
        </w:rPr>
      </w:pPr>
    </w:p>
    <w:tbl>
      <w:tblPr>
        <w:tblStyle w:val="TableGrid"/>
        <w:tblW w:w="8782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B349E4" w:rsidRPr="00BD46CB" w14:paraId="2D73DA16" w14:textId="77777777" w:rsidTr="00B349E4">
        <w:trPr>
          <w:trHeight w:val="9950"/>
        </w:trPr>
        <w:tc>
          <w:tcPr>
            <w:tcW w:w="8782" w:type="dxa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18" w:space="0" w:color="FFC000" w:themeColor="accent4"/>
            </w:tcBorders>
          </w:tcPr>
          <w:p w14:paraId="7642728D" w14:textId="77777777" w:rsidR="00B349E4" w:rsidRPr="00BD46CB" w:rsidRDefault="00B349E4" w:rsidP="00B349E4">
            <w:pPr>
              <w:spacing w:after="24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</w:pPr>
          </w:p>
          <w:p w14:paraId="6E31711F" w14:textId="77777777" w:rsidR="00B349E4" w:rsidRPr="00BD46CB" w:rsidRDefault="00B349E4" w:rsidP="00B349E4">
            <w:pPr>
              <w:spacing w:after="24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>!</w:t>
            </w:r>
          </w:p>
          <w:p w14:paraId="79CDB3A9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ind w:left="2124" w:firstLine="720"/>
              <w:rPr>
                <w:rFonts w:ascii="Comic Sans MS" w:hAnsi="Comic Sans MS"/>
                <w:lang w:val="es-ES"/>
              </w:rPr>
            </w:pPr>
          </w:p>
          <w:p w14:paraId="63724EE8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lu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mar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rason</w:t>
            </w:r>
            <w:proofErr w:type="spellEnd"/>
          </w:p>
          <w:p w14:paraId="334A0581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wèp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e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bon.</w:t>
            </w:r>
          </w:p>
          <w:p w14:paraId="39C1FCEE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sabr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’u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palabr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no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lubid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,</w:t>
            </w:r>
          </w:p>
          <w:p w14:paraId="621112D9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n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l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  <w:p w14:paraId="440CE73F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3E10429D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!*</w:t>
            </w:r>
          </w:p>
          <w:p w14:paraId="10D85C00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574E331B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lu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mar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rason</w:t>
            </w:r>
            <w:proofErr w:type="spellEnd"/>
          </w:p>
          <w:p w14:paraId="6E0B7B1B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wèp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bon.</w:t>
            </w:r>
          </w:p>
          <w:p w14:paraId="497EB504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sabr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’u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palabr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no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lubid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,</w:t>
            </w:r>
          </w:p>
          <w:p w14:paraId="1CF33E2F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n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l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  <w:p w14:paraId="3AA561D9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75A79453" w14:textId="77777777" w:rsidR="00B349E4" w:rsidRPr="00266E16" w:rsidRDefault="00B349E4" w:rsidP="00B349E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!</w:t>
            </w:r>
          </w:p>
          <w:p w14:paraId="38F233D5" w14:textId="77777777" w:rsidR="00B349E4" w:rsidRPr="00BD46CB" w:rsidRDefault="00B349E4" w:rsidP="00B349E4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tblpXSpec="center" w:tblpY="-3"/>
              <w:tblOverlap w:val="never"/>
              <w:tblW w:w="0" w:type="auto"/>
              <w:tblBorders>
                <w:top w:val="single" w:sz="18" w:space="0" w:color="ED7D31" w:themeColor="accent2"/>
                <w:left w:val="single" w:sz="18" w:space="0" w:color="ED7D31" w:themeColor="accent2"/>
                <w:bottom w:val="single" w:sz="18" w:space="0" w:color="ED7D31" w:themeColor="accent2"/>
                <w:right w:val="single" w:sz="18" w:space="0" w:color="ED7D31" w:themeColor="accent2"/>
                <w:insideH w:val="single" w:sz="18" w:space="0" w:color="ED7D31" w:themeColor="accent2"/>
                <w:insideV w:val="single" w:sz="18" w:space="0" w:color="ED7D31" w:themeColor="accent2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199"/>
            </w:tblGrid>
            <w:tr w:rsidR="00B349E4" w:rsidRPr="00C719F9" w14:paraId="7FBA27F4" w14:textId="77777777" w:rsidTr="00B349E4">
              <w:trPr>
                <w:trHeight w:val="303"/>
              </w:trPr>
              <w:tc>
                <w:tcPr>
                  <w:tcW w:w="2199" w:type="dxa"/>
                  <w:shd w:val="clear" w:color="auto" w:fill="ED7D31" w:themeFill="accent2"/>
                </w:tcPr>
                <w:p w14:paraId="3EBB39A3" w14:textId="77777777" w:rsidR="00B349E4" w:rsidRPr="00BD46CB" w:rsidRDefault="00B349E4" w:rsidP="00B349E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  <w:t>Vokabulario</w:t>
                  </w:r>
                  <w:proofErr w:type="spellEnd"/>
                </w:p>
              </w:tc>
              <w:tc>
                <w:tcPr>
                  <w:tcW w:w="2199" w:type="dxa"/>
                  <w:shd w:val="clear" w:color="auto" w:fill="ED7D31" w:themeFill="accent2"/>
                </w:tcPr>
                <w:p w14:paraId="2F9EF217" w14:textId="77777777" w:rsidR="00B349E4" w:rsidRPr="00BD46CB" w:rsidRDefault="00B349E4" w:rsidP="00B349E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  <w:t>Woordenschat</w:t>
                  </w:r>
                  <w:proofErr w:type="spellEnd"/>
                </w:p>
              </w:tc>
            </w:tr>
            <w:tr w:rsidR="00B349E4" w:rsidRPr="00C719F9" w14:paraId="1ABCB8C4" w14:textId="77777777" w:rsidTr="00B349E4">
              <w:trPr>
                <w:trHeight w:val="1170"/>
              </w:trPr>
              <w:tc>
                <w:tcPr>
                  <w:tcW w:w="2199" w:type="dxa"/>
                </w:tcPr>
                <w:p w14:paraId="239BC669" w14:textId="77777777" w:rsidR="00B349E4" w:rsidRPr="00BD46CB" w:rsidRDefault="00B349E4" w:rsidP="00B349E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siman</w:t>
                  </w:r>
                  <w:proofErr w:type="spellEnd"/>
                </w:p>
                <w:p w14:paraId="2A176CE8" w14:textId="77777777" w:rsidR="00B349E4" w:rsidRPr="00BD46CB" w:rsidRDefault="00B349E4" w:rsidP="00B349E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lubidá</w:t>
                  </w:r>
                  <w:proofErr w:type="spellEnd"/>
                </w:p>
                <w:p w14:paraId="5FB9D40D" w14:textId="77777777" w:rsidR="00B349E4" w:rsidRPr="00BD46CB" w:rsidRDefault="00B349E4" w:rsidP="00B349E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bolbe</w:t>
                  </w:r>
                  <w:proofErr w:type="spellEnd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kuminsá</w:t>
                  </w:r>
                  <w:proofErr w:type="spellEnd"/>
                </w:p>
                <w:p w14:paraId="7708D368" w14:textId="77777777" w:rsidR="00B349E4" w:rsidRPr="00BD46CB" w:rsidRDefault="00B349E4" w:rsidP="00B349E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Tin</w:t>
                  </w:r>
                  <w:proofErr w:type="spellEnd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ku</w:t>
                  </w:r>
                  <w:proofErr w:type="spellEnd"/>
                </w:p>
              </w:tc>
              <w:tc>
                <w:tcPr>
                  <w:tcW w:w="2199" w:type="dxa"/>
                </w:tcPr>
                <w:p w14:paraId="28A33112" w14:textId="77777777" w:rsidR="00B349E4" w:rsidRPr="00837903" w:rsidRDefault="00B349E4" w:rsidP="00B349E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r w:rsidRPr="00837903">
                    <w:rPr>
                      <w:rFonts w:ascii="Comic Sans MS" w:hAnsi="Comic Sans MS"/>
                      <w:color w:val="000000"/>
                    </w:rPr>
                    <w:t>week</w:t>
                  </w:r>
                </w:p>
                <w:p w14:paraId="179E55C9" w14:textId="77777777" w:rsidR="00B349E4" w:rsidRPr="00837903" w:rsidRDefault="00B349E4" w:rsidP="00B349E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proofErr w:type="spellStart"/>
                  <w:r w:rsidRPr="00837903">
                    <w:rPr>
                      <w:rFonts w:ascii="Comic Sans MS" w:hAnsi="Comic Sans MS"/>
                      <w:color w:val="000000"/>
                    </w:rPr>
                    <w:t>vergeten</w:t>
                  </w:r>
                  <w:proofErr w:type="spellEnd"/>
                </w:p>
                <w:p w14:paraId="304DB61E" w14:textId="77777777" w:rsidR="00B349E4" w:rsidRPr="00837903" w:rsidRDefault="00B349E4" w:rsidP="00B349E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proofErr w:type="spellStart"/>
                  <w:r w:rsidRPr="00837903">
                    <w:rPr>
                      <w:rFonts w:ascii="Comic Sans MS" w:hAnsi="Comic Sans MS"/>
                      <w:color w:val="000000"/>
                    </w:rPr>
                    <w:t>nogmaals</w:t>
                  </w:r>
                  <w:proofErr w:type="spellEnd"/>
                </w:p>
                <w:p w14:paraId="30507C49" w14:textId="77777777" w:rsidR="00B349E4" w:rsidRPr="00837903" w:rsidRDefault="00B349E4" w:rsidP="00B349E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proofErr w:type="spellStart"/>
                  <w:r w:rsidRPr="00837903">
                    <w:rPr>
                      <w:rFonts w:ascii="Comic Sans MS" w:hAnsi="Comic Sans MS"/>
                      <w:color w:val="000000"/>
                    </w:rPr>
                    <w:t>moeten</w:t>
                  </w:r>
                  <w:proofErr w:type="spellEnd"/>
                </w:p>
              </w:tc>
            </w:tr>
          </w:tbl>
          <w:p w14:paraId="5508EC2D" w14:textId="77777777" w:rsidR="00B349E4" w:rsidRPr="00837903" w:rsidRDefault="00B349E4" w:rsidP="00B349E4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5259644C" w14:textId="77777777" w:rsidR="00B349E4" w:rsidRPr="00837903" w:rsidRDefault="00B349E4" w:rsidP="00B349E4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4A698B4E" w14:textId="77777777" w:rsidR="00B349E4" w:rsidRPr="00837903" w:rsidRDefault="00B349E4" w:rsidP="00B349E4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4E12050E" w14:textId="77777777" w:rsidR="00B349E4" w:rsidRPr="00837903" w:rsidRDefault="00B349E4" w:rsidP="00B349E4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2458BC22" w14:textId="77777777" w:rsidR="00B349E4" w:rsidRPr="00837903" w:rsidRDefault="00B349E4" w:rsidP="00B349E4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7B363A37" w14:textId="77777777" w:rsidR="00B349E4" w:rsidRPr="00837903" w:rsidRDefault="00B349E4" w:rsidP="00B349E4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6A645653" w14:textId="77777777" w:rsidR="00B349E4" w:rsidRPr="00837903" w:rsidRDefault="00B349E4" w:rsidP="00B349E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8"/>
                <w:szCs w:val="28"/>
              </w:rPr>
            </w:pPr>
          </w:p>
          <w:p w14:paraId="2650A238" w14:textId="77777777" w:rsidR="00B349E4" w:rsidRPr="00837903" w:rsidRDefault="00B349E4" w:rsidP="00B349E4">
            <w:pPr>
              <w:pStyle w:val="Body"/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37903">
              <w:rPr>
                <w:rFonts w:ascii="Comic Sans MS" w:hAnsi="Comic Sans MS"/>
                <w:sz w:val="20"/>
                <w:szCs w:val="20"/>
              </w:rPr>
              <w:t xml:space="preserve">* Het is </w:t>
            </w:r>
            <w:proofErr w:type="spellStart"/>
            <w:r w:rsidRPr="00837903">
              <w:rPr>
                <w:rFonts w:ascii="Comic Sans MS" w:hAnsi="Comic Sans MS"/>
                <w:sz w:val="20"/>
                <w:szCs w:val="20"/>
              </w:rPr>
              <w:t>gewoonte</w:t>
            </w:r>
            <w:proofErr w:type="spellEnd"/>
            <w:r w:rsidRPr="00837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7903">
              <w:rPr>
                <w:rFonts w:ascii="Comic Sans MS" w:hAnsi="Comic Sans MS"/>
                <w:sz w:val="20"/>
                <w:szCs w:val="20"/>
              </w:rPr>
              <w:t>als</w:t>
            </w:r>
            <w:proofErr w:type="spellEnd"/>
            <w:r w:rsidRPr="00837903">
              <w:rPr>
                <w:rFonts w:ascii="Comic Sans MS" w:hAnsi="Comic Sans MS"/>
                <w:sz w:val="20"/>
                <w:szCs w:val="20"/>
              </w:rPr>
              <w:t xml:space="preserve"> je </w:t>
            </w:r>
            <w:proofErr w:type="spellStart"/>
            <w:r w:rsidRPr="00837903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83790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837903">
              <w:rPr>
                <w:rFonts w:ascii="Comic Sans MS" w:hAnsi="Comic Sans MS"/>
                <w:sz w:val="20"/>
                <w:szCs w:val="20"/>
              </w:rPr>
              <w:t>vrienden</w:t>
            </w:r>
            <w:proofErr w:type="spellEnd"/>
            <w:r w:rsidRPr="00837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7903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837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7903">
              <w:rPr>
                <w:rFonts w:ascii="Comic Sans MS" w:hAnsi="Comic Sans MS"/>
                <w:sz w:val="20"/>
                <w:szCs w:val="20"/>
              </w:rPr>
              <w:t>collega’s</w:t>
            </w:r>
            <w:proofErr w:type="spellEnd"/>
            <w:r w:rsidRPr="00837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7903">
              <w:rPr>
                <w:rFonts w:ascii="Comic Sans MS" w:hAnsi="Comic Sans MS"/>
                <w:sz w:val="20"/>
                <w:szCs w:val="20"/>
              </w:rPr>
              <w:t>begroet</w:t>
            </w:r>
            <w:proofErr w:type="spellEnd"/>
            <w:r w:rsidRPr="00837903">
              <w:rPr>
                <w:rFonts w:ascii="Comic Sans MS" w:hAnsi="Comic Sans MS"/>
                <w:sz w:val="20"/>
                <w:szCs w:val="20"/>
              </w:rPr>
              <w:t xml:space="preserve"> op </w:t>
            </w:r>
            <w:proofErr w:type="spellStart"/>
            <w:r w:rsidRPr="00837903">
              <w:rPr>
                <w:rFonts w:ascii="Comic Sans MS" w:hAnsi="Comic Sans MS"/>
                <w:sz w:val="20"/>
                <w:szCs w:val="20"/>
              </w:rPr>
              <w:t>maandag</w:t>
            </w:r>
            <w:proofErr w:type="spellEnd"/>
            <w:r w:rsidRPr="00837903">
              <w:rPr>
                <w:rFonts w:ascii="Comic Sans MS" w:hAnsi="Comic Sans MS"/>
                <w:sz w:val="20"/>
                <w:szCs w:val="20"/>
              </w:rPr>
              <w:t xml:space="preserve">, </w:t>
            </w:r>
          </w:p>
          <w:p w14:paraId="7E6BFFAE" w14:textId="77777777" w:rsidR="00B349E4" w:rsidRPr="00BD46CB" w:rsidRDefault="00B349E4" w:rsidP="00B349E4">
            <w:pPr>
              <w:pStyle w:val="Body"/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proofErr w:type="spellStart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>om</w:t>
            </w:r>
            <w:proofErr w:type="spellEnd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>hen</w:t>
            </w:r>
            <w:proofErr w:type="spellEnd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>een</w:t>
            </w:r>
            <w:proofErr w:type="spellEnd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>goede</w:t>
            </w:r>
            <w:proofErr w:type="spellEnd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>week</w:t>
            </w:r>
            <w:proofErr w:type="spellEnd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>toe</w:t>
            </w:r>
            <w:proofErr w:type="spellEnd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>te</w:t>
            </w:r>
            <w:proofErr w:type="spellEnd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>wensen</w:t>
            </w:r>
            <w:proofErr w:type="spellEnd"/>
            <w:r w:rsidRPr="00BD46CB">
              <w:rPr>
                <w:rFonts w:ascii="Comic Sans MS" w:hAnsi="Comic Sans MS"/>
                <w:sz w:val="20"/>
                <w:szCs w:val="20"/>
                <w:lang w:val="de-DE"/>
              </w:rPr>
              <w:t>.</w:t>
            </w:r>
          </w:p>
          <w:p w14:paraId="103C9F0A" w14:textId="77777777" w:rsidR="00B349E4" w:rsidRPr="00BD46CB" w:rsidRDefault="00B349E4" w:rsidP="00B349E4">
            <w:pPr>
              <w:pStyle w:val="Body"/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00ADFA9C" w14:textId="77777777" w:rsidR="00B349E4" w:rsidRPr="00266E16" w:rsidRDefault="00B349E4" w:rsidP="00B349E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D46CB">
              <w:rPr>
                <w:rFonts w:ascii="Comic Sans MS" w:hAnsi="Comic Sans MS"/>
                <w:sz w:val="20"/>
                <w:szCs w:val="20"/>
              </w:rPr>
              <w:t xml:space="preserve">“Bon </w:t>
            </w:r>
            <w:proofErr w:type="spellStart"/>
            <w:r w:rsidRPr="00BD46CB">
              <w:rPr>
                <w:rFonts w:ascii="Comic Sans MS" w:hAnsi="Comic Sans MS"/>
                <w:sz w:val="20"/>
                <w:szCs w:val="20"/>
              </w:rPr>
              <w:t>siman</w:t>
            </w:r>
            <w:proofErr w:type="spellEnd"/>
            <w:r w:rsidRPr="00BD46CB">
              <w:rPr>
                <w:rFonts w:ascii="Comic Sans MS" w:hAnsi="Comic Sans MS"/>
                <w:sz w:val="20"/>
                <w:szCs w:val="20"/>
              </w:rPr>
              <w:t>!”</w:t>
            </w:r>
          </w:p>
        </w:tc>
      </w:tr>
    </w:tbl>
    <w:p w14:paraId="5082464C" w14:textId="77777777" w:rsidR="00B349E4" w:rsidRPr="000D08C0" w:rsidRDefault="00B349E4" w:rsidP="00B349E4">
      <w:pPr>
        <w:pStyle w:val="Heading4"/>
        <w:rPr>
          <w:lang w:val="de-DE"/>
        </w:rPr>
      </w:pPr>
      <w:bookmarkStart w:id="21" w:name="_Toc41296589"/>
      <w:bookmarkStart w:id="22" w:name="_Toc54121678"/>
      <w:proofErr w:type="spellStart"/>
      <w:r w:rsidRPr="000D08C0">
        <w:rPr>
          <w:lang w:val="de-DE"/>
        </w:rPr>
        <w:t>Liedje</w:t>
      </w:r>
      <w:proofErr w:type="spellEnd"/>
      <w:r w:rsidRPr="000D08C0">
        <w:rPr>
          <w:lang w:val="de-DE"/>
        </w:rPr>
        <w:t xml:space="preserve">: Link </w:t>
      </w:r>
      <w:proofErr w:type="spellStart"/>
      <w:r w:rsidRPr="000D08C0">
        <w:rPr>
          <w:lang w:val="de-DE"/>
        </w:rPr>
        <w:t>naar</w:t>
      </w:r>
      <w:proofErr w:type="spellEnd"/>
      <w:r w:rsidRPr="000D08C0">
        <w:rPr>
          <w:lang w:val="de-DE"/>
        </w:rPr>
        <w:t xml:space="preserve"> </w:t>
      </w:r>
      <w:proofErr w:type="spellStart"/>
      <w:r w:rsidRPr="000D08C0">
        <w:rPr>
          <w:lang w:val="de-DE"/>
        </w:rPr>
        <w:t>video</w:t>
      </w:r>
      <w:proofErr w:type="spellEnd"/>
      <w:r w:rsidRPr="000D08C0">
        <w:rPr>
          <w:lang w:val="de-DE"/>
        </w:rPr>
        <w:t xml:space="preserve">:  </w:t>
      </w:r>
      <w:hyperlink r:id="rId13" w:history="1">
        <w:r w:rsidRPr="00DC3F90">
          <w:rPr>
            <w:rStyle w:val="Hyperlink"/>
            <w:b w:val="0"/>
            <w:bCs w:val="0"/>
            <w:lang w:val="de-DE"/>
          </w:rPr>
          <w:t>https://youtu.be/xQdCYRJzQKA</w:t>
        </w:r>
        <w:bookmarkEnd w:id="21"/>
        <w:bookmarkEnd w:id="22"/>
      </w:hyperlink>
    </w:p>
    <w:p w14:paraId="10E2E095" w14:textId="73508FEC" w:rsidR="00B349E4" w:rsidRPr="003232F7" w:rsidRDefault="00A14233" w:rsidP="00A14233">
      <w:pPr>
        <w:spacing w:after="160" w:line="259" w:lineRule="auto"/>
        <w:rPr>
          <w:lang w:val="de-DE" w:eastAsia="nl-NL"/>
        </w:rPr>
      </w:pPr>
      <w:r>
        <w:rPr>
          <w:lang w:val="de-DE" w:eastAsia="nl-NL"/>
        </w:rPr>
        <w:br w:type="page"/>
      </w:r>
    </w:p>
    <w:p w14:paraId="485D7D25" w14:textId="0CBC600E" w:rsidR="00B349E4" w:rsidRDefault="00B349E4" w:rsidP="00B349E4">
      <w:pPr>
        <w:pStyle w:val="Heading4"/>
      </w:pPr>
      <w:bookmarkStart w:id="23" w:name="_Toc54121679"/>
      <w:proofErr w:type="spellStart"/>
      <w:r>
        <w:lastRenderedPageBreak/>
        <w:t>Grap</w:t>
      </w:r>
      <w:proofErr w:type="spellEnd"/>
      <w:r>
        <w:t xml:space="preserve">: </w:t>
      </w:r>
      <w:proofErr w:type="spellStart"/>
      <w:r>
        <w:t>Dagen</w:t>
      </w:r>
      <w:bookmarkEnd w:id="23"/>
      <w:proofErr w:type="spellEnd"/>
    </w:p>
    <w:p w14:paraId="31BDA4FF" w14:textId="77777777" w:rsidR="00D1649C" w:rsidRPr="00D1649C" w:rsidRDefault="00D1649C" w:rsidP="00D1649C">
      <w:pPr>
        <w:rPr>
          <w:lang w:eastAsia="nl-NL"/>
        </w:rPr>
      </w:pPr>
    </w:p>
    <w:p w14:paraId="4596CD28" w14:textId="77777777" w:rsidR="00B349E4" w:rsidRPr="00BD46CB" w:rsidRDefault="00B349E4" w:rsidP="00B349E4">
      <w:pPr>
        <w:jc w:val="center"/>
        <w:rPr>
          <w:rFonts w:ascii="Comic Sans MS" w:hAnsi="Comic Sans MS"/>
          <w:b/>
          <w:sz w:val="48"/>
          <w:szCs w:val="48"/>
          <w:lang w:val="es-ES"/>
        </w:rPr>
      </w:pPr>
      <w:r w:rsidRPr="00BD46CB">
        <w:rPr>
          <w:rFonts w:ascii="Comic Sans MS" w:hAnsi="Comic Sans MS"/>
          <w:b/>
          <w:noProof/>
          <w:sz w:val="48"/>
          <w:szCs w:val="48"/>
          <w:lang w:val="es-ES"/>
        </w:rPr>
        <w:drawing>
          <wp:inline distT="0" distB="0" distL="0" distR="0" wp14:anchorId="71AF4788" wp14:editId="6C5825F0">
            <wp:extent cx="3443592" cy="34435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137" cy="34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3C5" w14:textId="77777777" w:rsidR="00B349E4" w:rsidRPr="00BD46CB" w:rsidRDefault="00B349E4" w:rsidP="00B349E4">
      <w:pPr>
        <w:jc w:val="center"/>
        <w:rPr>
          <w:rFonts w:ascii="Comic Sans MS" w:hAnsi="Comic Sans MS"/>
          <w:b/>
          <w:sz w:val="48"/>
          <w:szCs w:val="48"/>
          <w:lang w:val="es-ES"/>
        </w:rPr>
      </w:pPr>
    </w:p>
    <w:p w14:paraId="291F770C" w14:textId="77777777" w:rsidR="00B349E4" w:rsidRPr="002F7C94" w:rsidRDefault="00B349E4" w:rsidP="00B349E4">
      <w:pPr>
        <w:jc w:val="center"/>
        <w:rPr>
          <w:rFonts w:ascii="Comic Sans MS" w:hAnsi="Comic Sans MS"/>
          <w:b/>
          <w:sz w:val="36"/>
          <w:szCs w:val="36"/>
          <w:lang w:val="es-ES"/>
        </w:rPr>
      </w:pPr>
      <w:r w:rsidRPr="002F7C94">
        <w:rPr>
          <w:rFonts w:ascii="Comic Sans MS" w:hAnsi="Comic Sans MS"/>
          <w:b/>
          <w:sz w:val="36"/>
          <w:szCs w:val="36"/>
          <w:lang w:val="es-ES"/>
        </w:rPr>
        <w:t xml:space="preserve">Chiste di </w:t>
      </w:r>
      <w:proofErr w:type="spellStart"/>
      <w:r w:rsidRPr="002F7C94">
        <w:rPr>
          <w:rFonts w:ascii="Comic Sans MS" w:hAnsi="Comic Sans MS"/>
          <w:b/>
          <w:sz w:val="36"/>
          <w:szCs w:val="36"/>
          <w:lang w:val="es-ES"/>
        </w:rPr>
        <w:t>djaluna</w:t>
      </w:r>
      <w:proofErr w:type="spellEnd"/>
    </w:p>
    <w:p w14:paraId="3726CFF7" w14:textId="77777777" w:rsidR="00B349E4" w:rsidRPr="002F7C94" w:rsidRDefault="00B349E4" w:rsidP="00B349E4">
      <w:pPr>
        <w:jc w:val="center"/>
        <w:rPr>
          <w:rFonts w:ascii="Comic Sans MS" w:hAnsi="Comic Sans MS"/>
          <w:bCs/>
          <w:i/>
          <w:iCs/>
          <w:sz w:val="20"/>
          <w:szCs w:val="20"/>
          <w:lang w:val="es-ES"/>
        </w:rPr>
      </w:pPr>
      <w:r w:rsidRPr="002F7C94">
        <w:rPr>
          <w:rFonts w:ascii="Comic Sans MS" w:hAnsi="Comic Sans MS"/>
          <w:bCs/>
          <w:i/>
          <w:iCs/>
          <w:sz w:val="20"/>
          <w:szCs w:val="20"/>
          <w:lang w:val="es-ES"/>
        </w:rPr>
        <w:t>(</w:t>
      </w:r>
      <w:proofErr w:type="spellStart"/>
      <w:r w:rsidRPr="002F7C94">
        <w:rPr>
          <w:rFonts w:ascii="Comic Sans MS" w:hAnsi="Comic Sans MS"/>
          <w:bCs/>
          <w:i/>
          <w:iCs/>
          <w:sz w:val="20"/>
          <w:szCs w:val="20"/>
          <w:lang w:val="es-ES"/>
        </w:rPr>
        <w:t>Grap</w:t>
      </w:r>
      <w:proofErr w:type="spellEnd"/>
      <w:r w:rsidRPr="002F7C94">
        <w:rPr>
          <w:rFonts w:ascii="Comic Sans MS" w:hAnsi="Comic Sans MS"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2F7C94">
        <w:rPr>
          <w:rFonts w:ascii="Comic Sans MS" w:hAnsi="Comic Sans MS"/>
          <w:bCs/>
          <w:i/>
          <w:iCs/>
          <w:sz w:val="20"/>
          <w:szCs w:val="20"/>
          <w:lang w:val="es-ES"/>
        </w:rPr>
        <w:t>over</w:t>
      </w:r>
      <w:proofErr w:type="spellEnd"/>
      <w:r w:rsidRPr="002F7C94">
        <w:rPr>
          <w:rFonts w:ascii="Comic Sans MS" w:hAnsi="Comic Sans MS"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2F7C94">
        <w:rPr>
          <w:rFonts w:ascii="Comic Sans MS" w:hAnsi="Comic Sans MS"/>
          <w:bCs/>
          <w:i/>
          <w:iCs/>
          <w:sz w:val="20"/>
          <w:szCs w:val="20"/>
          <w:lang w:val="es-ES"/>
        </w:rPr>
        <w:t>maandag</w:t>
      </w:r>
      <w:proofErr w:type="spellEnd"/>
      <w:r w:rsidRPr="002F7C94">
        <w:rPr>
          <w:rFonts w:ascii="Comic Sans MS" w:hAnsi="Comic Sans MS"/>
          <w:bCs/>
          <w:i/>
          <w:iCs/>
          <w:sz w:val="20"/>
          <w:szCs w:val="20"/>
          <w:lang w:val="es-ES"/>
        </w:rPr>
        <w:t>)</w:t>
      </w:r>
    </w:p>
    <w:p w14:paraId="670510F1" w14:textId="77777777" w:rsidR="00B349E4" w:rsidRPr="002F7C94" w:rsidRDefault="00B349E4" w:rsidP="00B349E4">
      <w:pPr>
        <w:jc w:val="center"/>
        <w:rPr>
          <w:rFonts w:ascii="Comic Sans MS" w:hAnsi="Comic Sans MS"/>
          <w:b/>
          <w:lang w:val="es-ES"/>
        </w:rPr>
      </w:pPr>
    </w:p>
    <w:p w14:paraId="4867E210" w14:textId="77777777" w:rsidR="00B349E4" w:rsidRPr="00BD46CB" w:rsidRDefault="00B349E4" w:rsidP="00B349E4">
      <w:pPr>
        <w:jc w:val="center"/>
        <w:rPr>
          <w:rFonts w:ascii="Comic Sans MS" w:eastAsia="Calibri" w:hAnsi="Comic Sans MS" w:cs="Calibri"/>
          <w:bCs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“Si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djaluna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puntra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pa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mi</w:t>
      </w:r>
    </w:p>
    <w:p w14:paraId="54586AF6" w14:textId="77777777" w:rsidR="00B349E4" w:rsidRPr="00BD46CB" w:rsidRDefault="00B349E4" w:rsidP="00B349E4">
      <w:pPr>
        <w:jc w:val="center"/>
        <w:rPr>
          <w:rFonts w:ascii="Comic Sans MS" w:eastAsia="Calibri" w:hAnsi="Comic Sans MS" w:cs="Calibri"/>
          <w:bCs/>
          <w:sz w:val="10"/>
          <w:szCs w:val="10"/>
          <w:lang w:val="es-ES"/>
        </w:rPr>
      </w:pPr>
    </w:p>
    <w:p w14:paraId="5F0C2F77" w14:textId="77777777" w:rsidR="00B349E4" w:rsidRPr="002F7C94" w:rsidRDefault="00B349E4" w:rsidP="00B349E4">
      <w:pPr>
        <w:jc w:val="center"/>
        <w:rPr>
          <w:rFonts w:ascii="Comic Sans MS" w:eastAsia="Calibri" w:hAnsi="Comic Sans MS" w:cs="Calibri"/>
          <w:b/>
          <w:i/>
          <w:iCs/>
          <w:sz w:val="20"/>
          <w:szCs w:val="20"/>
          <w:lang w:val="de-DE"/>
        </w:rPr>
      </w:pPr>
      <w:r w:rsidRPr="002F7C94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 xml:space="preserve">(Als </w:t>
      </w:r>
      <w:proofErr w:type="spellStart"/>
      <w:r w:rsidRPr="002F7C94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maandag</w:t>
      </w:r>
      <w:proofErr w:type="spellEnd"/>
      <w:r w:rsidRPr="002F7C94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 xml:space="preserve"> </w:t>
      </w:r>
      <w:proofErr w:type="spellStart"/>
      <w:r w:rsidRPr="002F7C94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naar</w:t>
      </w:r>
      <w:proofErr w:type="spellEnd"/>
      <w:r w:rsidRPr="002F7C94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 xml:space="preserve"> </w:t>
      </w:r>
      <w:proofErr w:type="spellStart"/>
      <w:r w:rsidRPr="002F7C94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mij</w:t>
      </w:r>
      <w:proofErr w:type="spellEnd"/>
      <w:r w:rsidRPr="002F7C94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 xml:space="preserve"> </w:t>
      </w:r>
      <w:proofErr w:type="spellStart"/>
      <w:r w:rsidRPr="002F7C94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vraagt</w:t>
      </w:r>
      <w:proofErr w:type="spellEnd"/>
      <w:r w:rsidRPr="002F7C94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,)</w:t>
      </w:r>
    </w:p>
    <w:p w14:paraId="7185C8BC" w14:textId="77777777" w:rsidR="00B349E4" w:rsidRPr="002F7C94" w:rsidRDefault="00B349E4" w:rsidP="00B349E4">
      <w:pPr>
        <w:jc w:val="center"/>
        <w:rPr>
          <w:rFonts w:ascii="Comic Sans MS" w:eastAsia="Calibri" w:hAnsi="Comic Sans MS" w:cs="Calibri"/>
          <w:sz w:val="28"/>
          <w:szCs w:val="28"/>
          <w:lang w:val="de-DE"/>
        </w:rPr>
      </w:pPr>
    </w:p>
    <w:p w14:paraId="3472D2B4" w14:textId="77777777" w:rsidR="00B349E4" w:rsidRPr="00BD46CB" w:rsidRDefault="00B349E4" w:rsidP="00B349E4">
      <w:pPr>
        <w:jc w:val="center"/>
        <w:rPr>
          <w:rFonts w:ascii="Comic Sans MS" w:eastAsia="Calibri" w:hAnsi="Comic Sans MS" w:cs="Calibri"/>
          <w:bCs/>
          <w:lang w:val="de-DE"/>
        </w:rPr>
      </w:pPr>
      <w:proofErr w:type="spellStart"/>
      <w:r w:rsidRPr="00BD46CB">
        <w:rPr>
          <w:rFonts w:ascii="Comic Sans MS" w:eastAsia="Calibri" w:hAnsi="Comic Sans MS" w:cs="Calibri"/>
          <w:bCs/>
          <w:lang w:val="de-DE"/>
        </w:rPr>
        <w:t>Bis’é</w:t>
      </w:r>
      <w:proofErr w:type="spellEnd"/>
      <w:r w:rsidRPr="00BD46CB">
        <w:rPr>
          <w:rFonts w:ascii="Comic Sans MS" w:eastAsia="Calibri" w:hAnsi="Comic Sans MS" w:cs="Calibri"/>
          <w:bCs/>
          <w:lang w:val="de-DE"/>
        </w:rPr>
        <w:t xml:space="preserve"> mi </w:t>
      </w:r>
      <w:proofErr w:type="spellStart"/>
      <w:r w:rsidRPr="00BD46CB">
        <w:rPr>
          <w:rFonts w:ascii="Comic Sans MS" w:eastAsia="Calibri" w:hAnsi="Comic Sans MS" w:cs="Calibri"/>
          <w:bCs/>
          <w:lang w:val="de-DE"/>
        </w:rPr>
        <w:t>no</w:t>
      </w:r>
      <w:proofErr w:type="spellEnd"/>
      <w:r w:rsidRPr="00BD46CB">
        <w:rPr>
          <w:rFonts w:ascii="Comic Sans MS" w:eastAsia="Calibri" w:hAnsi="Comic Sans MS" w:cs="Calibri"/>
          <w:bCs/>
          <w:lang w:val="de-DE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lang w:val="de-DE"/>
        </w:rPr>
        <w:t>t’ei</w:t>
      </w:r>
      <w:proofErr w:type="spellEnd"/>
      <w:r w:rsidRPr="00BD46CB">
        <w:rPr>
          <w:rFonts w:ascii="Comic Sans MS" w:eastAsia="Calibri" w:hAnsi="Comic Sans MS" w:cs="Calibri"/>
          <w:bCs/>
          <w:lang w:val="de-DE"/>
        </w:rPr>
        <w:t>.”</w:t>
      </w:r>
    </w:p>
    <w:p w14:paraId="340A075A" w14:textId="77777777" w:rsidR="00B349E4" w:rsidRPr="00BD46CB" w:rsidRDefault="00B349E4" w:rsidP="00B349E4">
      <w:pPr>
        <w:jc w:val="center"/>
        <w:rPr>
          <w:rFonts w:ascii="Comic Sans MS" w:eastAsia="Calibri" w:hAnsi="Comic Sans MS" w:cs="Calibri"/>
          <w:i/>
          <w:iCs/>
          <w:sz w:val="10"/>
          <w:szCs w:val="10"/>
          <w:lang w:val="de-DE"/>
        </w:rPr>
      </w:pPr>
    </w:p>
    <w:p w14:paraId="7FC8D7DD" w14:textId="2A919E52" w:rsidR="00B349E4" w:rsidRDefault="00B349E4" w:rsidP="00B349E4">
      <w:pPr>
        <w:jc w:val="center"/>
        <w:rPr>
          <w:rFonts w:ascii="Comic Sans MS" w:eastAsia="Calibri" w:hAnsi="Comic Sans MS" w:cs="Calibri"/>
          <w:i/>
          <w:iCs/>
          <w:sz w:val="20"/>
          <w:szCs w:val="20"/>
          <w:lang w:val="de-DE"/>
        </w:rPr>
      </w:pPr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(</w:t>
      </w:r>
      <w:proofErr w:type="spellStart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vertel</w:t>
      </w:r>
      <w:proofErr w:type="spellEnd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 xml:space="preserve"> hem dat </w:t>
      </w:r>
      <w:proofErr w:type="spellStart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ik</w:t>
      </w:r>
      <w:proofErr w:type="spellEnd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niet</w:t>
      </w:r>
      <w:proofErr w:type="spellEnd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thuis</w:t>
      </w:r>
      <w:proofErr w:type="spellEnd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ben</w:t>
      </w:r>
      <w:proofErr w:type="spellEnd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)</w:t>
      </w:r>
    </w:p>
    <w:p w14:paraId="2F7371A7" w14:textId="7ADBE08B" w:rsidR="00D42BC9" w:rsidRDefault="00D42BC9" w:rsidP="00B349E4">
      <w:pPr>
        <w:jc w:val="center"/>
        <w:rPr>
          <w:rFonts w:ascii="Comic Sans MS" w:eastAsia="Calibri" w:hAnsi="Comic Sans MS" w:cs="Calibri"/>
          <w:i/>
          <w:iCs/>
          <w:sz w:val="20"/>
          <w:szCs w:val="20"/>
          <w:lang w:val="de-DE"/>
        </w:rPr>
      </w:pPr>
    </w:p>
    <w:p w14:paraId="60421C45" w14:textId="546778EC" w:rsidR="00D42BC9" w:rsidRDefault="00D42BC9" w:rsidP="00B349E4">
      <w:pPr>
        <w:jc w:val="center"/>
        <w:rPr>
          <w:rFonts w:ascii="Comic Sans MS" w:eastAsia="Calibri" w:hAnsi="Comic Sans MS" w:cs="Calibri"/>
          <w:sz w:val="20"/>
          <w:szCs w:val="20"/>
          <w:lang w:val="de-DE"/>
        </w:rPr>
      </w:pPr>
    </w:p>
    <w:p w14:paraId="2096E7ED" w14:textId="77777777" w:rsidR="00A87228" w:rsidRPr="00D42BC9" w:rsidRDefault="00A87228" w:rsidP="00B349E4">
      <w:pPr>
        <w:jc w:val="center"/>
        <w:rPr>
          <w:rFonts w:ascii="Comic Sans MS" w:eastAsia="Calibri" w:hAnsi="Comic Sans MS" w:cs="Calibri"/>
          <w:sz w:val="20"/>
          <w:szCs w:val="20"/>
          <w:lang w:val="de-DE"/>
        </w:rPr>
      </w:pPr>
    </w:p>
    <w:p w14:paraId="2D9D1BEF" w14:textId="77777777" w:rsidR="00D42BC9" w:rsidRPr="00BD46CB" w:rsidRDefault="00D42BC9" w:rsidP="00B349E4">
      <w:pPr>
        <w:jc w:val="center"/>
        <w:rPr>
          <w:rFonts w:ascii="Comic Sans MS" w:eastAsia="Calibri" w:hAnsi="Comic Sans MS" w:cs="Calibri"/>
          <w:b/>
          <w:i/>
          <w:iCs/>
          <w:sz w:val="20"/>
          <w:szCs w:val="20"/>
          <w:lang w:val="de-DE"/>
        </w:rPr>
      </w:pPr>
    </w:p>
    <w:p w14:paraId="570E4720" w14:textId="77777777" w:rsidR="00B349E4" w:rsidRPr="00BD46CB" w:rsidRDefault="00B349E4" w:rsidP="00B349E4">
      <w:pPr>
        <w:pStyle w:val="Body"/>
        <w:jc w:val="center"/>
        <w:rPr>
          <w:rFonts w:ascii="Comic Sans MS" w:eastAsia="Comic Sans MS" w:hAnsi="Comic Sans MS" w:cs="Comic Sans MS"/>
          <w:sz w:val="20"/>
          <w:szCs w:val="20"/>
          <w:lang w:val="de-DE"/>
        </w:rPr>
      </w:pP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Let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op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het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gebruik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van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samenvoeginge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>:</w:t>
      </w:r>
    </w:p>
    <w:p w14:paraId="79CF92FA" w14:textId="2B4675EF" w:rsidR="00D1649C" w:rsidRDefault="00D1649C" w:rsidP="00B349E4">
      <w:pPr>
        <w:jc w:val="center"/>
        <w:rPr>
          <w:rFonts w:ascii="Comic Sans MS" w:eastAsia="Calibri" w:hAnsi="Comic Sans MS" w:cs="Calibri"/>
          <w:lang w:val="de-DE"/>
        </w:rPr>
      </w:pPr>
    </w:p>
    <w:p w14:paraId="49272811" w14:textId="77777777" w:rsidR="00D1649C" w:rsidRPr="00BD46CB" w:rsidRDefault="00D1649C" w:rsidP="00B349E4">
      <w:pPr>
        <w:jc w:val="center"/>
        <w:rPr>
          <w:rFonts w:ascii="Comic Sans MS" w:eastAsia="Calibri" w:hAnsi="Comic Sans MS" w:cs="Calibri"/>
          <w:lang w:val="de-DE"/>
        </w:rPr>
      </w:pPr>
    </w:p>
    <w:p w14:paraId="6BC620FD" w14:textId="77777777" w:rsidR="00B349E4" w:rsidRPr="00BD46CB" w:rsidRDefault="00B349E4" w:rsidP="00B349E4">
      <w:pPr>
        <w:jc w:val="center"/>
        <w:rPr>
          <w:rFonts w:ascii="Comic Sans MS" w:eastAsia="Calibri" w:hAnsi="Comic Sans MS" w:cs="Calibri"/>
          <w:b/>
          <w:lang w:val="de-DE"/>
        </w:rPr>
      </w:pPr>
      <w:r w:rsidRPr="00BD46CB">
        <w:rPr>
          <w:rFonts w:ascii="Comic Sans MS" w:eastAsia="Calibri" w:hAnsi="Comic Sans MS" w:cs="Calibri"/>
          <w:b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lang w:val="de-DE"/>
        </w:rPr>
        <w:t>bisa</w:t>
      </w:r>
      <w:proofErr w:type="spellEnd"/>
      <w:r w:rsidRPr="00BD46CB">
        <w:rPr>
          <w:rFonts w:ascii="Comic Sans MS" w:eastAsia="Calibri" w:hAnsi="Comic Sans MS" w:cs="Calibri"/>
          <w:b/>
          <w:lang w:val="de-DE"/>
        </w:rPr>
        <w:t xml:space="preserve"> e”</w:t>
      </w:r>
      <w:r w:rsidRPr="00BD46CB">
        <w:rPr>
          <w:rFonts w:ascii="Comic Sans MS" w:eastAsia="Calibri" w:hAnsi="Comic Sans MS" w:cs="Calibri"/>
          <w:lang w:val="de-DE"/>
        </w:rPr>
        <w:t xml:space="preserve"> &gt; </w:t>
      </w:r>
      <w:r w:rsidRPr="00BD46CB">
        <w:rPr>
          <w:rFonts w:ascii="Comic Sans MS" w:eastAsia="Calibri" w:hAnsi="Comic Sans MS" w:cs="Calibri"/>
          <w:b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lang w:val="de-DE"/>
        </w:rPr>
        <w:t>bis’é</w:t>
      </w:r>
      <w:proofErr w:type="spellEnd"/>
      <w:r w:rsidRPr="00BD46CB">
        <w:rPr>
          <w:rFonts w:ascii="Comic Sans MS" w:eastAsia="Calibri" w:hAnsi="Comic Sans MS" w:cs="Calibri"/>
          <w:b/>
          <w:lang w:val="de-DE"/>
        </w:rPr>
        <w:t>”</w:t>
      </w:r>
    </w:p>
    <w:p w14:paraId="2AEC71D6" w14:textId="77777777" w:rsidR="00B349E4" w:rsidRPr="00BD46CB" w:rsidRDefault="00B349E4" w:rsidP="00B349E4">
      <w:pPr>
        <w:jc w:val="center"/>
        <w:rPr>
          <w:rFonts w:ascii="Comic Sans MS" w:eastAsia="Calibri" w:hAnsi="Comic Sans MS" w:cs="Calibri"/>
          <w:lang w:val="de-DE"/>
        </w:rPr>
      </w:pPr>
      <w:r w:rsidRPr="00BD46CB">
        <w:rPr>
          <w:rFonts w:ascii="Comic Sans MS" w:eastAsia="Calibri" w:hAnsi="Comic Sans MS" w:cs="Calibri"/>
          <w:b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lang w:val="de-DE"/>
        </w:rPr>
        <w:t>ta</w:t>
      </w:r>
      <w:proofErr w:type="spellEnd"/>
      <w:r w:rsidRPr="00BD46CB">
        <w:rPr>
          <w:rFonts w:ascii="Comic Sans MS" w:eastAsia="Calibri" w:hAnsi="Comic Sans MS" w:cs="Calibri"/>
          <w:b/>
          <w:lang w:val="de-DE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/>
          <w:lang w:val="de-DE"/>
        </w:rPr>
        <w:t>ei</w:t>
      </w:r>
      <w:proofErr w:type="spellEnd"/>
      <w:r w:rsidRPr="00BD46CB">
        <w:rPr>
          <w:rFonts w:ascii="Comic Sans MS" w:eastAsia="Calibri" w:hAnsi="Comic Sans MS" w:cs="Calibri"/>
          <w:b/>
          <w:lang w:val="de-DE"/>
        </w:rPr>
        <w:t>” &gt;</w:t>
      </w:r>
      <w:r w:rsidRPr="00BD46CB">
        <w:rPr>
          <w:rFonts w:ascii="Comic Sans MS" w:eastAsia="Calibri" w:hAnsi="Comic Sans MS" w:cs="Calibri"/>
          <w:lang w:val="de-DE"/>
        </w:rPr>
        <w:t xml:space="preserve"> </w:t>
      </w:r>
      <w:r w:rsidRPr="00BD46CB">
        <w:rPr>
          <w:rFonts w:ascii="Comic Sans MS" w:eastAsia="Calibri" w:hAnsi="Comic Sans MS" w:cs="Calibri"/>
          <w:b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lang w:val="de-DE"/>
        </w:rPr>
        <w:t>t’ei</w:t>
      </w:r>
      <w:proofErr w:type="spellEnd"/>
      <w:r w:rsidRPr="00BD46CB">
        <w:rPr>
          <w:rFonts w:ascii="Comic Sans MS" w:eastAsia="Calibri" w:hAnsi="Comic Sans MS" w:cs="Calibri"/>
          <w:b/>
          <w:lang w:val="de-DE"/>
        </w:rPr>
        <w:t>”</w:t>
      </w:r>
    </w:p>
    <w:p w14:paraId="4BD7F62F" w14:textId="7E38F0A2" w:rsidR="00B349E4" w:rsidRDefault="00B349E4" w:rsidP="00B349E4">
      <w:pPr>
        <w:jc w:val="center"/>
        <w:rPr>
          <w:rFonts w:ascii="Comic Sans MS" w:eastAsia="Calibri" w:hAnsi="Comic Sans MS" w:cs="Calibri"/>
          <w:lang w:val="de-DE"/>
        </w:rPr>
      </w:pPr>
    </w:p>
    <w:p w14:paraId="69747C99" w14:textId="77777777" w:rsidR="00D1649C" w:rsidRPr="00BD46CB" w:rsidRDefault="00D1649C" w:rsidP="00B349E4">
      <w:pPr>
        <w:jc w:val="center"/>
        <w:rPr>
          <w:rFonts w:ascii="Comic Sans MS" w:eastAsia="Calibri" w:hAnsi="Comic Sans MS" w:cs="Calibri"/>
          <w:lang w:val="de-DE"/>
        </w:rPr>
      </w:pPr>
    </w:p>
    <w:p w14:paraId="23EF67BF" w14:textId="77777777" w:rsidR="00D42BC9" w:rsidRDefault="00B349E4" w:rsidP="00B349E4">
      <w:pPr>
        <w:pStyle w:val="Body"/>
        <w:jc w:val="center"/>
        <w:rPr>
          <w:rFonts w:ascii="Comic Sans MS" w:hAnsi="Comic Sans MS"/>
          <w:sz w:val="20"/>
          <w:szCs w:val="20"/>
          <w:lang w:val="de-DE"/>
        </w:rPr>
      </w:pPr>
      <w:proofErr w:type="spellStart"/>
      <w:r w:rsidRPr="00BD46CB">
        <w:rPr>
          <w:rFonts w:ascii="Comic Sans MS" w:hAnsi="Comic Sans MS"/>
          <w:b/>
          <w:bCs/>
          <w:sz w:val="20"/>
          <w:szCs w:val="20"/>
          <w:lang w:val="de-DE"/>
        </w:rPr>
        <w:t>Noot:</w:t>
      </w:r>
      <w:r w:rsidRPr="00BD46CB">
        <w:rPr>
          <w:rFonts w:ascii="Comic Sans MS" w:hAnsi="Comic Sans MS"/>
          <w:sz w:val="20"/>
          <w:szCs w:val="20"/>
          <w:lang w:val="de-DE"/>
        </w:rPr>
        <w:t>Autochtone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sprekers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soms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schrijve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deze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vaak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</w:p>
    <w:p w14:paraId="6C4A7E5C" w14:textId="326BD6BD" w:rsidR="00B349E4" w:rsidRPr="00D42BC9" w:rsidRDefault="00B349E4" w:rsidP="00D42BC9">
      <w:pPr>
        <w:pStyle w:val="Body"/>
        <w:jc w:val="center"/>
        <w:rPr>
          <w:rFonts w:ascii="Comic Sans MS" w:hAnsi="Comic Sans MS"/>
          <w:sz w:val="20"/>
          <w:szCs w:val="20"/>
          <w:lang w:val="de-DE"/>
        </w:rPr>
      </w:pPr>
      <w:r w:rsidRPr="00BD46CB">
        <w:rPr>
          <w:rFonts w:ascii="Comic Sans MS" w:hAnsi="Comic Sans MS"/>
          <w:sz w:val="20"/>
          <w:szCs w:val="20"/>
          <w:lang w:val="de-DE"/>
        </w:rPr>
        <w:t xml:space="preserve">als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éé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woord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r w:rsidRPr="00BD46CB">
        <w:rPr>
          <w:rFonts w:ascii="Comic Sans MS" w:eastAsia="Calibri" w:hAnsi="Comic Sans MS" w:cs="Calibri"/>
          <w:sz w:val="20"/>
          <w:szCs w:val="20"/>
          <w:lang w:val="de-DE"/>
        </w:rPr>
        <w:t>(</w:t>
      </w:r>
      <w:proofErr w:type="spellStart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bise</w:t>
      </w:r>
      <w:proofErr w:type="spellEnd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/</w:t>
      </w:r>
      <w:proofErr w:type="spellStart"/>
      <w:r w:rsidRPr="00BD46CB">
        <w:rPr>
          <w:rFonts w:ascii="Comic Sans MS" w:eastAsia="Calibri" w:hAnsi="Comic Sans MS" w:cs="Calibri"/>
          <w:i/>
          <w:iCs/>
          <w:sz w:val="20"/>
          <w:szCs w:val="20"/>
          <w:lang w:val="de-DE"/>
        </w:rPr>
        <w:t>tei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de-DE"/>
        </w:rPr>
        <w:t>)</w:t>
      </w:r>
      <w:r w:rsidRPr="00BD46CB">
        <w:rPr>
          <w:rFonts w:ascii="Comic Sans MS" w:hAnsi="Comic Sans MS"/>
          <w:sz w:val="20"/>
          <w:szCs w:val="20"/>
          <w:lang w:val="de-DE"/>
        </w:rPr>
        <w:t>,</w:t>
      </w:r>
      <w:proofErr w:type="spellStart"/>
      <w:r w:rsidRPr="00BD46CB">
        <w:rPr>
          <w:rFonts w:ascii="Comic Sans MS" w:hAnsi="Comic Sans MS"/>
          <w:sz w:val="20"/>
          <w:szCs w:val="20"/>
        </w:rPr>
        <w:t>omdat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</w:rPr>
        <w:t>ze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 zo </w:t>
      </w:r>
      <w:proofErr w:type="spellStart"/>
      <w:r w:rsidRPr="00BD46CB">
        <w:rPr>
          <w:rFonts w:ascii="Comic Sans MS" w:hAnsi="Comic Sans MS"/>
          <w:sz w:val="20"/>
          <w:szCs w:val="20"/>
        </w:rPr>
        <w:t>klinken</w:t>
      </w:r>
      <w:proofErr w:type="spellEnd"/>
      <w:r w:rsidRPr="00BD46CB">
        <w:rPr>
          <w:rFonts w:ascii="Comic Sans MS" w:hAnsi="Comic Sans MS"/>
          <w:sz w:val="20"/>
          <w:szCs w:val="20"/>
        </w:rPr>
        <w:t>.</w:t>
      </w:r>
    </w:p>
    <w:p w14:paraId="00DE7807" w14:textId="77777777" w:rsidR="00B349E4" w:rsidRPr="00BD46CB" w:rsidRDefault="00B349E4" w:rsidP="00B349E4">
      <w:pPr>
        <w:pStyle w:val="Body"/>
        <w:jc w:val="center"/>
        <w:rPr>
          <w:rFonts w:ascii="Comic Sans MS" w:hAnsi="Comic Sans MS"/>
          <w:sz w:val="20"/>
          <w:szCs w:val="20"/>
        </w:rPr>
      </w:pPr>
    </w:p>
    <w:p w14:paraId="17FAD8A6" w14:textId="74AE4279" w:rsidR="00B349E4" w:rsidRPr="003232F7" w:rsidRDefault="00D1649C" w:rsidP="00A14233">
      <w:pPr>
        <w:spacing w:after="160" w:line="259" w:lineRule="auto"/>
        <w:rPr>
          <w:lang w:val="de-DE" w:eastAsia="nl-NL"/>
        </w:rPr>
      </w:pPr>
      <w:r>
        <w:rPr>
          <w:lang w:val="de-DE" w:eastAsia="nl-NL"/>
        </w:rPr>
        <w:br w:type="page"/>
      </w:r>
    </w:p>
    <w:p w14:paraId="4C18BA99" w14:textId="146A2FFB" w:rsidR="00D1649C" w:rsidRPr="00D1649C" w:rsidRDefault="00D1649C" w:rsidP="00D1649C">
      <w:pPr>
        <w:rPr>
          <w:rFonts w:eastAsia="Calibri"/>
          <w:lang w:val="es-ES" w:eastAsia="nl-NL"/>
        </w:rPr>
        <w:sectPr w:rsidR="00D1649C" w:rsidRPr="00D1649C" w:rsidSect="00264787">
          <w:headerReference w:type="default" r:id="rId14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4F7C0C7E" w14:textId="0001474B" w:rsidR="00ED014C" w:rsidRPr="00D1649C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4F823D3" w14:textId="77777777" w:rsidR="00ED014C" w:rsidRPr="00D1649C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E833EA1" w14:textId="051F1DB7" w:rsidR="00ED014C" w:rsidRPr="00D1649C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5C3B6F8" w14:textId="45AC864D" w:rsidR="0025538E" w:rsidRPr="00D1649C" w:rsidRDefault="0025538E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06A923B9" w14:textId="21CC2B54" w:rsidR="0025538E" w:rsidRPr="00D1649C" w:rsidRDefault="0025538E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30A6F50E" w14:textId="1013F521" w:rsidR="0025538E" w:rsidRPr="00D1649C" w:rsidRDefault="0025538E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8AF9AB3" w14:textId="77777777" w:rsidR="0025538E" w:rsidRPr="00D1649C" w:rsidRDefault="0025538E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C066C53" w14:textId="77777777" w:rsidR="00ED014C" w:rsidRPr="00D1649C" w:rsidRDefault="00ED014C" w:rsidP="00ED014C">
      <w:pPr>
        <w:rPr>
          <w:rFonts w:ascii="Comic Sans MS" w:hAnsi="Comic Sans MS"/>
          <w:lang w:val="es-ES"/>
        </w:rPr>
      </w:pPr>
    </w:p>
    <w:p w14:paraId="0D766AB9" w14:textId="64900BBC" w:rsidR="00ED014C" w:rsidRPr="00CA0B4D" w:rsidRDefault="0025538E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  <w:rPr>
          <w:lang w:val="en-US"/>
        </w:rPr>
      </w:pPr>
      <w:bookmarkStart w:id="24" w:name="_Toc54121680"/>
      <w:r w:rsidRPr="00CA0B4D">
        <w:rPr>
          <w:lang w:val="en-US"/>
        </w:rPr>
        <w:t>ENGLISH</w:t>
      </w:r>
      <w:bookmarkEnd w:id="24"/>
    </w:p>
    <w:p w14:paraId="3333D529" w14:textId="77777777" w:rsidR="00234FAD" w:rsidRDefault="00234FAD">
      <w:pPr>
        <w:spacing w:after="160" w:line="259" w:lineRule="auto"/>
        <w:rPr>
          <w:rFonts w:ascii="Comic Sans MS" w:eastAsia="Arial" w:hAnsi="Comic Sans MS" w:cs="Arial"/>
          <w:color w:val="FF0000"/>
          <w:sz w:val="32"/>
          <w:szCs w:val="32"/>
          <w:lang w:eastAsia="nl-NL"/>
        </w:rPr>
      </w:pPr>
      <w:bookmarkStart w:id="25" w:name="_Toc41296671"/>
      <w:r>
        <w:br w:type="page"/>
      </w:r>
    </w:p>
    <w:p w14:paraId="73A4841E" w14:textId="6F545A94" w:rsidR="0025538E" w:rsidRPr="00CA0B4D" w:rsidRDefault="00EC22B2" w:rsidP="00A14233">
      <w:pPr>
        <w:pStyle w:val="Heading2"/>
        <w:numPr>
          <w:ilvl w:val="1"/>
          <w:numId w:val="10"/>
        </w:numPr>
        <w:rPr>
          <w:lang w:val="en-US"/>
        </w:rPr>
      </w:pPr>
      <w:bookmarkStart w:id="26" w:name="_Toc54121681"/>
      <w:bookmarkEnd w:id="25"/>
      <w:r>
        <w:rPr>
          <w:lang w:val="en-US"/>
        </w:rPr>
        <w:lastRenderedPageBreak/>
        <w:t>Days</w:t>
      </w:r>
      <w:bookmarkEnd w:id="26"/>
    </w:p>
    <w:p w14:paraId="57C446CC" w14:textId="18491406" w:rsidR="00EC22B2" w:rsidRPr="00BD46CB" w:rsidRDefault="00EC22B2" w:rsidP="00A14233">
      <w:pPr>
        <w:pStyle w:val="Heading3"/>
        <w:numPr>
          <w:ilvl w:val="2"/>
          <w:numId w:val="10"/>
        </w:numPr>
      </w:pPr>
      <w:bookmarkStart w:id="27" w:name="_Toc41296665"/>
      <w:bookmarkStart w:id="28" w:name="_Toc54121682"/>
      <w:proofErr w:type="spellStart"/>
      <w:r w:rsidRPr="00BD46CB">
        <w:t>Days</w:t>
      </w:r>
      <w:proofErr w:type="spellEnd"/>
      <w:r w:rsidRPr="00BD46CB">
        <w:t xml:space="preserve">: </w:t>
      </w:r>
      <w:proofErr w:type="spellStart"/>
      <w:r w:rsidRPr="00BD46CB">
        <w:t>Vocabulary</w:t>
      </w:r>
      <w:bookmarkEnd w:id="27"/>
      <w:proofErr w:type="spellEnd"/>
      <w:r>
        <w:t xml:space="preserve"> and </w:t>
      </w:r>
      <w:proofErr w:type="spellStart"/>
      <w:r>
        <w:t>Activities</w:t>
      </w:r>
      <w:bookmarkEnd w:id="28"/>
      <w:proofErr w:type="spellEnd"/>
    </w:p>
    <w:p w14:paraId="1FDCD3BB" w14:textId="77777777" w:rsidR="00EC22B2" w:rsidRPr="00BD46CB" w:rsidRDefault="00EC22B2" w:rsidP="00EC22B2">
      <w:pPr>
        <w:rPr>
          <w:rFonts w:ascii="Comic Sans MS" w:hAnsi="Comic Sans MS"/>
          <w:lang w:val="es-ES" w:eastAsia="nl-NL"/>
        </w:rPr>
      </w:pPr>
    </w:p>
    <w:tbl>
      <w:tblPr>
        <w:tblStyle w:val="LightList-Accent3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8" w:space="0" w:color="A5A5A5" w:themeColor="accent3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2738"/>
        <w:gridCol w:w="3165"/>
      </w:tblGrid>
      <w:tr w:rsidR="00EC22B2" w:rsidRPr="00BD46CB" w14:paraId="754E54AA" w14:textId="77777777" w:rsidTr="00FD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70AD47" w:themeFill="accent6"/>
          </w:tcPr>
          <w:p w14:paraId="75B37BAE" w14:textId="77777777" w:rsidR="00EC22B2" w:rsidRPr="00BD46CB" w:rsidRDefault="00EC22B2" w:rsidP="00FD43E7">
            <w:pPr>
              <w:spacing w:line="276" w:lineRule="auto"/>
              <w:jc w:val="center"/>
              <w:rPr>
                <w:rFonts w:ascii="Comic Sans MS" w:hAnsi="Comic Sans MS"/>
                <w:color w:val="FFFFFF" w:themeColor="background1"/>
                <w:sz w:val="32"/>
                <w:szCs w:val="32"/>
              </w:rPr>
            </w:pP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siman</w:t>
            </w:r>
            <w:proofErr w:type="spellEnd"/>
          </w:p>
        </w:tc>
        <w:tc>
          <w:tcPr>
            <w:tcW w:w="3165" w:type="dxa"/>
            <w:shd w:val="clear" w:color="auto" w:fill="70AD47" w:themeFill="accent6"/>
          </w:tcPr>
          <w:p w14:paraId="019CBEBF" w14:textId="77777777" w:rsidR="00EC22B2" w:rsidRPr="00BD46CB" w:rsidRDefault="00EC22B2" w:rsidP="00FD43E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32"/>
                <w:szCs w:val="32"/>
              </w:rPr>
            </w:pPr>
            <w:r w:rsidRPr="00BD46CB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Days of the Week</w:t>
            </w:r>
          </w:p>
        </w:tc>
      </w:tr>
      <w:tr w:rsidR="00EC22B2" w:rsidRPr="00BD46CB" w14:paraId="3951C0A5" w14:textId="77777777" w:rsidTr="00FD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12EF33" w14:textId="77777777" w:rsidR="00EC22B2" w:rsidRPr="00BD46CB" w:rsidRDefault="00EC22B2" w:rsidP="00FD43E7">
            <w:pPr>
              <w:spacing w:line="276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luna</w:t>
            </w:r>
            <w:proofErr w:type="spellEnd"/>
          </w:p>
        </w:tc>
        <w:tc>
          <w:tcPr>
            <w:tcW w:w="31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6F5D0E" w14:textId="77777777" w:rsidR="00EC22B2" w:rsidRPr="00BD46CB" w:rsidRDefault="00EC22B2" w:rsidP="00FD43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Monday</w:t>
            </w:r>
          </w:p>
        </w:tc>
      </w:tr>
      <w:tr w:rsidR="00EC22B2" w:rsidRPr="00BD46CB" w14:paraId="1FB5CC01" w14:textId="77777777" w:rsidTr="00FD43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0585CA0" w14:textId="77777777" w:rsidR="00EC22B2" w:rsidRPr="00BD46CB" w:rsidRDefault="00EC22B2" w:rsidP="00FD43E7">
            <w:pPr>
              <w:spacing w:line="276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mars</w:t>
            </w:r>
            <w:proofErr w:type="spellEnd"/>
          </w:p>
        </w:tc>
        <w:tc>
          <w:tcPr>
            <w:tcW w:w="3165" w:type="dxa"/>
          </w:tcPr>
          <w:p w14:paraId="28E62212" w14:textId="77777777" w:rsidR="00EC22B2" w:rsidRPr="00BD46CB" w:rsidRDefault="00EC22B2" w:rsidP="00FD43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Tuesday</w:t>
            </w:r>
          </w:p>
        </w:tc>
      </w:tr>
      <w:tr w:rsidR="00EC22B2" w:rsidRPr="00BD46CB" w14:paraId="75BB3C1E" w14:textId="77777777" w:rsidTr="00FD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60166F" w14:textId="77777777" w:rsidR="00EC22B2" w:rsidRPr="00BD46CB" w:rsidRDefault="00EC22B2" w:rsidP="00FD43E7">
            <w:pPr>
              <w:spacing w:line="276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árason</w:t>
            </w:r>
            <w:proofErr w:type="spellEnd"/>
            <w:r w:rsidRPr="00BD46CB">
              <w:rPr>
                <w:rFonts w:ascii="Comic Sans MS" w:hAnsi="Comic Sans MS"/>
                <w:b w:val="0"/>
                <w:bCs w:val="0"/>
              </w:rPr>
              <w:t>*</w:t>
            </w:r>
          </w:p>
        </w:tc>
        <w:tc>
          <w:tcPr>
            <w:tcW w:w="31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497286" w14:textId="77777777" w:rsidR="00EC22B2" w:rsidRPr="00BD46CB" w:rsidRDefault="00EC22B2" w:rsidP="00FD43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Wednesday</w:t>
            </w:r>
          </w:p>
        </w:tc>
      </w:tr>
      <w:tr w:rsidR="00EC22B2" w:rsidRPr="00BD46CB" w14:paraId="4FA50138" w14:textId="77777777" w:rsidTr="00FD43E7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AFE4901" w14:textId="77777777" w:rsidR="00EC22B2" w:rsidRPr="00BD46CB" w:rsidRDefault="00EC22B2" w:rsidP="00FD43E7">
            <w:pPr>
              <w:spacing w:line="276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weps</w:t>
            </w:r>
            <w:proofErr w:type="spellEnd"/>
          </w:p>
        </w:tc>
        <w:tc>
          <w:tcPr>
            <w:tcW w:w="3165" w:type="dxa"/>
          </w:tcPr>
          <w:p w14:paraId="784379CF" w14:textId="77777777" w:rsidR="00EC22B2" w:rsidRPr="00BD46CB" w:rsidRDefault="00EC22B2" w:rsidP="00FD43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Thursday</w:t>
            </w:r>
          </w:p>
        </w:tc>
      </w:tr>
      <w:tr w:rsidR="00EC22B2" w:rsidRPr="00BD46CB" w14:paraId="0798EDD9" w14:textId="77777777" w:rsidTr="00FD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2CA77A" w14:textId="77777777" w:rsidR="00EC22B2" w:rsidRPr="00BD46CB" w:rsidRDefault="00EC22B2" w:rsidP="00FD43E7">
            <w:pPr>
              <w:spacing w:line="276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bièrnè</w:t>
            </w:r>
            <w:proofErr w:type="spellEnd"/>
          </w:p>
        </w:tc>
        <w:tc>
          <w:tcPr>
            <w:tcW w:w="31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21968A" w14:textId="77777777" w:rsidR="00EC22B2" w:rsidRPr="00BD46CB" w:rsidRDefault="00EC22B2" w:rsidP="00FD43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Friday</w:t>
            </w:r>
          </w:p>
        </w:tc>
      </w:tr>
      <w:tr w:rsidR="00EC22B2" w:rsidRPr="00BD46CB" w14:paraId="7B13002B" w14:textId="77777777" w:rsidTr="00FD43E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0E95CC6" w14:textId="77777777" w:rsidR="00EC22B2" w:rsidRPr="00BD46CB" w:rsidRDefault="00EC22B2" w:rsidP="00FD43E7">
            <w:pPr>
              <w:spacing w:line="276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sabra</w:t>
            </w:r>
            <w:proofErr w:type="spellEnd"/>
          </w:p>
        </w:tc>
        <w:tc>
          <w:tcPr>
            <w:tcW w:w="3165" w:type="dxa"/>
          </w:tcPr>
          <w:p w14:paraId="6398E195" w14:textId="77777777" w:rsidR="00EC22B2" w:rsidRPr="00BD46CB" w:rsidRDefault="00EC22B2" w:rsidP="00FD43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Saturday</w:t>
            </w:r>
          </w:p>
        </w:tc>
      </w:tr>
      <w:tr w:rsidR="00EC22B2" w:rsidRPr="00BD46CB" w14:paraId="74E51BB2" w14:textId="77777777" w:rsidTr="00FD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FA792B" w14:textId="77777777" w:rsidR="00EC22B2" w:rsidRPr="00BD46CB" w:rsidRDefault="00EC22B2" w:rsidP="00FD43E7">
            <w:pPr>
              <w:spacing w:line="276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dumingu</w:t>
            </w:r>
            <w:proofErr w:type="spellEnd"/>
          </w:p>
        </w:tc>
        <w:tc>
          <w:tcPr>
            <w:tcW w:w="31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0730B9" w14:textId="77777777" w:rsidR="00EC22B2" w:rsidRPr="00BD46CB" w:rsidRDefault="00EC22B2" w:rsidP="00FD43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Sunday</w:t>
            </w:r>
          </w:p>
        </w:tc>
      </w:tr>
    </w:tbl>
    <w:p w14:paraId="14646A7C" w14:textId="77777777" w:rsidR="00EC22B2" w:rsidRPr="00BD46CB" w:rsidRDefault="00EC22B2" w:rsidP="00EC22B2">
      <w:pPr>
        <w:rPr>
          <w:rFonts w:ascii="Comic Sans MS" w:hAnsi="Comic Sans MS"/>
          <w:lang w:val="es-ES" w:eastAsia="nl-NL"/>
        </w:rPr>
      </w:pPr>
    </w:p>
    <w:p w14:paraId="6B55E366" w14:textId="77777777" w:rsidR="00EC22B2" w:rsidRPr="00BD46CB" w:rsidRDefault="00EC22B2" w:rsidP="00EC22B2">
      <w:pPr>
        <w:rPr>
          <w:rFonts w:ascii="Comic Sans MS" w:hAnsi="Comic Sans MS"/>
          <w:lang w:val="es-ES" w:eastAsia="nl-NL"/>
        </w:rPr>
      </w:pPr>
    </w:p>
    <w:p w14:paraId="59019D6A" w14:textId="77777777" w:rsidR="00EC22B2" w:rsidRPr="00BD46CB" w:rsidRDefault="00EC22B2" w:rsidP="00EC22B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BD46CB">
        <w:rPr>
          <w:rFonts w:ascii="Comic Sans MS" w:hAnsi="Comic Sans MS"/>
          <w:b/>
          <w:bCs/>
          <w:sz w:val="20"/>
          <w:szCs w:val="20"/>
        </w:rPr>
        <w:t xml:space="preserve">Note: </w:t>
      </w:r>
      <w:r w:rsidRPr="00BD46CB">
        <w:rPr>
          <w:rFonts w:ascii="Comic Sans MS" w:hAnsi="Comic Sans MS"/>
          <w:sz w:val="20"/>
          <w:szCs w:val="20"/>
        </w:rPr>
        <w:t>All of the days of the week are of Latin-Romance origin (</w:t>
      </w:r>
      <w:proofErr w:type="spellStart"/>
      <w:r w:rsidRPr="00BD46CB">
        <w:rPr>
          <w:rFonts w:ascii="Comic Sans MS" w:hAnsi="Comic Sans MS"/>
          <w:sz w:val="20"/>
          <w:szCs w:val="20"/>
        </w:rPr>
        <w:t>dia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</w:rPr>
        <w:t>luna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BD46CB">
        <w:rPr>
          <w:rFonts w:ascii="Comic Sans MS" w:hAnsi="Comic Sans MS"/>
          <w:sz w:val="20"/>
          <w:szCs w:val="20"/>
        </w:rPr>
        <w:t>dia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 mars, etc.) </w:t>
      </w:r>
    </w:p>
    <w:p w14:paraId="2E00D1F0" w14:textId="77777777" w:rsidR="00EC22B2" w:rsidRPr="00BD46CB" w:rsidRDefault="00EC22B2" w:rsidP="00EC22B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BD46CB">
        <w:rPr>
          <w:rFonts w:ascii="Comic Sans MS" w:hAnsi="Comic Sans MS"/>
          <w:sz w:val="20"/>
          <w:szCs w:val="20"/>
        </w:rPr>
        <w:t xml:space="preserve">except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</w:rPr>
        <w:t>djárason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 (Wed.). In times of slavery,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</w:rPr>
        <w:t>djárason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</w:rPr>
        <w:t xml:space="preserve"> (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</w:rPr>
        <w:t>dia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</w:rPr>
        <w:t xml:space="preserve">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</w:rPr>
        <w:t>rashon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</w:rPr>
        <w:t>)</w:t>
      </w:r>
      <w:r w:rsidRPr="00BD46CB">
        <w:rPr>
          <w:rFonts w:ascii="Comic Sans MS" w:hAnsi="Comic Sans MS"/>
          <w:sz w:val="20"/>
          <w:szCs w:val="20"/>
        </w:rPr>
        <w:t xml:space="preserve"> was the day </w:t>
      </w:r>
    </w:p>
    <w:p w14:paraId="7082A346" w14:textId="77777777" w:rsidR="00EC22B2" w:rsidRPr="00BD46CB" w:rsidRDefault="00EC22B2" w:rsidP="00EC22B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BD46CB">
        <w:rPr>
          <w:rFonts w:ascii="Comic Sans MS" w:hAnsi="Comic Sans MS"/>
          <w:sz w:val="20"/>
          <w:szCs w:val="20"/>
        </w:rPr>
        <w:t>that the slaves would receive their rations for the whole week.</w:t>
      </w:r>
    </w:p>
    <w:p w14:paraId="1B087529" w14:textId="55B0D197" w:rsidR="00EC22B2" w:rsidRDefault="00EC22B2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7B656777" w14:textId="5237AB5C" w:rsidR="00EC22B2" w:rsidRPr="00BD46CB" w:rsidRDefault="00EC22B2" w:rsidP="00EC22B2">
      <w:pPr>
        <w:pStyle w:val="Heading4"/>
      </w:pPr>
      <w:bookmarkStart w:id="29" w:name="_Toc54121683"/>
      <w:proofErr w:type="spellStart"/>
      <w:r>
        <w:lastRenderedPageBreak/>
        <w:t>Song</w:t>
      </w:r>
      <w:proofErr w:type="spellEnd"/>
      <w:r>
        <w:t xml:space="preserve">: </w:t>
      </w:r>
      <w:proofErr w:type="spellStart"/>
      <w:r>
        <w:t>Days</w:t>
      </w:r>
      <w:proofErr w:type="spellEnd"/>
      <w:r>
        <w:t xml:space="preserve"> – Bon Siman!</w:t>
      </w:r>
      <w:bookmarkEnd w:id="29"/>
    </w:p>
    <w:p w14:paraId="06660818" w14:textId="77777777" w:rsidR="00EC22B2" w:rsidRPr="00BD46CB" w:rsidRDefault="00EC22B2" w:rsidP="00EC22B2">
      <w:pPr>
        <w:rPr>
          <w:rFonts w:ascii="Comic Sans MS" w:hAnsi="Comic Sans MS"/>
          <w:lang w:val="en" w:eastAsia="nl-NL"/>
        </w:rPr>
      </w:pPr>
    </w:p>
    <w:tbl>
      <w:tblPr>
        <w:tblStyle w:val="TableGrid"/>
        <w:tblpPr w:leftFromText="180" w:rightFromText="180" w:vertAnchor="page" w:horzAnchor="margin" w:tblpY="2357"/>
        <w:tblW w:w="8816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EC22B2" w:rsidRPr="00BD46CB" w14:paraId="62CFA9A0" w14:textId="77777777" w:rsidTr="00EC22B2">
        <w:trPr>
          <w:trHeight w:val="9675"/>
        </w:trPr>
        <w:tc>
          <w:tcPr>
            <w:tcW w:w="8816" w:type="dxa"/>
          </w:tcPr>
          <w:p w14:paraId="13512729" w14:textId="77777777" w:rsidR="00EC22B2" w:rsidRPr="00266E16" w:rsidRDefault="00EC22B2" w:rsidP="00EC22B2">
            <w:pPr>
              <w:spacing w:after="24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</w:pPr>
          </w:p>
          <w:p w14:paraId="2B580A57" w14:textId="77777777" w:rsidR="00EC22B2" w:rsidRPr="00266E16" w:rsidRDefault="00EC22B2" w:rsidP="00EC22B2">
            <w:pPr>
              <w:spacing w:after="24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>!</w:t>
            </w:r>
          </w:p>
          <w:p w14:paraId="6B917927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lu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mar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rason</w:t>
            </w:r>
            <w:proofErr w:type="spellEnd"/>
          </w:p>
          <w:p w14:paraId="46E1CD4C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wèp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e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bon.</w:t>
            </w:r>
          </w:p>
          <w:p w14:paraId="5F8DA776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sabr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’u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palabr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no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lubid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,</w:t>
            </w:r>
          </w:p>
          <w:p w14:paraId="585E4550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n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l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  <w:p w14:paraId="3395FA09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1BA5FB4C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!*</w:t>
            </w:r>
          </w:p>
          <w:p w14:paraId="49A645C9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0AD00C2F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lu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mar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rason</w:t>
            </w:r>
            <w:proofErr w:type="spellEnd"/>
          </w:p>
          <w:p w14:paraId="6A702A95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wèp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bon.</w:t>
            </w:r>
          </w:p>
          <w:p w14:paraId="6C1E8937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sabr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’u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palabr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no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lubid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,</w:t>
            </w:r>
          </w:p>
          <w:p w14:paraId="6A83032E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n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l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  <w:p w14:paraId="3F1DF3D2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7B1F9FA5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!</w:t>
            </w:r>
          </w:p>
          <w:p w14:paraId="073C6D6A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343E2159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tblpXSpec="center" w:tblpY="-3"/>
              <w:tblOverlap w:val="never"/>
              <w:tblW w:w="0" w:type="auto"/>
              <w:tblBorders>
                <w:top w:val="single" w:sz="18" w:space="0" w:color="ED7D31" w:themeColor="accent2"/>
                <w:left w:val="single" w:sz="18" w:space="0" w:color="ED7D31" w:themeColor="accent2"/>
                <w:bottom w:val="single" w:sz="18" w:space="0" w:color="ED7D31" w:themeColor="accent2"/>
                <w:right w:val="single" w:sz="18" w:space="0" w:color="ED7D31" w:themeColor="accent2"/>
                <w:insideH w:val="single" w:sz="18" w:space="0" w:color="ED7D31" w:themeColor="accent2"/>
                <w:insideV w:val="single" w:sz="18" w:space="0" w:color="ED7D31" w:themeColor="accent2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2207"/>
            </w:tblGrid>
            <w:tr w:rsidR="00EC22B2" w:rsidRPr="00BD46CB" w14:paraId="218C019F" w14:textId="77777777" w:rsidTr="00FD43E7">
              <w:trPr>
                <w:trHeight w:val="225"/>
              </w:trPr>
              <w:tc>
                <w:tcPr>
                  <w:tcW w:w="2207" w:type="dxa"/>
                  <w:shd w:val="clear" w:color="auto" w:fill="ED7D31" w:themeFill="accent2"/>
                </w:tcPr>
                <w:p w14:paraId="4E9222C1" w14:textId="77777777" w:rsidR="00EC22B2" w:rsidRPr="00BD46CB" w:rsidRDefault="00EC22B2" w:rsidP="00EC22B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  <w:t>Vokabulario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ED7D31" w:themeFill="accent2"/>
                </w:tcPr>
                <w:p w14:paraId="574C34A2" w14:textId="77777777" w:rsidR="00EC22B2" w:rsidRPr="00BD46CB" w:rsidRDefault="00EC22B2" w:rsidP="00EC22B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  <w:t>Vocabulary</w:t>
                  </w:r>
                  <w:proofErr w:type="spellEnd"/>
                </w:p>
              </w:tc>
            </w:tr>
            <w:tr w:rsidR="00EC22B2" w:rsidRPr="00BD46CB" w14:paraId="156FD78F" w14:textId="77777777" w:rsidTr="00FD43E7">
              <w:trPr>
                <w:trHeight w:val="873"/>
              </w:trPr>
              <w:tc>
                <w:tcPr>
                  <w:tcW w:w="2207" w:type="dxa"/>
                </w:tcPr>
                <w:p w14:paraId="1326F147" w14:textId="77777777" w:rsidR="00EC22B2" w:rsidRPr="00BD46CB" w:rsidRDefault="00EC22B2" w:rsidP="00EC22B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siman</w:t>
                  </w:r>
                  <w:proofErr w:type="spellEnd"/>
                </w:p>
                <w:p w14:paraId="5802F354" w14:textId="77777777" w:rsidR="00EC22B2" w:rsidRPr="00BD46CB" w:rsidRDefault="00EC22B2" w:rsidP="00EC22B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lubidá</w:t>
                  </w:r>
                  <w:proofErr w:type="spellEnd"/>
                </w:p>
                <w:p w14:paraId="043DC2BF" w14:textId="77777777" w:rsidR="00EC22B2" w:rsidRPr="00BD46CB" w:rsidRDefault="00EC22B2" w:rsidP="00EC22B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bolbe</w:t>
                  </w:r>
                  <w:proofErr w:type="spellEnd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kuminsá</w:t>
                  </w:r>
                  <w:proofErr w:type="spellEnd"/>
                </w:p>
                <w:p w14:paraId="5064DC12" w14:textId="77777777" w:rsidR="00EC22B2" w:rsidRPr="00BD46CB" w:rsidRDefault="00EC22B2" w:rsidP="00EC22B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tin</w:t>
                  </w:r>
                  <w:proofErr w:type="spellEnd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ku</w:t>
                  </w:r>
                  <w:proofErr w:type="spellEnd"/>
                </w:p>
              </w:tc>
              <w:tc>
                <w:tcPr>
                  <w:tcW w:w="2207" w:type="dxa"/>
                </w:tcPr>
                <w:p w14:paraId="485B91B4" w14:textId="77777777" w:rsidR="00EC22B2" w:rsidRPr="00BD46CB" w:rsidRDefault="00EC22B2" w:rsidP="00EC22B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r w:rsidRPr="00BD46CB">
                    <w:rPr>
                      <w:rFonts w:ascii="Comic Sans MS" w:hAnsi="Comic Sans MS"/>
                      <w:color w:val="000000"/>
                    </w:rPr>
                    <w:t>week</w:t>
                  </w:r>
                </w:p>
                <w:p w14:paraId="7BF18732" w14:textId="77777777" w:rsidR="00EC22B2" w:rsidRPr="00BD46CB" w:rsidRDefault="00EC22B2" w:rsidP="00EC22B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r w:rsidRPr="00BD46CB">
                    <w:rPr>
                      <w:rFonts w:ascii="Comic Sans MS" w:hAnsi="Comic Sans MS"/>
                      <w:color w:val="000000"/>
                    </w:rPr>
                    <w:t>to forget</w:t>
                  </w:r>
                </w:p>
                <w:p w14:paraId="7BDC7D13" w14:textId="77777777" w:rsidR="00EC22B2" w:rsidRPr="00BD46CB" w:rsidRDefault="00EC22B2" w:rsidP="00EC22B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r w:rsidRPr="00BD46CB">
                    <w:rPr>
                      <w:rFonts w:ascii="Comic Sans MS" w:hAnsi="Comic Sans MS"/>
                      <w:color w:val="000000"/>
                    </w:rPr>
                    <w:t>to begin again</w:t>
                  </w:r>
                </w:p>
                <w:p w14:paraId="54B7421B" w14:textId="77777777" w:rsidR="00EC22B2" w:rsidRPr="00BD46CB" w:rsidRDefault="00EC22B2" w:rsidP="00EC22B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</w:rPr>
                  </w:pPr>
                  <w:r w:rsidRPr="00BD46CB">
                    <w:rPr>
                      <w:rFonts w:ascii="Comic Sans MS" w:hAnsi="Comic Sans MS"/>
                      <w:color w:val="000000"/>
                    </w:rPr>
                    <w:t>to have to</w:t>
                  </w:r>
                </w:p>
              </w:tc>
            </w:tr>
          </w:tbl>
          <w:p w14:paraId="7EAD42F1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57EE0804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61B67404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2F8DB33E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6A2219AD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393FFEFB" w14:textId="77777777" w:rsidR="00EC22B2" w:rsidRPr="00BD46CB" w:rsidRDefault="00EC22B2" w:rsidP="00EC22B2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</w:rPr>
            </w:pPr>
          </w:p>
          <w:p w14:paraId="6725A3B2" w14:textId="77777777" w:rsidR="00EC22B2" w:rsidRPr="00BD46CB" w:rsidRDefault="00EC22B2" w:rsidP="00EC22B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8"/>
                <w:szCs w:val="28"/>
              </w:rPr>
            </w:pPr>
          </w:p>
          <w:p w14:paraId="671EEE9D" w14:textId="77777777" w:rsidR="00A14233" w:rsidRDefault="00EC22B2" w:rsidP="00EC22B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D46CB">
              <w:rPr>
                <w:rFonts w:ascii="Comic Sans MS" w:hAnsi="Comic Sans MS"/>
                <w:color w:val="000000"/>
                <w:sz w:val="28"/>
                <w:szCs w:val="28"/>
              </w:rPr>
              <w:t>*</w:t>
            </w:r>
            <w:r w:rsidRPr="00BD46CB">
              <w:rPr>
                <w:rFonts w:ascii="Comic Sans MS" w:hAnsi="Comic Sans MS"/>
                <w:color w:val="000000"/>
                <w:sz w:val="20"/>
                <w:szCs w:val="20"/>
              </w:rPr>
              <w:t xml:space="preserve">There is a custom of greeting family, friends and colleagues </w:t>
            </w:r>
          </w:p>
          <w:p w14:paraId="3B85958B" w14:textId="28B4DC92" w:rsidR="00EC22B2" w:rsidRPr="00BD46CB" w:rsidRDefault="00EC22B2" w:rsidP="00A1423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D46CB">
              <w:rPr>
                <w:rFonts w:ascii="Comic Sans MS" w:hAnsi="Comic Sans MS"/>
                <w:color w:val="000000"/>
                <w:sz w:val="20"/>
                <w:szCs w:val="20"/>
              </w:rPr>
              <w:t xml:space="preserve">on Mondays to wish them a good week.  </w:t>
            </w:r>
          </w:p>
          <w:p w14:paraId="0EC6B830" w14:textId="77777777" w:rsidR="00EC22B2" w:rsidRPr="00BD46CB" w:rsidRDefault="00EC22B2" w:rsidP="00EC22B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“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!” </w:t>
            </w:r>
          </w:p>
          <w:p w14:paraId="7894AFDF" w14:textId="77777777" w:rsidR="00EC22B2" w:rsidRPr="00BD46CB" w:rsidRDefault="00EC22B2" w:rsidP="00EC22B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lang w:val="es-ES"/>
              </w:rPr>
            </w:pPr>
          </w:p>
          <w:p w14:paraId="7B2C052E" w14:textId="77777777" w:rsidR="00EC22B2" w:rsidRPr="00BD46CB" w:rsidRDefault="00EC22B2" w:rsidP="00EC22B2">
            <w:pPr>
              <w:rPr>
                <w:rFonts w:ascii="Comic Sans MS" w:hAnsi="Comic Sans MS"/>
                <w:lang w:val="es-ES" w:eastAsia="nl-NL"/>
              </w:rPr>
            </w:pPr>
          </w:p>
        </w:tc>
      </w:tr>
    </w:tbl>
    <w:p w14:paraId="53AB38F7" w14:textId="77777777" w:rsidR="00EC22B2" w:rsidRPr="00BD46CB" w:rsidRDefault="00EC22B2" w:rsidP="00EC22B2">
      <w:pPr>
        <w:rPr>
          <w:rFonts w:ascii="Comic Sans MS" w:hAnsi="Comic Sans MS"/>
          <w:lang w:val="en" w:eastAsia="nl-NL"/>
        </w:rPr>
      </w:pPr>
    </w:p>
    <w:p w14:paraId="50FEEF2C" w14:textId="40A09578" w:rsidR="00234FAD" w:rsidRPr="00234FAD" w:rsidRDefault="00EC22B2" w:rsidP="00ED014C">
      <w:pPr>
        <w:rPr>
          <w:rFonts w:ascii="Comic Sans MS" w:hAnsi="Comic Sans MS"/>
          <w:color w:val="0563C1" w:themeColor="hyperlink"/>
          <w:u w:val="single"/>
        </w:rPr>
        <w:sectPr w:rsidR="00234FAD" w:rsidRPr="00234FAD" w:rsidSect="00264787">
          <w:headerReference w:type="default" r:id="rId15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  <w:bookmarkStart w:id="30" w:name="_Toc41296668"/>
      <w:bookmarkStart w:id="31" w:name="_Toc54121684"/>
      <w:r w:rsidRPr="003037D8">
        <w:rPr>
          <w:rStyle w:val="Heading4Char"/>
          <w:lang w:val="en-US"/>
        </w:rPr>
        <w:t xml:space="preserve">Days: Song - Link to </w:t>
      </w:r>
      <w:bookmarkEnd w:id="30"/>
      <w:r w:rsidRPr="003037D8">
        <w:rPr>
          <w:rStyle w:val="Heading4Char"/>
          <w:lang w:val="en-US"/>
        </w:rPr>
        <w:t>video</w:t>
      </w:r>
      <w:bookmarkEnd w:id="31"/>
      <w:r>
        <w:rPr>
          <w:rFonts w:ascii="Comic Sans MS" w:hAnsi="Comic Sans MS"/>
        </w:rPr>
        <w:t xml:space="preserve">: </w:t>
      </w:r>
      <w:hyperlink r:id="rId16" w:history="1">
        <w:r w:rsidRPr="00266E16">
          <w:rPr>
            <w:rStyle w:val="Hyperlink"/>
            <w:rFonts w:ascii="Comic Sans MS" w:hAnsi="Comic Sans MS"/>
          </w:rPr>
          <w:t>https://youtu.be/xQdCYRJzQKA</w:t>
        </w:r>
      </w:hyperlink>
    </w:p>
    <w:p w14:paraId="61A07808" w14:textId="2D143B6D" w:rsidR="00EC22B2" w:rsidRDefault="00EC22B2" w:rsidP="00EC22B2">
      <w:pPr>
        <w:pStyle w:val="Heading4"/>
      </w:pPr>
      <w:bookmarkStart w:id="32" w:name="_Toc54121685"/>
      <w:r>
        <w:lastRenderedPageBreak/>
        <w:t>Joke: Days</w:t>
      </w:r>
      <w:bookmarkEnd w:id="32"/>
    </w:p>
    <w:p w14:paraId="4479F7BA" w14:textId="77777777" w:rsidR="00EC22B2" w:rsidRPr="00BD46CB" w:rsidRDefault="00EC22B2" w:rsidP="00EC22B2">
      <w:pPr>
        <w:jc w:val="center"/>
        <w:rPr>
          <w:rFonts w:ascii="Comic Sans MS" w:hAnsi="Comic Sans MS"/>
        </w:rPr>
      </w:pPr>
    </w:p>
    <w:p w14:paraId="16216A99" w14:textId="77777777" w:rsidR="00EC22B2" w:rsidRPr="00BD46CB" w:rsidRDefault="00EC22B2" w:rsidP="00EC22B2">
      <w:pPr>
        <w:jc w:val="center"/>
        <w:rPr>
          <w:rFonts w:ascii="Comic Sans MS" w:hAnsi="Comic Sans MS"/>
          <w:b/>
          <w:sz w:val="48"/>
          <w:szCs w:val="48"/>
          <w:lang w:val="es-ES"/>
        </w:rPr>
      </w:pPr>
      <w:r w:rsidRPr="00BD46CB">
        <w:rPr>
          <w:rFonts w:ascii="Comic Sans MS" w:hAnsi="Comic Sans MS"/>
          <w:b/>
          <w:noProof/>
          <w:sz w:val="48"/>
          <w:szCs w:val="48"/>
          <w:lang w:val="es-ES"/>
        </w:rPr>
        <w:drawing>
          <wp:inline distT="0" distB="0" distL="0" distR="0" wp14:anchorId="3BBCE61F" wp14:editId="58D4FD84">
            <wp:extent cx="3394953" cy="33949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275" cy="34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22C3" w14:textId="77777777" w:rsidR="00EC22B2" w:rsidRPr="00BD46CB" w:rsidRDefault="00EC22B2" w:rsidP="00EC22B2">
      <w:pPr>
        <w:jc w:val="center"/>
        <w:rPr>
          <w:rFonts w:ascii="Comic Sans MS" w:hAnsi="Comic Sans MS"/>
          <w:b/>
          <w:sz w:val="36"/>
          <w:szCs w:val="36"/>
        </w:rPr>
      </w:pPr>
    </w:p>
    <w:p w14:paraId="625948A3" w14:textId="77777777" w:rsidR="00EC22B2" w:rsidRPr="002F7C94" w:rsidRDefault="00EC22B2" w:rsidP="00EC22B2">
      <w:pPr>
        <w:jc w:val="center"/>
        <w:rPr>
          <w:rFonts w:ascii="Comic Sans MS" w:hAnsi="Comic Sans MS"/>
          <w:b/>
          <w:sz w:val="36"/>
          <w:szCs w:val="36"/>
          <w:lang w:val="es-ES"/>
        </w:rPr>
      </w:pPr>
      <w:r w:rsidRPr="002F7C94">
        <w:rPr>
          <w:rFonts w:ascii="Comic Sans MS" w:hAnsi="Comic Sans MS"/>
          <w:b/>
          <w:sz w:val="36"/>
          <w:szCs w:val="36"/>
          <w:lang w:val="es-ES"/>
        </w:rPr>
        <w:t xml:space="preserve">Chiste di </w:t>
      </w:r>
      <w:proofErr w:type="spellStart"/>
      <w:r w:rsidRPr="002F7C94">
        <w:rPr>
          <w:rFonts w:ascii="Comic Sans MS" w:hAnsi="Comic Sans MS"/>
          <w:b/>
          <w:sz w:val="36"/>
          <w:szCs w:val="36"/>
          <w:lang w:val="es-ES"/>
        </w:rPr>
        <w:t>djaluna</w:t>
      </w:r>
      <w:proofErr w:type="spellEnd"/>
    </w:p>
    <w:p w14:paraId="16447F17" w14:textId="77777777" w:rsidR="00EC22B2" w:rsidRPr="00BD46CB" w:rsidRDefault="00EC22B2" w:rsidP="00EC22B2">
      <w:pPr>
        <w:jc w:val="center"/>
        <w:rPr>
          <w:rFonts w:ascii="Comic Sans MS" w:hAnsi="Comic Sans MS"/>
          <w:bCs/>
          <w:lang w:val="es-ES"/>
        </w:rPr>
      </w:pPr>
      <w:r w:rsidRPr="00BD46CB">
        <w:rPr>
          <w:rFonts w:ascii="Comic Sans MS" w:hAnsi="Comic Sans MS"/>
          <w:bCs/>
          <w:lang w:val="es-ES"/>
        </w:rPr>
        <w:t>(</w:t>
      </w:r>
      <w:proofErr w:type="spellStart"/>
      <w:r w:rsidRPr="00BD46CB">
        <w:rPr>
          <w:rFonts w:ascii="Comic Sans MS" w:hAnsi="Comic Sans MS"/>
          <w:bCs/>
          <w:lang w:val="es-ES"/>
        </w:rPr>
        <w:t>Monday</w:t>
      </w:r>
      <w:proofErr w:type="spellEnd"/>
      <w:r w:rsidRPr="00BD46CB">
        <w:rPr>
          <w:rFonts w:ascii="Comic Sans MS" w:hAnsi="Comic Sans MS"/>
          <w:bCs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bCs/>
          <w:lang w:val="es-ES"/>
        </w:rPr>
        <w:t>Joke</w:t>
      </w:r>
      <w:proofErr w:type="spellEnd"/>
      <w:r w:rsidRPr="00BD46CB">
        <w:rPr>
          <w:rFonts w:ascii="Comic Sans MS" w:hAnsi="Comic Sans MS"/>
          <w:bCs/>
          <w:lang w:val="es-ES"/>
        </w:rPr>
        <w:t>)</w:t>
      </w:r>
    </w:p>
    <w:p w14:paraId="5CCC6215" w14:textId="77777777" w:rsidR="00EC22B2" w:rsidRPr="00BD46CB" w:rsidRDefault="00EC22B2" w:rsidP="00EC22B2">
      <w:pPr>
        <w:jc w:val="center"/>
        <w:rPr>
          <w:rFonts w:ascii="Comic Sans MS" w:hAnsi="Comic Sans MS"/>
          <w:b/>
          <w:sz w:val="28"/>
          <w:szCs w:val="28"/>
          <w:lang w:val="es-ES"/>
        </w:rPr>
      </w:pPr>
    </w:p>
    <w:p w14:paraId="27DB9978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bCs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“Si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djaluna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puntra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pa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mi</w:t>
      </w:r>
    </w:p>
    <w:p w14:paraId="2E9B6244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sz w:val="10"/>
          <w:szCs w:val="10"/>
          <w:lang w:val="es-ES"/>
        </w:rPr>
      </w:pPr>
    </w:p>
    <w:p w14:paraId="1A15A418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b/>
          <w:i/>
          <w:iCs/>
          <w:sz w:val="20"/>
          <w:szCs w:val="20"/>
        </w:rPr>
      </w:pPr>
      <w:r w:rsidRPr="00BD46CB">
        <w:rPr>
          <w:rFonts w:ascii="Comic Sans MS" w:eastAsia="Calibri" w:hAnsi="Comic Sans MS" w:cs="Calibri"/>
          <w:i/>
          <w:iCs/>
          <w:sz w:val="20"/>
          <w:szCs w:val="20"/>
        </w:rPr>
        <w:t>(If Monday asks for/about me)</w:t>
      </w:r>
    </w:p>
    <w:p w14:paraId="4B44FAF2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sz w:val="28"/>
          <w:szCs w:val="28"/>
        </w:rPr>
      </w:pPr>
    </w:p>
    <w:p w14:paraId="305BE1AB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bCs/>
          <w:sz w:val="22"/>
          <w:szCs w:val="22"/>
        </w:rPr>
      </w:pP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</w:rPr>
        <w:t>Bis’é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</w:rPr>
        <w:t xml:space="preserve"> mi no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</w:rPr>
        <w:t>t’ei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</w:rPr>
        <w:t>.”</w:t>
      </w:r>
    </w:p>
    <w:p w14:paraId="4FED2919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b/>
          <w:sz w:val="10"/>
          <w:szCs w:val="10"/>
        </w:rPr>
      </w:pPr>
    </w:p>
    <w:p w14:paraId="584E84F7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b/>
          <w:i/>
          <w:iCs/>
          <w:sz w:val="20"/>
          <w:szCs w:val="20"/>
        </w:rPr>
      </w:pPr>
      <w:r w:rsidRPr="00BD46CB">
        <w:rPr>
          <w:rFonts w:ascii="Comic Sans MS" w:eastAsia="Calibri" w:hAnsi="Comic Sans MS" w:cs="Calibri"/>
          <w:i/>
          <w:iCs/>
          <w:sz w:val="20"/>
          <w:szCs w:val="20"/>
        </w:rPr>
        <w:t>(Tell it/him/her I’m not here.)</w:t>
      </w:r>
    </w:p>
    <w:p w14:paraId="574FCC40" w14:textId="5AFFA302" w:rsidR="00EC22B2" w:rsidRDefault="00EC22B2" w:rsidP="00EC22B2">
      <w:pPr>
        <w:jc w:val="center"/>
        <w:rPr>
          <w:rFonts w:ascii="Comic Sans MS" w:eastAsia="Calibri" w:hAnsi="Comic Sans MS" w:cs="Calibri"/>
          <w:sz w:val="28"/>
          <w:szCs w:val="28"/>
        </w:rPr>
      </w:pPr>
    </w:p>
    <w:p w14:paraId="1C1D5A0C" w14:textId="56980F38" w:rsidR="00EC22B2" w:rsidRDefault="00EC22B2" w:rsidP="00EC22B2">
      <w:pPr>
        <w:jc w:val="center"/>
        <w:rPr>
          <w:rFonts w:ascii="Comic Sans MS" w:eastAsia="Calibri" w:hAnsi="Comic Sans MS" w:cs="Calibri"/>
          <w:sz w:val="28"/>
          <w:szCs w:val="28"/>
        </w:rPr>
      </w:pPr>
    </w:p>
    <w:p w14:paraId="228CAF03" w14:textId="77777777" w:rsidR="00D42BC9" w:rsidRPr="00BD46CB" w:rsidRDefault="00D42BC9" w:rsidP="00EC22B2">
      <w:pPr>
        <w:jc w:val="center"/>
        <w:rPr>
          <w:rFonts w:ascii="Comic Sans MS" w:eastAsia="Calibri" w:hAnsi="Comic Sans MS" w:cs="Calibri"/>
          <w:sz w:val="28"/>
          <w:szCs w:val="28"/>
        </w:rPr>
      </w:pPr>
    </w:p>
    <w:p w14:paraId="2B5B88E5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b/>
          <w:sz w:val="20"/>
          <w:szCs w:val="20"/>
        </w:rPr>
      </w:pPr>
      <w:r w:rsidRPr="00BD46CB">
        <w:rPr>
          <w:rFonts w:ascii="Comic Sans MS" w:eastAsia="Calibri" w:hAnsi="Comic Sans MS" w:cs="Calibri"/>
          <w:b/>
          <w:sz w:val="20"/>
          <w:szCs w:val="20"/>
        </w:rPr>
        <w:t xml:space="preserve">Note: </w:t>
      </w:r>
      <w:r w:rsidRPr="00BD46CB">
        <w:rPr>
          <w:rFonts w:ascii="Comic Sans MS" w:eastAsia="Calibri" w:hAnsi="Comic Sans MS" w:cs="Calibri"/>
          <w:bCs/>
          <w:sz w:val="20"/>
          <w:szCs w:val="20"/>
        </w:rPr>
        <w:t>the use of contractions here:</w:t>
      </w:r>
    </w:p>
    <w:p w14:paraId="719F8444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sz w:val="20"/>
          <w:szCs w:val="20"/>
        </w:rPr>
      </w:pPr>
    </w:p>
    <w:p w14:paraId="0FA2250F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b/>
          <w:sz w:val="20"/>
          <w:szCs w:val="20"/>
          <w:lang w:val="de-DE"/>
        </w:rPr>
      </w:pPr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bisa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 xml:space="preserve"> e”</w:t>
      </w:r>
      <w:r w:rsidRPr="00BD46CB">
        <w:rPr>
          <w:rFonts w:ascii="Comic Sans MS" w:eastAsia="Calibri" w:hAnsi="Comic Sans MS" w:cs="Calibri"/>
          <w:sz w:val="20"/>
          <w:szCs w:val="20"/>
          <w:lang w:val="de-DE"/>
        </w:rPr>
        <w:t xml:space="preserve"> &gt; </w:t>
      </w:r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bis’é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”</w:t>
      </w:r>
    </w:p>
    <w:p w14:paraId="5A7469C5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b/>
          <w:sz w:val="20"/>
          <w:szCs w:val="20"/>
          <w:lang w:val="de-DE"/>
        </w:rPr>
      </w:pPr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ta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ei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 xml:space="preserve">” </w:t>
      </w:r>
      <w:r w:rsidRPr="00BD46CB">
        <w:rPr>
          <w:rFonts w:ascii="Comic Sans MS" w:eastAsia="Calibri" w:hAnsi="Comic Sans MS" w:cs="Calibri"/>
          <w:sz w:val="20"/>
          <w:szCs w:val="20"/>
          <w:lang w:val="de-DE"/>
        </w:rPr>
        <w:t xml:space="preserve">&gt; </w:t>
      </w:r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t’ei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de-DE"/>
        </w:rPr>
        <w:t>”</w:t>
      </w:r>
    </w:p>
    <w:p w14:paraId="3F0A82AF" w14:textId="77777777" w:rsidR="00EC22B2" w:rsidRDefault="00EC22B2" w:rsidP="00EC22B2">
      <w:pPr>
        <w:jc w:val="center"/>
        <w:rPr>
          <w:rFonts w:ascii="Comic Sans MS" w:eastAsia="Calibri" w:hAnsi="Comic Sans MS" w:cs="Calibri"/>
          <w:sz w:val="20"/>
          <w:szCs w:val="20"/>
          <w:lang w:val="de-DE"/>
        </w:rPr>
      </w:pPr>
    </w:p>
    <w:p w14:paraId="11443E6E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sz w:val="20"/>
          <w:szCs w:val="20"/>
          <w:lang w:val="de-DE"/>
        </w:rPr>
      </w:pPr>
    </w:p>
    <w:p w14:paraId="021BC70D" w14:textId="77777777" w:rsidR="00EC22B2" w:rsidRPr="00BD46CB" w:rsidRDefault="00EC22B2" w:rsidP="00EC22B2">
      <w:pPr>
        <w:jc w:val="center"/>
        <w:rPr>
          <w:rFonts w:ascii="Comic Sans MS" w:eastAsia="Calibri" w:hAnsi="Comic Sans MS" w:cs="Calibri"/>
          <w:sz w:val="20"/>
          <w:szCs w:val="20"/>
        </w:rPr>
      </w:pPr>
      <w:r w:rsidRPr="00BD46CB">
        <w:rPr>
          <w:rFonts w:ascii="Comic Sans MS" w:eastAsia="Calibri" w:hAnsi="Comic Sans MS" w:cs="Calibri"/>
          <w:sz w:val="20"/>
          <w:szCs w:val="20"/>
        </w:rPr>
        <w:t>Native speakers often write them as one word (bise/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</w:rPr>
        <w:t>tei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</w:rPr>
        <w:t>)</w:t>
      </w:r>
    </w:p>
    <w:p w14:paraId="3022DCB6" w14:textId="7EAFDCF7" w:rsidR="00EC22B2" w:rsidRPr="00EC22B2" w:rsidRDefault="00EC22B2" w:rsidP="00EC22B2">
      <w:pPr>
        <w:jc w:val="center"/>
        <w:rPr>
          <w:lang w:eastAsia="nl-NL"/>
        </w:rPr>
      </w:pPr>
      <w:r w:rsidRPr="00BD46CB">
        <w:rPr>
          <w:rFonts w:ascii="Comic Sans MS" w:eastAsia="Calibri" w:hAnsi="Comic Sans MS" w:cs="Calibri"/>
          <w:sz w:val="20"/>
          <w:szCs w:val="20"/>
        </w:rPr>
        <w:t>because that’s how they sound</w:t>
      </w:r>
    </w:p>
    <w:p w14:paraId="36ACB4F5" w14:textId="77777777" w:rsidR="00ED014C" w:rsidRPr="00EC22B2" w:rsidRDefault="00ED014C" w:rsidP="00EC22B2">
      <w:pPr>
        <w:jc w:val="center"/>
        <w:rPr>
          <w:rFonts w:ascii="Comic Sans MS" w:hAnsi="Comic Sans MS"/>
        </w:rPr>
      </w:pPr>
    </w:p>
    <w:p w14:paraId="1AA6F79E" w14:textId="77777777" w:rsidR="00ED014C" w:rsidRPr="00EC22B2" w:rsidRDefault="00ED014C" w:rsidP="00ED014C">
      <w:pPr>
        <w:rPr>
          <w:rFonts w:ascii="Comic Sans MS" w:hAnsi="Comic Sans MS"/>
        </w:rPr>
      </w:pPr>
    </w:p>
    <w:p w14:paraId="12762F5C" w14:textId="6B92FC80" w:rsidR="00234FAD" w:rsidRDefault="00234FAD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033A51AE" w14:textId="77777777" w:rsidR="00CA034C" w:rsidRDefault="00CA034C" w:rsidP="00ED014C">
      <w:pPr>
        <w:rPr>
          <w:rFonts w:ascii="Comic Sans MS" w:hAnsi="Comic Sans MS"/>
          <w:lang w:val="es-ES"/>
        </w:rPr>
        <w:sectPr w:rsidR="00CA034C" w:rsidSect="00184478">
          <w:pgSz w:w="11906" w:h="16838"/>
          <w:pgMar w:top="1417" w:right="1417" w:bottom="851" w:left="1417" w:header="708" w:footer="0" w:gutter="0"/>
          <w:cols w:space="708"/>
          <w:docGrid w:linePitch="360"/>
        </w:sectPr>
      </w:pPr>
    </w:p>
    <w:p w14:paraId="1FD7F5B7" w14:textId="7A6802A4" w:rsidR="00074561" w:rsidRPr="008D58A8" w:rsidRDefault="00074561" w:rsidP="00ED014C">
      <w:pPr>
        <w:rPr>
          <w:rFonts w:ascii="Comic Sans MS" w:hAnsi="Comic Sans MS"/>
          <w:lang w:val="es-ES"/>
        </w:rPr>
      </w:pPr>
    </w:p>
    <w:p w14:paraId="2D4A2094" w14:textId="0FD094CD" w:rsidR="00074561" w:rsidRPr="008D58A8" w:rsidRDefault="00074561" w:rsidP="00ED014C">
      <w:pPr>
        <w:rPr>
          <w:rFonts w:ascii="Comic Sans MS" w:hAnsi="Comic Sans MS"/>
          <w:lang w:val="es-ES"/>
        </w:rPr>
      </w:pPr>
    </w:p>
    <w:p w14:paraId="4FE93771" w14:textId="77777777" w:rsidR="00074561" w:rsidRPr="008D58A8" w:rsidRDefault="00074561" w:rsidP="00ED014C">
      <w:pPr>
        <w:rPr>
          <w:rFonts w:ascii="Comic Sans MS" w:hAnsi="Comic Sans MS"/>
          <w:lang w:val="es-ES"/>
        </w:rPr>
      </w:pPr>
    </w:p>
    <w:p w14:paraId="52435B3F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7D10651D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7903F295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277E3172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2F3BAADF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1F16F94B" w14:textId="77777777" w:rsidR="00ED014C" w:rsidRPr="008D58A8" w:rsidRDefault="00ED014C" w:rsidP="00ED014C">
      <w:pPr>
        <w:rPr>
          <w:rFonts w:ascii="Comic Sans MS" w:hAnsi="Comic Sans MS"/>
          <w:lang w:val="es-ES"/>
        </w:rPr>
      </w:pPr>
    </w:p>
    <w:p w14:paraId="4F666246" w14:textId="21772DF8" w:rsidR="00ED014C" w:rsidRDefault="00ED014C" w:rsidP="00ED014C">
      <w:pPr>
        <w:rPr>
          <w:rFonts w:ascii="Comic Sans MS" w:hAnsi="Comic Sans MS"/>
          <w:lang w:val="es-ES"/>
        </w:rPr>
      </w:pPr>
    </w:p>
    <w:p w14:paraId="742B5477" w14:textId="3D543D1C" w:rsidR="00CA034C" w:rsidRDefault="00CA034C" w:rsidP="00ED014C">
      <w:pPr>
        <w:rPr>
          <w:rFonts w:ascii="Comic Sans MS" w:hAnsi="Comic Sans MS"/>
          <w:lang w:val="es-ES"/>
        </w:rPr>
      </w:pPr>
    </w:p>
    <w:p w14:paraId="63B939F4" w14:textId="295B4A0B" w:rsidR="00CA034C" w:rsidRDefault="00CA034C" w:rsidP="00ED014C">
      <w:pPr>
        <w:rPr>
          <w:rFonts w:ascii="Comic Sans MS" w:hAnsi="Comic Sans MS"/>
          <w:lang w:val="es-ES"/>
        </w:rPr>
      </w:pPr>
    </w:p>
    <w:p w14:paraId="2E345181" w14:textId="06080895" w:rsidR="00CA034C" w:rsidRDefault="00CA034C" w:rsidP="00ED014C">
      <w:pPr>
        <w:rPr>
          <w:rFonts w:ascii="Comic Sans MS" w:hAnsi="Comic Sans MS"/>
          <w:lang w:val="es-ES"/>
        </w:rPr>
      </w:pPr>
    </w:p>
    <w:p w14:paraId="7D3DE1F7" w14:textId="77777777" w:rsidR="00CA034C" w:rsidRPr="008D58A8" w:rsidRDefault="00CA034C" w:rsidP="00ED014C">
      <w:pPr>
        <w:rPr>
          <w:rFonts w:ascii="Comic Sans MS" w:hAnsi="Comic Sans MS"/>
          <w:lang w:val="es-ES"/>
        </w:rPr>
      </w:pPr>
    </w:p>
    <w:p w14:paraId="274508A0" w14:textId="77777777" w:rsidR="00CA034C" w:rsidRPr="00BD46CB" w:rsidRDefault="00CA034C" w:rsidP="00CA03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nl-NL"/>
        </w:rPr>
      </w:pPr>
      <w:bookmarkStart w:id="33" w:name="_Toc41296693"/>
      <w:bookmarkStart w:id="34" w:name="_Toc54121686"/>
      <w:r w:rsidRPr="00BD46CB">
        <w:rPr>
          <w:lang w:val="nl-NL"/>
        </w:rPr>
        <w:t>ESPAÑOL</w:t>
      </w:r>
      <w:bookmarkEnd w:id="33"/>
      <w:bookmarkEnd w:id="34"/>
    </w:p>
    <w:p w14:paraId="1E68AF9A" w14:textId="77777777" w:rsidR="00CA034C" w:rsidRPr="00CA034C" w:rsidRDefault="00CA034C" w:rsidP="00CA034C">
      <w:pPr>
        <w:spacing w:after="160" w:line="259" w:lineRule="auto"/>
        <w:rPr>
          <w:rFonts w:ascii="Comic Sans MS" w:eastAsia="Arial" w:hAnsi="Comic Sans MS" w:cs="Arial"/>
          <w:color w:val="7030A0"/>
          <w:sz w:val="40"/>
          <w:szCs w:val="40"/>
          <w:lang w:val="es-ES" w:eastAsia="nl-NL"/>
        </w:rPr>
      </w:pPr>
      <w:r w:rsidRPr="00CA034C">
        <w:rPr>
          <w:rFonts w:ascii="Comic Sans MS" w:hAnsi="Comic Sans MS"/>
          <w:lang w:val="es-ES"/>
        </w:rPr>
        <w:br w:type="page"/>
      </w:r>
    </w:p>
    <w:p w14:paraId="30A22A51" w14:textId="0F494A80" w:rsidR="00CA034C" w:rsidRPr="00BD46CB" w:rsidRDefault="00CA034C" w:rsidP="003037D8">
      <w:pPr>
        <w:pStyle w:val="Heading3"/>
        <w:numPr>
          <w:ilvl w:val="2"/>
          <w:numId w:val="11"/>
        </w:numPr>
      </w:pPr>
      <w:bookmarkStart w:id="35" w:name="_Toc41296729"/>
      <w:bookmarkStart w:id="36" w:name="_Toc54121687"/>
      <w:r w:rsidRPr="00BD46CB">
        <w:lastRenderedPageBreak/>
        <w:t>Los días: Vocabulario</w:t>
      </w:r>
      <w:bookmarkEnd w:id="35"/>
      <w:r>
        <w:t xml:space="preserve"> y actividades</w:t>
      </w:r>
      <w:bookmarkEnd w:id="36"/>
    </w:p>
    <w:p w14:paraId="583E22CA" w14:textId="77777777" w:rsidR="00CA034C" w:rsidRPr="00BD46CB" w:rsidRDefault="00CA034C" w:rsidP="00CA034C">
      <w:pPr>
        <w:rPr>
          <w:rFonts w:ascii="Comic Sans MS" w:hAnsi="Comic Sans MS"/>
          <w:lang w:val="es-ES" w:eastAsia="nl-NL"/>
        </w:rPr>
      </w:pPr>
    </w:p>
    <w:p w14:paraId="62C99684" w14:textId="77777777" w:rsidR="00CA034C" w:rsidRPr="00BD46CB" w:rsidRDefault="00CA034C" w:rsidP="00CA034C">
      <w:pPr>
        <w:rPr>
          <w:rFonts w:ascii="Comic Sans MS" w:hAnsi="Comic Sans MS"/>
          <w:lang w:val="es-ES" w:eastAsia="nl-NL"/>
        </w:rPr>
      </w:pPr>
    </w:p>
    <w:tbl>
      <w:tblPr>
        <w:tblStyle w:val="LightList-Accent3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8" w:space="0" w:color="A5A5A5" w:themeColor="accent3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2713"/>
        <w:gridCol w:w="3114"/>
      </w:tblGrid>
      <w:tr w:rsidR="00CA034C" w:rsidRPr="00BD46CB" w14:paraId="4A5AA0FF" w14:textId="77777777" w:rsidTr="00FD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70AD47" w:themeFill="accent6"/>
          </w:tcPr>
          <w:p w14:paraId="6AA03ECF" w14:textId="77777777" w:rsidR="00CA034C" w:rsidRPr="00BD46CB" w:rsidRDefault="00CA034C" w:rsidP="00FD43E7">
            <w:pPr>
              <w:spacing w:line="360" w:lineRule="auto"/>
              <w:jc w:val="center"/>
              <w:rPr>
                <w:rFonts w:ascii="Comic Sans MS" w:hAnsi="Comic Sans MS"/>
                <w:color w:val="FFFFFF" w:themeColor="background1"/>
                <w:sz w:val="32"/>
                <w:szCs w:val="32"/>
              </w:rPr>
            </w:pP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siman</w:t>
            </w:r>
            <w:proofErr w:type="spellEnd"/>
          </w:p>
        </w:tc>
        <w:tc>
          <w:tcPr>
            <w:tcW w:w="3114" w:type="dxa"/>
            <w:shd w:val="clear" w:color="auto" w:fill="70AD47" w:themeFill="accent6"/>
          </w:tcPr>
          <w:p w14:paraId="20968AE1" w14:textId="77777777" w:rsidR="00CA034C" w:rsidRPr="00BD46CB" w:rsidRDefault="00CA034C" w:rsidP="00FD43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32"/>
                <w:szCs w:val="32"/>
              </w:rPr>
            </w:pPr>
            <w:r w:rsidRPr="00BD46CB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 xml:space="preserve">Días de la </w:t>
            </w:r>
            <w:proofErr w:type="spellStart"/>
            <w:r w:rsidRPr="00BD46CB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semana</w:t>
            </w:r>
            <w:proofErr w:type="spellEnd"/>
          </w:p>
        </w:tc>
      </w:tr>
      <w:tr w:rsidR="00CA034C" w:rsidRPr="00BD46CB" w14:paraId="674CAB34" w14:textId="77777777" w:rsidTr="00FD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DF2683" w14:textId="77777777" w:rsidR="00CA034C" w:rsidRPr="00BD46CB" w:rsidRDefault="00CA034C" w:rsidP="00FD43E7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luna</w:t>
            </w:r>
            <w:proofErr w:type="spellEnd"/>
          </w:p>
        </w:tc>
        <w:tc>
          <w:tcPr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D53B31" w14:textId="77777777" w:rsidR="00CA034C" w:rsidRPr="00BD46CB" w:rsidRDefault="00CA034C" w:rsidP="00FD43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lunes</w:t>
            </w:r>
          </w:p>
        </w:tc>
      </w:tr>
      <w:tr w:rsidR="00CA034C" w:rsidRPr="00BD46CB" w14:paraId="2060AB66" w14:textId="77777777" w:rsidTr="00FD43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350D305" w14:textId="77777777" w:rsidR="00CA034C" w:rsidRPr="00BD46CB" w:rsidRDefault="00CA034C" w:rsidP="00FD43E7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mars</w:t>
            </w:r>
            <w:proofErr w:type="spellEnd"/>
          </w:p>
        </w:tc>
        <w:tc>
          <w:tcPr>
            <w:tcW w:w="3114" w:type="dxa"/>
          </w:tcPr>
          <w:p w14:paraId="4EBC1439" w14:textId="77777777" w:rsidR="00CA034C" w:rsidRPr="00BD46CB" w:rsidRDefault="00CA034C" w:rsidP="00FD43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martes</w:t>
            </w:r>
          </w:p>
        </w:tc>
      </w:tr>
      <w:tr w:rsidR="00CA034C" w:rsidRPr="00BD46CB" w14:paraId="32E6CA79" w14:textId="77777777" w:rsidTr="00FD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9C269F" w14:textId="77777777" w:rsidR="00CA034C" w:rsidRPr="00BD46CB" w:rsidRDefault="00CA034C" w:rsidP="00FD43E7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árason</w:t>
            </w:r>
            <w:proofErr w:type="spellEnd"/>
            <w:r w:rsidRPr="00BD46CB">
              <w:rPr>
                <w:rFonts w:ascii="Comic Sans MS" w:hAnsi="Comic Sans MS"/>
                <w:b w:val="0"/>
                <w:bCs w:val="0"/>
              </w:rPr>
              <w:t>*</w:t>
            </w:r>
          </w:p>
        </w:tc>
        <w:tc>
          <w:tcPr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826EEF" w14:textId="77777777" w:rsidR="00CA034C" w:rsidRPr="00BD46CB" w:rsidRDefault="00CA034C" w:rsidP="00FD43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miércoles</w:t>
            </w:r>
            <w:proofErr w:type="spellEnd"/>
          </w:p>
        </w:tc>
      </w:tr>
      <w:tr w:rsidR="00CA034C" w:rsidRPr="00BD46CB" w14:paraId="04EE69F5" w14:textId="77777777" w:rsidTr="00FD43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AF26357" w14:textId="77777777" w:rsidR="00CA034C" w:rsidRPr="00BD46CB" w:rsidRDefault="00CA034C" w:rsidP="00FD43E7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weps</w:t>
            </w:r>
            <w:proofErr w:type="spellEnd"/>
          </w:p>
        </w:tc>
        <w:tc>
          <w:tcPr>
            <w:tcW w:w="3114" w:type="dxa"/>
          </w:tcPr>
          <w:p w14:paraId="1FD9E337" w14:textId="77777777" w:rsidR="00CA034C" w:rsidRPr="00BD46CB" w:rsidRDefault="00CA034C" w:rsidP="00FD43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jueves</w:t>
            </w:r>
            <w:proofErr w:type="spellEnd"/>
          </w:p>
        </w:tc>
      </w:tr>
      <w:tr w:rsidR="00CA034C" w:rsidRPr="00BD46CB" w14:paraId="06D5F1F2" w14:textId="77777777" w:rsidTr="00FD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639F97" w14:textId="77777777" w:rsidR="00CA034C" w:rsidRPr="00BD46CB" w:rsidRDefault="00CA034C" w:rsidP="00FD43E7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bièrnè</w:t>
            </w:r>
            <w:proofErr w:type="spellEnd"/>
          </w:p>
        </w:tc>
        <w:tc>
          <w:tcPr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EE378E" w14:textId="77777777" w:rsidR="00CA034C" w:rsidRPr="00BD46CB" w:rsidRDefault="00CA034C" w:rsidP="00FD43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viernes</w:t>
            </w:r>
            <w:proofErr w:type="spellEnd"/>
          </w:p>
        </w:tc>
      </w:tr>
      <w:tr w:rsidR="00CA034C" w:rsidRPr="00BD46CB" w14:paraId="7A624EC2" w14:textId="77777777" w:rsidTr="00FD43E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8AF7C99" w14:textId="77777777" w:rsidR="00CA034C" w:rsidRPr="00BD46CB" w:rsidRDefault="00CA034C" w:rsidP="00FD43E7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sabra</w:t>
            </w:r>
            <w:proofErr w:type="spellEnd"/>
          </w:p>
        </w:tc>
        <w:tc>
          <w:tcPr>
            <w:tcW w:w="3114" w:type="dxa"/>
          </w:tcPr>
          <w:p w14:paraId="5F4BCF73" w14:textId="77777777" w:rsidR="00CA034C" w:rsidRPr="00BD46CB" w:rsidRDefault="00CA034C" w:rsidP="00FD43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sábado</w:t>
            </w:r>
            <w:proofErr w:type="spellEnd"/>
          </w:p>
        </w:tc>
      </w:tr>
      <w:tr w:rsidR="00CA034C" w:rsidRPr="00BD46CB" w14:paraId="537FC750" w14:textId="77777777" w:rsidTr="00FD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745C78" w14:textId="77777777" w:rsidR="00CA034C" w:rsidRPr="00BD46CB" w:rsidRDefault="00CA034C" w:rsidP="00FD43E7">
            <w:pPr>
              <w:spacing w:line="360" w:lineRule="auto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spellStart"/>
            <w:r w:rsidRPr="00BD46CB">
              <w:rPr>
                <w:rFonts w:ascii="Comic Sans MS" w:hAnsi="Comic Sans MS"/>
                <w:b w:val="0"/>
                <w:bCs w:val="0"/>
              </w:rPr>
              <w:t>djadumingu</w:t>
            </w:r>
            <w:proofErr w:type="spellEnd"/>
          </w:p>
        </w:tc>
        <w:tc>
          <w:tcPr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0C21F7" w14:textId="77777777" w:rsidR="00CA034C" w:rsidRPr="00BD46CB" w:rsidRDefault="00CA034C" w:rsidP="00FD43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domingo</w:t>
            </w:r>
            <w:proofErr w:type="spellEnd"/>
          </w:p>
        </w:tc>
      </w:tr>
    </w:tbl>
    <w:p w14:paraId="680E25F2" w14:textId="77777777" w:rsidR="00CA034C" w:rsidRPr="00BD46CB" w:rsidRDefault="00CA034C" w:rsidP="00CA034C">
      <w:pPr>
        <w:rPr>
          <w:rFonts w:ascii="Comic Sans MS" w:hAnsi="Comic Sans MS"/>
          <w:lang w:val="es-ES" w:eastAsia="nl-NL"/>
        </w:rPr>
      </w:pPr>
    </w:p>
    <w:p w14:paraId="01D2A59C" w14:textId="77777777" w:rsidR="00CA034C" w:rsidRPr="00BD46CB" w:rsidRDefault="00CA034C" w:rsidP="00CA034C">
      <w:pPr>
        <w:rPr>
          <w:rFonts w:ascii="Comic Sans MS" w:hAnsi="Comic Sans MS"/>
          <w:lang w:val="es-ES" w:eastAsia="nl-NL"/>
        </w:rPr>
      </w:pPr>
    </w:p>
    <w:p w14:paraId="09280C58" w14:textId="77777777" w:rsidR="00CA034C" w:rsidRPr="00BD46CB" w:rsidRDefault="00CA034C" w:rsidP="00CA034C">
      <w:pPr>
        <w:pStyle w:val="NoSpacing"/>
        <w:jc w:val="center"/>
        <w:rPr>
          <w:rFonts w:ascii="Comic Sans MS" w:hAnsi="Comic Sans MS"/>
          <w:sz w:val="20"/>
          <w:szCs w:val="20"/>
          <w:lang w:val="es-ES"/>
        </w:rPr>
      </w:pPr>
      <w:r w:rsidRPr="00BD46CB">
        <w:rPr>
          <w:rFonts w:ascii="Comic Sans MS" w:hAnsi="Comic Sans MS"/>
          <w:b/>
          <w:bCs/>
          <w:sz w:val="20"/>
          <w:szCs w:val="20"/>
          <w:lang w:val="es-ES"/>
        </w:rPr>
        <w:t xml:space="preserve">Nota: </w:t>
      </w:r>
      <w:r w:rsidRPr="00BD46CB">
        <w:rPr>
          <w:rFonts w:ascii="Comic Sans MS" w:hAnsi="Comic Sans MS"/>
          <w:sz w:val="20"/>
          <w:szCs w:val="20"/>
          <w:lang w:val="es-ES"/>
        </w:rPr>
        <w:t>Los nombres de los días de la semana son de origen latino-romance (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 luna,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mars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,</w:t>
      </w:r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etc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) </w:t>
      </w:r>
    </w:p>
    <w:p w14:paraId="606E4810" w14:textId="77777777" w:rsidR="00CA034C" w:rsidRPr="00BD46CB" w:rsidRDefault="00CA034C" w:rsidP="00CA034C">
      <w:pPr>
        <w:pStyle w:val="NoSpacing"/>
        <w:jc w:val="center"/>
        <w:rPr>
          <w:rFonts w:ascii="Comic Sans MS" w:hAnsi="Comic Sans MS"/>
          <w:sz w:val="20"/>
          <w:szCs w:val="20"/>
          <w:lang w:val="es-ES"/>
        </w:rPr>
      </w:pPr>
      <w:r w:rsidRPr="00BD46CB">
        <w:rPr>
          <w:rFonts w:ascii="Comic Sans MS" w:hAnsi="Comic Sans MS"/>
          <w:sz w:val="20"/>
          <w:szCs w:val="20"/>
          <w:lang w:val="es-ES"/>
        </w:rPr>
        <w:t xml:space="preserve">excepto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djáraso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(miércoles). En tiempos de la esclavitud, </w:t>
      </w:r>
      <w:proofErr w:type="spellStart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>djárason</w:t>
      </w:r>
      <w:proofErr w:type="spellEnd"/>
      <w:r w:rsidRPr="00BD46CB">
        <w:rPr>
          <w:rFonts w:ascii="Comic Sans MS" w:hAnsi="Comic Sans MS"/>
          <w:i/>
          <w:iCs/>
          <w:sz w:val="20"/>
          <w:szCs w:val="20"/>
          <w:lang w:val="es-ES"/>
        </w:rPr>
        <w:t xml:space="preserve"> (día ración</w:t>
      </w:r>
      <w:r w:rsidRPr="00BD46CB">
        <w:rPr>
          <w:rFonts w:ascii="Comic Sans MS" w:hAnsi="Comic Sans MS"/>
          <w:sz w:val="20"/>
          <w:szCs w:val="20"/>
          <w:lang w:val="es-ES"/>
        </w:rPr>
        <w:t xml:space="preserve">) era el día en que los esclavos recibían la ración para la toda la semana. </w:t>
      </w:r>
    </w:p>
    <w:p w14:paraId="01CF7236" w14:textId="77777777" w:rsidR="00CA034C" w:rsidRPr="00BD46CB" w:rsidRDefault="00CA034C" w:rsidP="00CA034C">
      <w:pPr>
        <w:pStyle w:val="NoSpacing"/>
        <w:rPr>
          <w:rFonts w:ascii="Comic Sans MS" w:hAnsi="Comic Sans MS"/>
          <w:sz w:val="20"/>
          <w:szCs w:val="20"/>
          <w:lang w:val="es-ES"/>
        </w:rPr>
      </w:pPr>
    </w:p>
    <w:p w14:paraId="0E5D3519" w14:textId="3C97F673" w:rsidR="00CA034C" w:rsidRDefault="00CA034C">
      <w:pPr>
        <w:spacing w:after="160" w:line="259" w:lineRule="auto"/>
        <w:rPr>
          <w:rFonts w:ascii="Comic Sans MS" w:hAnsi="Comic Sans MS"/>
          <w:lang w:val="es-ES" w:eastAsia="nl-NL"/>
        </w:rPr>
      </w:pPr>
      <w:r>
        <w:rPr>
          <w:rFonts w:ascii="Comic Sans MS" w:hAnsi="Comic Sans MS"/>
          <w:lang w:val="es-ES" w:eastAsia="nl-NL"/>
        </w:rPr>
        <w:br w:type="page"/>
      </w:r>
    </w:p>
    <w:p w14:paraId="54457670" w14:textId="5A59192A" w:rsidR="00CA034C" w:rsidRPr="00CA034C" w:rsidRDefault="00CA034C" w:rsidP="00CA034C">
      <w:pPr>
        <w:pStyle w:val="Heading4"/>
      </w:pPr>
      <w:bookmarkStart w:id="37" w:name="_Toc41296731"/>
      <w:bookmarkStart w:id="38" w:name="_Toc54121688"/>
      <w:r w:rsidRPr="002F7C94">
        <w:lastRenderedPageBreak/>
        <w:t>Canción</w:t>
      </w:r>
      <w:bookmarkEnd w:id="37"/>
      <w:r>
        <w:t>: Días – Bon Siman!</w:t>
      </w:r>
      <w:bookmarkEnd w:id="38"/>
    </w:p>
    <w:p w14:paraId="2CD67305" w14:textId="77777777" w:rsidR="00CA034C" w:rsidRPr="00BD46CB" w:rsidRDefault="00CA034C" w:rsidP="00CA034C">
      <w:pPr>
        <w:rPr>
          <w:rFonts w:ascii="Comic Sans MS" w:hAnsi="Comic Sans MS"/>
          <w:lang w:val="es-ES" w:eastAsia="nl-NL"/>
        </w:rPr>
      </w:pPr>
    </w:p>
    <w:p w14:paraId="55B47D5D" w14:textId="77777777" w:rsidR="00CA034C" w:rsidRPr="00BD46CB" w:rsidRDefault="00CA034C" w:rsidP="00CA034C">
      <w:pPr>
        <w:rPr>
          <w:rFonts w:ascii="Comic Sans MS" w:hAnsi="Comic Sans MS"/>
          <w:lang w:val="en" w:eastAsia="nl-NL"/>
        </w:rPr>
      </w:pPr>
    </w:p>
    <w:tbl>
      <w:tblPr>
        <w:tblStyle w:val="TableGrid"/>
        <w:tblpPr w:leftFromText="180" w:rightFromText="180" w:vertAnchor="page" w:horzAnchor="margin" w:tblpY="2153"/>
        <w:tblW w:w="8816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CA034C" w:rsidRPr="003037D8" w14:paraId="3BE9975C" w14:textId="77777777" w:rsidTr="00CA034C">
        <w:trPr>
          <w:trHeight w:val="7955"/>
        </w:trPr>
        <w:tc>
          <w:tcPr>
            <w:tcW w:w="8816" w:type="dxa"/>
          </w:tcPr>
          <w:p w14:paraId="083A4BBB" w14:textId="77777777" w:rsidR="00CA034C" w:rsidRPr="00BD46CB" w:rsidRDefault="00CA034C" w:rsidP="00CA034C">
            <w:pPr>
              <w:spacing w:after="24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</w:pPr>
          </w:p>
          <w:p w14:paraId="3F78017A" w14:textId="77777777" w:rsidR="00CA034C" w:rsidRPr="00BD46CB" w:rsidRDefault="00CA034C" w:rsidP="00CA034C">
            <w:pPr>
              <w:spacing w:after="24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ES"/>
              </w:rPr>
              <w:t>!</w:t>
            </w:r>
          </w:p>
          <w:p w14:paraId="79DD762A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124" w:firstLine="720"/>
              <w:rPr>
                <w:rFonts w:ascii="Comic Sans MS" w:hAnsi="Comic Sans MS"/>
                <w:lang w:val="es-ES"/>
              </w:rPr>
            </w:pPr>
          </w:p>
          <w:p w14:paraId="400B2916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lu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mar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rason</w:t>
            </w:r>
            <w:proofErr w:type="spellEnd"/>
          </w:p>
          <w:p w14:paraId="07340657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wèp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e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bon.</w:t>
            </w:r>
          </w:p>
          <w:p w14:paraId="71E3E6CF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sabr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’u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palabr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no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lubid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,</w:t>
            </w:r>
          </w:p>
          <w:p w14:paraId="4F1A7DAC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n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l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  <w:p w14:paraId="46540DAB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219D3F53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!*</w:t>
            </w:r>
          </w:p>
          <w:p w14:paraId="289323B4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2FCD6DFC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lu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mar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rason</w:t>
            </w:r>
            <w:proofErr w:type="spellEnd"/>
          </w:p>
          <w:p w14:paraId="77011BDC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wèp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bièrnè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bon.</w:t>
            </w:r>
          </w:p>
          <w:p w14:paraId="0096B36C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sabr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’u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palabr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no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lubid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,</w:t>
            </w:r>
          </w:p>
          <w:p w14:paraId="306DEA50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jaduming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i nos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i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lb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uminsá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  <w:p w14:paraId="03C2BBC2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</w:p>
          <w:p w14:paraId="60A9C566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!</w:t>
            </w:r>
          </w:p>
          <w:p w14:paraId="6C06B9EC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59178F6A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tblpXSpec="center" w:tblpY="-3"/>
              <w:tblOverlap w:val="never"/>
              <w:tblW w:w="0" w:type="auto"/>
              <w:tblBorders>
                <w:top w:val="single" w:sz="18" w:space="0" w:color="ED7D31" w:themeColor="accent2"/>
                <w:left w:val="single" w:sz="18" w:space="0" w:color="ED7D31" w:themeColor="accent2"/>
                <w:bottom w:val="single" w:sz="18" w:space="0" w:color="ED7D31" w:themeColor="accent2"/>
                <w:right w:val="single" w:sz="18" w:space="0" w:color="ED7D31" w:themeColor="accent2"/>
                <w:insideH w:val="single" w:sz="18" w:space="0" w:color="ED7D31" w:themeColor="accent2"/>
                <w:insideV w:val="single" w:sz="18" w:space="0" w:color="ED7D31" w:themeColor="accent2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2207"/>
            </w:tblGrid>
            <w:tr w:rsidR="00CA034C" w:rsidRPr="00BD46CB" w14:paraId="3F3BE0E8" w14:textId="77777777" w:rsidTr="00FD43E7">
              <w:trPr>
                <w:trHeight w:val="225"/>
              </w:trPr>
              <w:tc>
                <w:tcPr>
                  <w:tcW w:w="2207" w:type="dxa"/>
                  <w:shd w:val="clear" w:color="auto" w:fill="ED7D31" w:themeFill="accent2"/>
                </w:tcPr>
                <w:p w14:paraId="77E5B8EF" w14:textId="77777777" w:rsidR="00CA034C" w:rsidRPr="00BD46CB" w:rsidRDefault="00CA034C" w:rsidP="00CA034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  <w:t>Vokabulario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ED7D31" w:themeFill="accent2"/>
                </w:tcPr>
                <w:p w14:paraId="42F4AA73" w14:textId="77777777" w:rsidR="00CA034C" w:rsidRPr="00BD46CB" w:rsidRDefault="00CA034C" w:rsidP="00CA034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</w:pPr>
                  <w:r w:rsidRPr="00BD46CB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s-ES"/>
                    </w:rPr>
                    <w:t>Vocabulario</w:t>
                  </w:r>
                </w:p>
              </w:tc>
            </w:tr>
            <w:tr w:rsidR="00CA034C" w:rsidRPr="003037D8" w14:paraId="183237EF" w14:textId="77777777" w:rsidTr="00FD43E7">
              <w:trPr>
                <w:trHeight w:val="873"/>
              </w:trPr>
              <w:tc>
                <w:tcPr>
                  <w:tcW w:w="2207" w:type="dxa"/>
                </w:tcPr>
                <w:p w14:paraId="77300A08" w14:textId="77777777" w:rsidR="00CA034C" w:rsidRPr="00BD46CB" w:rsidRDefault="00CA034C" w:rsidP="00CA034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siman</w:t>
                  </w:r>
                  <w:proofErr w:type="spellEnd"/>
                </w:p>
                <w:p w14:paraId="08FDC860" w14:textId="77777777" w:rsidR="00CA034C" w:rsidRPr="00BD46CB" w:rsidRDefault="00CA034C" w:rsidP="00CA034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lubidá</w:t>
                  </w:r>
                  <w:proofErr w:type="spellEnd"/>
                </w:p>
                <w:p w14:paraId="0AFCBAE8" w14:textId="77777777" w:rsidR="00CA034C" w:rsidRPr="00BD46CB" w:rsidRDefault="00CA034C" w:rsidP="00CA034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bolbe</w:t>
                  </w:r>
                  <w:proofErr w:type="spellEnd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kuminsá</w:t>
                  </w:r>
                  <w:proofErr w:type="spellEnd"/>
                </w:p>
                <w:p w14:paraId="1C9B1A52" w14:textId="77777777" w:rsidR="00CA034C" w:rsidRPr="00BD46CB" w:rsidRDefault="00CA034C" w:rsidP="00CA034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lang w:val="es-ES"/>
                    </w:rPr>
                  </w:pP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tin</w:t>
                  </w:r>
                  <w:proofErr w:type="spellEnd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ku</w:t>
                  </w:r>
                  <w:proofErr w:type="spellEnd"/>
                </w:p>
              </w:tc>
              <w:tc>
                <w:tcPr>
                  <w:tcW w:w="2207" w:type="dxa"/>
                </w:tcPr>
                <w:p w14:paraId="054D6C92" w14:textId="77777777" w:rsidR="00CA034C" w:rsidRPr="00BD46CB" w:rsidRDefault="00CA034C" w:rsidP="00CA034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semana</w:t>
                  </w:r>
                </w:p>
                <w:p w14:paraId="064ADA09" w14:textId="77777777" w:rsidR="00CA034C" w:rsidRPr="00BD46CB" w:rsidRDefault="00CA034C" w:rsidP="00CA034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olvidar</w:t>
                  </w:r>
                </w:p>
                <w:p w14:paraId="009B3934" w14:textId="77777777" w:rsidR="00CA034C" w:rsidRPr="00BD46CB" w:rsidRDefault="00CA034C" w:rsidP="00CA034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empezar de nuevo</w:t>
                  </w:r>
                </w:p>
                <w:p w14:paraId="5DEE40A1" w14:textId="77777777" w:rsidR="00CA034C" w:rsidRPr="00BD46CB" w:rsidRDefault="00CA034C" w:rsidP="00CA034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lang w:val="es-ES"/>
                    </w:rPr>
                  </w:pPr>
                  <w:r w:rsidRPr="00BD46CB">
                    <w:rPr>
                      <w:rFonts w:ascii="Comic Sans MS" w:hAnsi="Comic Sans MS"/>
                      <w:color w:val="000000"/>
                      <w:lang w:val="es-ES"/>
                    </w:rPr>
                    <w:t>tener que</w:t>
                  </w:r>
                </w:p>
              </w:tc>
            </w:tr>
          </w:tbl>
          <w:p w14:paraId="599889CA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4BEAEC8A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0E814207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0FCEBC7F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0921FF39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7848F230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21801C64" w14:textId="77777777" w:rsidR="00CA034C" w:rsidRPr="00BD46CB" w:rsidRDefault="00CA034C" w:rsidP="00CA034C">
            <w:pPr>
              <w:pStyle w:val="NormalWeb"/>
              <w:spacing w:before="0" w:beforeAutospacing="0" w:after="0" w:afterAutospacing="0"/>
              <w:ind w:left="2844"/>
              <w:rPr>
                <w:rFonts w:ascii="Comic Sans MS" w:hAnsi="Comic Sans MS"/>
                <w:lang w:val="es-ES"/>
              </w:rPr>
            </w:pPr>
          </w:p>
          <w:p w14:paraId="4ACDF308" w14:textId="77777777" w:rsidR="00CA034C" w:rsidRPr="00BD46CB" w:rsidRDefault="00CA034C" w:rsidP="00CA03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s-ES"/>
              </w:rPr>
            </w:pPr>
          </w:p>
          <w:p w14:paraId="59F1576A" w14:textId="77777777" w:rsidR="00CA034C" w:rsidRPr="00BD46CB" w:rsidRDefault="00CA034C" w:rsidP="00CA03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8"/>
                <w:szCs w:val="28"/>
                <w:lang w:val="es-ES"/>
              </w:rPr>
              <w:t>*</w:t>
            </w:r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Hay una tradición de saludar a familia, amigos y colegas los lunes para </w:t>
            </w:r>
          </w:p>
          <w:p w14:paraId="1AB371B9" w14:textId="77777777" w:rsidR="00CA034C" w:rsidRPr="00BD46CB" w:rsidRDefault="00CA034C" w:rsidP="00CA03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desearles una buena semana.  </w:t>
            </w:r>
          </w:p>
          <w:p w14:paraId="711E957A" w14:textId="77777777" w:rsidR="00CA034C" w:rsidRPr="00BD46CB" w:rsidRDefault="00CA034C" w:rsidP="00CA03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“Bo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>sima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  <w:t xml:space="preserve">!” </w:t>
            </w:r>
          </w:p>
          <w:p w14:paraId="3D597044" w14:textId="77777777" w:rsidR="00CA034C" w:rsidRPr="00BD46CB" w:rsidRDefault="00CA034C" w:rsidP="00CA03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lang w:val="es-ES"/>
              </w:rPr>
            </w:pPr>
          </w:p>
          <w:p w14:paraId="2B34BFCA" w14:textId="77777777" w:rsidR="00CA034C" w:rsidRPr="00BD46CB" w:rsidRDefault="00CA034C" w:rsidP="00CA034C">
            <w:pPr>
              <w:rPr>
                <w:rFonts w:ascii="Comic Sans MS" w:hAnsi="Comic Sans MS"/>
                <w:lang w:val="es-ES"/>
              </w:rPr>
            </w:pPr>
          </w:p>
          <w:p w14:paraId="21AE6F1E" w14:textId="77777777" w:rsidR="00CA034C" w:rsidRPr="00BD46CB" w:rsidRDefault="00CA034C" w:rsidP="00CA034C">
            <w:pPr>
              <w:rPr>
                <w:rFonts w:ascii="Comic Sans MS" w:hAnsi="Comic Sans MS"/>
                <w:lang w:val="es-ES" w:eastAsia="nl-NL"/>
              </w:rPr>
            </w:pPr>
          </w:p>
        </w:tc>
      </w:tr>
    </w:tbl>
    <w:p w14:paraId="25D501D4" w14:textId="7A2A6FB7" w:rsidR="00CA034C" w:rsidRDefault="00CA034C" w:rsidP="00ED014C">
      <w:pPr>
        <w:rPr>
          <w:rFonts w:ascii="Comic Sans MS" w:hAnsi="Comic Sans MS"/>
          <w:lang w:val="es-ES"/>
        </w:rPr>
      </w:pPr>
    </w:p>
    <w:p w14:paraId="24C6BC1D" w14:textId="5F47DC62" w:rsidR="00CA034C" w:rsidRPr="006D26DC" w:rsidRDefault="00CA034C" w:rsidP="00CA034C">
      <w:pPr>
        <w:pStyle w:val="Heading4"/>
      </w:pPr>
      <w:bookmarkStart w:id="39" w:name="_Toc41296732"/>
      <w:bookmarkStart w:id="40" w:name="_Toc54121689"/>
      <w:r w:rsidRPr="006D26DC">
        <w:t xml:space="preserve">Canción: Enlace al </w:t>
      </w:r>
      <w:r>
        <w:t>video</w:t>
      </w:r>
      <w:r w:rsidRPr="006D26DC">
        <w:t xml:space="preserve">: </w:t>
      </w:r>
      <w:hyperlink r:id="rId17" w:history="1">
        <w:r w:rsidRPr="007309FD">
          <w:rPr>
            <w:rStyle w:val="Hyperlink"/>
            <w:b w:val="0"/>
            <w:bCs w:val="0"/>
          </w:rPr>
          <w:t>https://youtu.be/xQdCYRJzQKA</w:t>
        </w:r>
        <w:bookmarkEnd w:id="39"/>
        <w:bookmarkEnd w:id="40"/>
      </w:hyperlink>
    </w:p>
    <w:p w14:paraId="490CB4BE" w14:textId="77777777" w:rsidR="00CA034C" w:rsidRDefault="00CA034C">
      <w:pPr>
        <w:spacing w:after="160" w:line="259" w:lineRule="auto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br w:type="page"/>
      </w:r>
    </w:p>
    <w:p w14:paraId="73274E56" w14:textId="34B99DF4" w:rsidR="00CA034C" w:rsidRDefault="00CA034C" w:rsidP="00CA034C">
      <w:pPr>
        <w:pStyle w:val="Heading4"/>
      </w:pPr>
      <w:bookmarkStart w:id="41" w:name="_Toc54121690"/>
      <w:r>
        <w:lastRenderedPageBreak/>
        <w:t>Chiste: Los días</w:t>
      </w:r>
      <w:bookmarkEnd w:id="41"/>
    </w:p>
    <w:p w14:paraId="4FED6877" w14:textId="77777777" w:rsidR="00FD43E7" w:rsidRPr="00FD43E7" w:rsidRDefault="00FD43E7" w:rsidP="00FD43E7">
      <w:pPr>
        <w:rPr>
          <w:lang w:val="es-ES" w:eastAsia="nl-NL"/>
        </w:rPr>
      </w:pPr>
    </w:p>
    <w:p w14:paraId="45F53F5D" w14:textId="77777777" w:rsidR="00CA034C" w:rsidRPr="00BD46CB" w:rsidRDefault="00CA034C" w:rsidP="00CA034C">
      <w:pPr>
        <w:jc w:val="center"/>
        <w:rPr>
          <w:rFonts w:ascii="Comic Sans MS" w:hAnsi="Comic Sans MS"/>
          <w:b/>
          <w:sz w:val="48"/>
          <w:szCs w:val="48"/>
          <w:lang w:val="es-ES"/>
        </w:rPr>
      </w:pPr>
      <w:r w:rsidRPr="00BD46CB">
        <w:rPr>
          <w:rFonts w:ascii="Comic Sans MS" w:hAnsi="Comic Sans MS"/>
          <w:b/>
          <w:noProof/>
          <w:sz w:val="48"/>
          <w:szCs w:val="48"/>
          <w:lang w:val="es-ES"/>
        </w:rPr>
        <w:drawing>
          <wp:inline distT="0" distB="0" distL="0" distR="0" wp14:anchorId="2843742C" wp14:editId="3ECC8CE8">
            <wp:extent cx="3394953" cy="33949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275" cy="34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204" w14:textId="77777777" w:rsidR="00CA034C" w:rsidRPr="00BD46CB" w:rsidRDefault="00CA034C" w:rsidP="00CA034C">
      <w:pPr>
        <w:jc w:val="center"/>
        <w:rPr>
          <w:rFonts w:ascii="Comic Sans MS" w:hAnsi="Comic Sans MS"/>
          <w:b/>
          <w:sz w:val="36"/>
          <w:szCs w:val="36"/>
          <w:lang w:val="es-ES"/>
        </w:rPr>
      </w:pPr>
    </w:p>
    <w:p w14:paraId="6C963E7C" w14:textId="77777777" w:rsidR="00CA034C" w:rsidRPr="00BD46CB" w:rsidRDefault="00CA034C" w:rsidP="00CA034C">
      <w:pPr>
        <w:jc w:val="center"/>
        <w:rPr>
          <w:rFonts w:ascii="Comic Sans MS" w:hAnsi="Comic Sans MS"/>
          <w:b/>
          <w:sz w:val="36"/>
          <w:szCs w:val="36"/>
          <w:lang w:val="es-ES"/>
        </w:rPr>
      </w:pPr>
      <w:r w:rsidRPr="00BD46CB">
        <w:rPr>
          <w:rFonts w:ascii="Comic Sans MS" w:hAnsi="Comic Sans MS"/>
          <w:b/>
          <w:sz w:val="36"/>
          <w:szCs w:val="36"/>
          <w:lang w:val="es-ES"/>
        </w:rPr>
        <w:t xml:space="preserve">Chiste di </w:t>
      </w:r>
      <w:proofErr w:type="spellStart"/>
      <w:r w:rsidRPr="00BD46CB">
        <w:rPr>
          <w:rFonts w:ascii="Comic Sans MS" w:hAnsi="Comic Sans MS"/>
          <w:b/>
          <w:sz w:val="36"/>
          <w:szCs w:val="36"/>
          <w:lang w:val="es-ES"/>
        </w:rPr>
        <w:t>djaluna</w:t>
      </w:r>
      <w:proofErr w:type="spellEnd"/>
    </w:p>
    <w:p w14:paraId="5AE7FEC6" w14:textId="77777777" w:rsidR="00CA034C" w:rsidRPr="00BD46CB" w:rsidRDefault="00CA034C" w:rsidP="00CA034C">
      <w:pPr>
        <w:jc w:val="center"/>
        <w:rPr>
          <w:rFonts w:ascii="Comic Sans MS" w:hAnsi="Comic Sans MS"/>
          <w:bCs/>
          <w:sz w:val="20"/>
          <w:szCs w:val="20"/>
          <w:lang w:val="es-ES"/>
        </w:rPr>
      </w:pPr>
      <w:r w:rsidRPr="00BD46CB">
        <w:rPr>
          <w:rFonts w:ascii="Comic Sans MS" w:hAnsi="Comic Sans MS"/>
          <w:bCs/>
          <w:sz w:val="20"/>
          <w:szCs w:val="20"/>
          <w:lang w:val="es-ES"/>
        </w:rPr>
        <w:t>(Chiste del lunes)</w:t>
      </w:r>
    </w:p>
    <w:p w14:paraId="1125E925" w14:textId="77777777" w:rsidR="00CA034C" w:rsidRPr="00BD46CB" w:rsidRDefault="00CA034C" w:rsidP="00CA034C">
      <w:pPr>
        <w:jc w:val="center"/>
        <w:rPr>
          <w:rFonts w:ascii="Comic Sans MS" w:hAnsi="Comic Sans MS"/>
          <w:b/>
          <w:lang w:val="es-ES"/>
        </w:rPr>
      </w:pPr>
    </w:p>
    <w:p w14:paraId="766DE38A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bCs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“Si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djaluna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puntra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pa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mi</w:t>
      </w:r>
    </w:p>
    <w:p w14:paraId="70BF20B0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sz w:val="10"/>
          <w:szCs w:val="10"/>
          <w:lang w:val="es-ES"/>
        </w:rPr>
      </w:pPr>
    </w:p>
    <w:p w14:paraId="6F55EE01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i/>
          <w:iCs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i/>
          <w:iCs/>
          <w:sz w:val="20"/>
          <w:szCs w:val="20"/>
          <w:lang w:val="es-ES"/>
        </w:rPr>
        <w:t>(Si el lunes pregunta por mí)</w:t>
      </w:r>
    </w:p>
    <w:p w14:paraId="4E98961F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lang w:val="es-ES"/>
        </w:rPr>
      </w:pPr>
    </w:p>
    <w:p w14:paraId="4EC4038B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bCs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Bis’é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mi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 xml:space="preserve"> no </w:t>
      </w:r>
      <w:proofErr w:type="spellStart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t’ei</w:t>
      </w:r>
      <w:proofErr w:type="spellEnd"/>
      <w:r w:rsidRPr="00BD46CB">
        <w:rPr>
          <w:rFonts w:ascii="Comic Sans MS" w:eastAsia="Calibri" w:hAnsi="Comic Sans MS" w:cs="Calibri"/>
          <w:bCs/>
          <w:sz w:val="22"/>
          <w:szCs w:val="22"/>
          <w:lang w:val="es-ES"/>
        </w:rPr>
        <w:t>.”</w:t>
      </w:r>
    </w:p>
    <w:p w14:paraId="50C8D4FF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b/>
          <w:sz w:val="10"/>
          <w:szCs w:val="10"/>
          <w:lang w:val="es-ES"/>
        </w:rPr>
      </w:pPr>
    </w:p>
    <w:p w14:paraId="43A00AE3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b/>
          <w:i/>
          <w:iCs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i/>
          <w:iCs/>
          <w:sz w:val="20"/>
          <w:szCs w:val="20"/>
          <w:lang w:val="es-ES"/>
        </w:rPr>
        <w:t>(Dile que no estoy.)</w:t>
      </w:r>
    </w:p>
    <w:p w14:paraId="6DCE6E8B" w14:textId="77777777" w:rsidR="00CA034C" w:rsidRDefault="00CA034C" w:rsidP="00CA034C">
      <w:pPr>
        <w:jc w:val="center"/>
        <w:rPr>
          <w:rFonts w:ascii="Comic Sans MS" w:eastAsia="Calibri" w:hAnsi="Comic Sans MS" w:cs="Calibri"/>
          <w:sz w:val="28"/>
          <w:szCs w:val="28"/>
          <w:lang w:val="es-ES"/>
        </w:rPr>
      </w:pPr>
    </w:p>
    <w:p w14:paraId="2373C0A9" w14:textId="77777777" w:rsidR="00CA034C" w:rsidRDefault="00CA034C" w:rsidP="00CA034C">
      <w:pPr>
        <w:jc w:val="center"/>
        <w:rPr>
          <w:rFonts w:ascii="Comic Sans MS" w:eastAsia="Calibri" w:hAnsi="Comic Sans MS" w:cs="Calibri"/>
          <w:sz w:val="28"/>
          <w:szCs w:val="28"/>
          <w:lang w:val="es-ES"/>
        </w:rPr>
      </w:pPr>
    </w:p>
    <w:p w14:paraId="2AB2D81B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sz w:val="28"/>
          <w:szCs w:val="28"/>
          <w:lang w:val="es-ES"/>
        </w:rPr>
      </w:pPr>
    </w:p>
    <w:p w14:paraId="2A194CF1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b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 xml:space="preserve">Nota </w:t>
      </w:r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la contracción aquí</w:t>
      </w:r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:</w:t>
      </w:r>
    </w:p>
    <w:p w14:paraId="27A977D1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sz w:val="20"/>
          <w:szCs w:val="20"/>
          <w:lang w:val="es-ES"/>
        </w:rPr>
      </w:pPr>
    </w:p>
    <w:p w14:paraId="2B666498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b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“bisa e”</w:t>
      </w:r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&gt; </w:t>
      </w:r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bis’é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”</w:t>
      </w:r>
    </w:p>
    <w:p w14:paraId="122DE2A1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ei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” &gt; “</w:t>
      </w:r>
      <w:proofErr w:type="spellStart"/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t’ei</w:t>
      </w:r>
      <w:proofErr w:type="spellEnd"/>
      <w:r w:rsidRPr="00BD46CB">
        <w:rPr>
          <w:rFonts w:ascii="Comic Sans MS" w:eastAsia="Calibri" w:hAnsi="Comic Sans MS" w:cs="Calibri"/>
          <w:b/>
          <w:sz w:val="20"/>
          <w:szCs w:val="20"/>
          <w:lang w:val="es-ES"/>
        </w:rPr>
        <w:t>”</w:t>
      </w:r>
    </w:p>
    <w:p w14:paraId="055BF1F0" w14:textId="77777777" w:rsidR="00CA034C" w:rsidRPr="00BD46CB" w:rsidRDefault="00CA034C" w:rsidP="00CA034C">
      <w:pPr>
        <w:jc w:val="center"/>
        <w:rPr>
          <w:rFonts w:ascii="Comic Sans MS" w:eastAsia="Calibri" w:hAnsi="Comic Sans MS" w:cs="Calibri"/>
          <w:lang w:val="es-ES"/>
        </w:rPr>
      </w:pPr>
    </w:p>
    <w:p w14:paraId="335D478D" w14:textId="0C12265E" w:rsidR="00CA034C" w:rsidRPr="00BD46CB" w:rsidRDefault="00CA034C" w:rsidP="00CA034C">
      <w:pPr>
        <w:jc w:val="center"/>
        <w:rPr>
          <w:rFonts w:ascii="Comic Sans MS" w:eastAsia="Calibri" w:hAnsi="Comic Sans MS" w:cs="Calibri"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Unos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nativohablantes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las escriben como una sola palabra </w:t>
      </w:r>
    </w:p>
    <w:p w14:paraId="3DDA1ABD" w14:textId="77777777" w:rsidR="00CA034C" w:rsidRDefault="00CA034C" w:rsidP="00CA034C">
      <w:pPr>
        <w:jc w:val="center"/>
        <w:rPr>
          <w:rFonts w:ascii="Comic Sans MS" w:eastAsia="Calibri" w:hAnsi="Comic Sans MS" w:cs="Calibri"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(bise/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tei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) porque así sue</w:t>
      </w:r>
      <w:r w:rsidR="003037D8">
        <w:rPr>
          <w:rFonts w:ascii="Comic Sans MS" w:eastAsia="Calibri" w:hAnsi="Comic Sans MS" w:cs="Calibri"/>
          <w:sz w:val="20"/>
          <w:szCs w:val="20"/>
          <w:lang w:val="es-ES"/>
        </w:rPr>
        <w:t>nan.</w:t>
      </w:r>
    </w:p>
    <w:sectPr w:rsidR="00CA034C" w:rsidSect="00184478">
      <w:headerReference w:type="default" r:id="rId18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DBAB" w14:textId="77777777" w:rsidR="006D6BA1" w:rsidRDefault="006D6BA1" w:rsidP="001F2320">
      <w:r>
        <w:separator/>
      </w:r>
    </w:p>
    <w:p w14:paraId="2CB4D5C9" w14:textId="77777777" w:rsidR="006D6BA1" w:rsidRDefault="006D6BA1"/>
    <w:p w14:paraId="307A4F5F" w14:textId="77777777" w:rsidR="006D6BA1" w:rsidRDefault="006D6BA1"/>
  </w:endnote>
  <w:endnote w:type="continuationSeparator" w:id="0">
    <w:p w14:paraId="42DE9DEA" w14:textId="77777777" w:rsidR="006D6BA1" w:rsidRDefault="006D6BA1" w:rsidP="001F2320">
      <w:r>
        <w:continuationSeparator/>
      </w:r>
    </w:p>
    <w:p w14:paraId="715D0082" w14:textId="77777777" w:rsidR="006D6BA1" w:rsidRDefault="006D6BA1"/>
    <w:p w14:paraId="17E967A7" w14:textId="77777777" w:rsidR="006D6BA1" w:rsidRDefault="006D6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4FACE" w14:textId="77777777" w:rsidR="006D6BA1" w:rsidRDefault="006D6BA1" w:rsidP="001F2320">
      <w:r>
        <w:separator/>
      </w:r>
    </w:p>
    <w:p w14:paraId="13F696AB" w14:textId="77777777" w:rsidR="006D6BA1" w:rsidRDefault="006D6BA1"/>
    <w:p w14:paraId="75FECBD3" w14:textId="77777777" w:rsidR="006D6BA1" w:rsidRDefault="006D6BA1"/>
  </w:footnote>
  <w:footnote w:type="continuationSeparator" w:id="0">
    <w:p w14:paraId="4E9E397F" w14:textId="77777777" w:rsidR="006D6BA1" w:rsidRDefault="006D6BA1" w:rsidP="001F2320">
      <w:r>
        <w:continuationSeparator/>
      </w:r>
    </w:p>
    <w:p w14:paraId="27109BD9" w14:textId="77777777" w:rsidR="006D6BA1" w:rsidRDefault="006D6BA1"/>
    <w:p w14:paraId="43379E16" w14:textId="77777777" w:rsidR="006D6BA1" w:rsidRDefault="006D6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B9" w14:textId="1955FA97" w:rsidR="003037D8" w:rsidRPr="00C278EF" w:rsidRDefault="003037D8" w:rsidP="00813342">
    <w:pPr>
      <w:pStyle w:val="Header"/>
      <w:jc w:val="center"/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apiamentu</w:t>
    </w:r>
    <w:proofErr w:type="spellEnd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den tur idioma; </w:t>
    </w:r>
    <w:proofErr w:type="spellStart"/>
    <w:r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i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B123" w14:textId="11488D6A" w:rsidR="003037D8" w:rsidRPr="00CF5B42" w:rsidRDefault="003037D8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es-ES"/>
      </w:rPr>
    </w:pPr>
    <w:r>
      <w:rPr>
        <w:rFonts w:ascii="Comic Sans MS" w:hAnsi="Comic Sans MS"/>
        <w:i/>
        <w:iCs/>
        <w:sz w:val="20"/>
        <w:szCs w:val="20"/>
        <w:lang w:val="de-DE"/>
      </w:rPr>
      <w:t>Papiamentu 1.2</w:t>
    </w:r>
    <w:r>
      <w:rPr>
        <w:rFonts w:ascii="Comic Sans MS" w:hAnsi="Comic Sans MS"/>
        <w:i/>
        <w:iCs/>
        <w:sz w:val="20"/>
        <w:szCs w:val="20"/>
      </w:rPr>
      <w:t xml:space="preserve">: </w:t>
    </w:r>
    <w:proofErr w:type="spellStart"/>
    <w:r>
      <w:rPr>
        <w:rFonts w:ascii="Comic Sans MS" w:hAnsi="Comic Sans MS"/>
        <w:i/>
        <w:iCs/>
        <w:sz w:val="20"/>
        <w:szCs w:val="20"/>
      </w:rPr>
      <w:t>D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CF09" w14:textId="378836ED" w:rsidR="003037D8" w:rsidRPr="00877DD8" w:rsidRDefault="003037D8" w:rsidP="001F2320">
    <w:pPr>
      <w:pStyle w:val="Header"/>
      <w:jc w:val="center"/>
      <w:rPr>
        <w:rFonts w:ascii="Comic Sans MS" w:hAnsi="Comic Sans MS"/>
        <w:i/>
        <w:iCs/>
        <w:sz w:val="20"/>
        <w:szCs w:val="20"/>
      </w:rPr>
    </w:pPr>
    <w:proofErr w:type="spellStart"/>
    <w:r>
      <w:rPr>
        <w:rFonts w:ascii="Comic Sans MS" w:hAnsi="Comic Sans MS"/>
        <w:i/>
        <w:iCs/>
        <w:sz w:val="20"/>
        <w:szCs w:val="20"/>
      </w:rPr>
      <w:t>Nederlands</w:t>
    </w:r>
    <w:proofErr w:type="spellEnd"/>
    <w:r w:rsidRPr="00877DD8">
      <w:rPr>
        <w:rFonts w:ascii="Comic Sans MS" w:hAnsi="Comic Sans MS"/>
        <w:i/>
        <w:iCs/>
        <w:sz w:val="20"/>
        <w:szCs w:val="20"/>
      </w:rPr>
      <w:t>: 1.</w:t>
    </w:r>
    <w:r>
      <w:rPr>
        <w:rFonts w:ascii="Comic Sans MS" w:hAnsi="Comic Sans MS"/>
        <w:i/>
        <w:iCs/>
        <w:sz w:val="20"/>
        <w:szCs w:val="20"/>
      </w:rPr>
      <w:t>2</w:t>
    </w:r>
    <w:r w:rsidRPr="00877DD8">
      <w:rPr>
        <w:rFonts w:ascii="Comic Sans MS" w:hAnsi="Comic Sans MS"/>
        <w:i/>
        <w:iCs/>
        <w:sz w:val="20"/>
        <w:szCs w:val="20"/>
      </w:rPr>
      <w:t xml:space="preserve">: </w:t>
    </w:r>
    <w:proofErr w:type="spellStart"/>
    <w:r>
      <w:rPr>
        <w:rFonts w:ascii="Comic Sans MS" w:hAnsi="Comic Sans MS"/>
        <w:i/>
        <w:iCs/>
        <w:sz w:val="20"/>
        <w:szCs w:val="20"/>
      </w:rPr>
      <w:t>Dagen</w:t>
    </w:r>
    <w:proofErr w:type="spellEnd"/>
  </w:p>
  <w:p w14:paraId="7BA337F3" w14:textId="77777777" w:rsidR="003037D8" w:rsidRDefault="003037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71E7" w14:textId="7FC286F2" w:rsidR="003037D8" w:rsidRPr="00C80AD3" w:rsidRDefault="003037D8" w:rsidP="001F2320">
    <w:pPr>
      <w:pStyle w:val="Header"/>
      <w:jc w:val="center"/>
      <w:rPr>
        <w:rFonts w:ascii="Comic Sans MS" w:hAnsi="Comic Sans MS"/>
        <w:b/>
        <w:bCs/>
        <w:i/>
        <w:iCs/>
        <w:sz w:val="20"/>
        <w:szCs w:val="20"/>
      </w:rPr>
    </w:pPr>
    <w:r>
      <w:rPr>
        <w:rFonts w:ascii="Comic Sans MS" w:hAnsi="Comic Sans MS"/>
        <w:b/>
        <w:bCs/>
        <w:i/>
        <w:iCs/>
        <w:sz w:val="20"/>
        <w:szCs w:val="20"/>
      </w:rPr>
      <w:t>English</w:t>
    </w:r>
    <w:r w:rsidRPr="00C80AD3">
      <w:rPr>
        <w:rFonts w:ascii="Comic Sans MS" w:hAnsi="Comic Sans MS"/>
        <w:b/>
        <w:bCs/>
        <w:i/>
        <w:iCs/>
        <w:sz w:val="20"/>
        <w:szCs w:val="20"/>
      </w:rPr>
      <w:t>: 1.</w:t>
    </w:r>
    <w:r>
      <w:rPr>
        <w:rFonts w:ascii="Comic Sans MS" w:hAnsi="Comic Sans MS"/>
        <w:b/>
        <w:bCs/>
        <w:i/>
        <w:iCs/>
        <w:sz w:val="20"/>
        <w:szCs w:val="20"/>
      </w:rPr>
      <w:t>2: Days</w:t>
    </w:r>
  </w:p>
  <w:p w14:paraId="12878210" w14:textId="77777777" w:rsidR="003037D8" w:rsidRDefault="003037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AF36" w14:textId="2FF2BA25" w:rsidR="003037D8" w:rsidRPr="00C80AD3" w:rsidRDefault="003037D8" w:rsidP="001F2320">
    <w:pPr>
      <w:pStyle w:val="Header"/>
      <w:jc w:val="center"/>
      <w:rPr>
        <w:rFonts w:ascii="Comic Sans MS" w:hAnsi="Comic Sans MS"/>
        <w:b/>
        <w:bCs/>
        <w:i/>
        <w:iCs/>
        <w:sz w:val="20"/>
        <w:szCs w:val="20"/>
      </w:rPr>
    </w:pPr>
    <w:proofErr w:type="spellStart"/>
    <w:r>
      <w:rPr>
        <w:rFonts w:ascii="Comic Sans MS" w:hAnsi="Comic Sans MS"/>
        <w:b/>
        <w:bCs/>
        <w:i/>
        <w:iCs/>
        <w:sz w:val="20"/>
        <w:szCs w:val="20"/>
      </w:rPr>
      <w:t>Español</w:t>
    </w:r>
    <w:proofErr w:type="spellEnd"/>
    <w:r w:rsidRPr="00C80AD3">
      <w:rPr>
        <w:rFonts w:ascii="Comic Sans MS" w:hAnsi="Comic Sans MS"/>
        <w:b/>
        <w:bCs/>
        <w:i/>
        <w:iCs/>
        <w:sz w:val="20"/>
        <w:szCs w:val="20"/>
      </w:rPr>
      <w:t>: 1.</w:t>
    </w:r>
    <w:r>
      <w:rPr>
        <w:rFonts w:ascii="Comic Sans MS" w:hAnsi="Comic Sans MS"/>
        <w:b/>
        <w:bCs/>
        <w:i/>
        <w:iCs/>
        <w:sz w:val="20"/>
        <w:szCs w:val="20"/>
      </w:rPr>
      <w:t>2: Los días</w:t>
    </w:r>
  </w:p>
  <w:p w14:paraId="33255840" w14:textId="77777777" w:rsidR="003037D8" w:rsidRDefault="00303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A3C"/>
    <w:multiLevelType w:val="multilevel"/>
    <w:tmpl w:val="A64AD8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9BB039F"/>
    <w:multiLevelType w:val="multilevel"/>
    <w:tmpl w:val="28828F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22303EF"/>
    <w:multiLevelType w:val="multilevel"/>
    <w:tmpl w:val="A64AD8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F6E7264"/>
    <w:multiLevelType w:val="multilevel"/>
    <w:tmpl w:val="6FFA5D72"/>
    <w:lvl w:ilvl="0">
      <w:start w:val="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8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880"/>
      </w:pPr>
      <w:rPr>
        <w:rFonts w:hint="default"/>
      </w:rPr>
    </w:lvl>
  </w:abstractNum>
  <w:abstractNum w:abstractNumId="4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2F2380"/>
    <w:multiLevelType w:val="multilevel"/>
    <w:tmpl w:val="FA02C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84B008E"/>
    <w:multiLevelType w:val="hybridMultilevel"/>
    <w:tmpl w:val="EAA8A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25F84"/>
    <w:multiLevelType w:val="multilevel"/>
    <w:tmpl w:val="FB802104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lang w:val="de-D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5F0514D4"/>
    <w:multiLevelType w:val="multilevel"/>
    <w:tmpl w:val="714871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D856849"/>
    <w:multiLevelType w:val="multilevel"/>
    <w:tmpl w:val="31A0560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6FD20EE5"/>
    <w:multiLevelType w:val="multilevel"/>
    <w:tmpl w:val="A81AA07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06592"/>
    <w:rsid w:val="0002326C"/>
    <w:rsid w:val="00023D89"/>
    <w:rsid w:val="00024628"/>
    <w:rsid w:val="00027077"/>
    <w:rsid w:val="000270FB"/>
    <w:rsid w:val="00027216"/>
    <w:rsid w:val="00033E5B"/>
    <w:rsid w:val="00037F74"/>
    <w:rsid w:val="00041F8C"/>
    <w:rsid w:val="00043BA3"/>
    <w:rsid w:val="00054A11"/>
    <w:rsid w:val="00055066"/>
    <w:rsid w:val="0007159C"/>
    <w:rsid w:val="00072D7B"/>
    <w:rsid w:val="00074561"/>
    <w:rsid w:val="000846A2"/>
    <w:rsid w:val="00096A2B"/>
    <w:rsid w:val="000A56F4"/>
    <w:rsid w:val="000B5917"/>
    <w:rsid w:val="000C3FF3"/>
    <w:rsid w:val="000D08C0"/>
    <w:rsid w:val="000D507A"/>
    <w:rsid w:val="000D596F"/>
    <w:rsid w:val="000D6CC1"/>
    <w:rsid w:val="000D7E66"/>
    <w:rsid w:val="000E0F3C"/>
    <w:rsid w:val="000E24E9"/>
    <w:rsid w:val="000E3BB5"/>
    <w:rsid w:val="000E3CC6"/>
    <w:rsid w:val="000E3EAD"/>
    <w:rsid w:val="000F1C71"/>
    <w:rsid w:val="00100E37"/>
    <w:rsid w:val="00122DA9"/>
    <w:rsid w:val="00123B2C"/>
    <w:rsid w:val="0012624E"/>
    <w:rsid w:val="001358F0"/>
    <w:rsid w:val="00137441"/>
    <w:rsid w:val="00145A41"/>
    <w:rsid w:val="001471C6"/>
    <w:rsid w:val="00176A70"/>
    <w:rsid w:val="00180669"/>
    <w:rsid w:val="00181AA5"/>
    <w:rsid w:val="00184478"/>
    <w:rsid w:val="001859A5"/>
    <w:rsid w:val="00187916"/>
    <w:rsid w:val="00187EE3"/>
    <w:rsid w:val="001A0C9A"/>
    <w:rsid w:val="001A3F74"/>
    <w:rsid w:val="001A77F1"/>
    <w:rsid w:val="001B06EC"/>
    <w:rsid w:val="001B4675"/>
    <w:rsid w:val="001B58C1"/>
    <w:rsid w:val="001D76F1"/>
    <w:rsid w:val="001E0E81"/>
    <w:rsid w:val="001E1C62"/>
    <w:rsid w:val="001F143A"/>
    <w:rsid w:val="001F2320"/>
    <w:rsid w:val="001F2818"/>
    <w:rsid w:val="001F3A8C"/>
    <w:rsid w:val="001F476C"/>
    <w:rsid w:val="0020503C"/>
    <w:rsid w:val="002173D0"/>
    <w:rsid w:val="0022674E"/>
    <w:rsid w:val="00233867"/>
    <w:rsid w:val="0023489A"/>
    <w:rsid w:val="00234FAD"/>
    <w:rsid w:val="00243AE1"/>
    <w:rsid w:val="00245EC3"/>
    <w:rsid w:val="00246ED0"/>
    <w:rsid w:val="0025130B"/>
    <w:rsid w:val="00251B43"/>
    <w:rsid w:val="00252595"/>
    <w:rsid w:val="00252B6A"/>
    <w:rsid w:val="00254FD8"/>
    <w:rsid w:val="0025538E"/>
    <w:rsid w:val="002630CF"/>
    <w:rsid w:val="00264787"/>
    <w:rsid w:val="00265831"/>
    <w:rsid w:val="00266E16"/>
    <w:rsid w:val="002704AA"/>
    <w:rsid w:val="00276D02"/>
    <w:rsid w:val="0028722C"/>
    <w:rsid w:val="002949BE"/>
    <w:rsid w:val="002962E2"/>
    <w:rsid w:val="002A25D7"/>
    <w:rsid w:val="002A398F"/>
    <w:rsid w:val="002A7A7F"/>
    <w:rsid w:val="002B00CD"/>
    <w:rsid w:val="002B63B0"/>
    <w:rsid w:val="002C2AE3"/>
    <w:rsid w:val="002C5B2C"/>
    <w:rsid w:val="002D54E1"/>
    <w:rsid w:val="002D566D"/>
    <w:rsid w:val="002D56C1"/>
    <w:rsid w:val="002D5F9E"/>
    <w:rsid w:val="002F0617"/>
    <w:rsid w:val="002F08BD"/>
    <w:rsid w:val="002F485B"/>
    <w:rsid w:val="002F7C94"/>
    <w:rsid w:val="00301CDB"/>
    <w:rsid w:val="003037D8"/>
    <w:rsid w:val="00310694"/>
    <w:rsid w:val="003127B1"/>
    <w:rsid w:val="0031732B"/>
    <w:rsid w:val="003205E2"/>
    <w:rsid w:val="003232F7"/>
    <w:rsid w:val="00326ABA"/>
    <w:rsid w:val="00327D5C"/>
    <w:rsid w:val="003405E2"/>
    <w:rsid w:val="00345EEC"/>
    <w:rsid w:val="00352E9B"/>
    <w:rsid w:val="003532BB"/>
    <w:rsid w:val="003609FE"/>
    <w:rsid w:val="00363CB7"/>
    <w:rsid w:val="0036416D"/>
    <w:rsid w:val="003700B8"/>
    <w:rsid w:val="00373871"/>
    <w:rsid w:val="00380497"/>
    <w:rsid w:val="00385D10"/>
    <w:rsid w:val="00387324"/>
    <w:rsid w:val="003930BC"/>
    <w:rsid w:val="003A2F1F"/>
    <w:rsid w:val="003A57FA"/>
    <w:rsid w:val="003B1A71"/>
    <w:rsid w:val="003C086E"/>
    <w:rsid w:val="003C7464"/>
    <w:rsid w:val="003D10D0"/>
    <w:rsid w:val="003D1776"/>
    <w:rsid w:val="003E4D4E"/>
    <w:rsid w:val="003F3739"/>
    <w:rsid w:val="004020C5"/>
    <w:rsid w:val="00406D5E"/>
    <w:rsid w:val="0042124C"/>
    <w:rsid w:val="00424C32"/>
    <w:rsid w:val="00425509"/>
    <w:rsid w:val="00433887"/>
    <w:rsid w:val="00440693"/>
    <w:rsid w:val="004504F5"/>
    <w:rsid w:val="0045142F"/>
    <w:rsid w:val="00453A1D"/>
    <w:rsid w:val="00457CC5"/>
    <w:rsid w:val="00460414"/>
    <w:rsid w:val="00463DEC"/>
    <w:rsid w:val="0046697A"/>
    <w:rsid w:val="0047059F"/>
    <w:rsid w:val="004707C5"/>
    <w:rsid w:val="004718D5"/>
    <w:rsid w:val="00472A60"/>
    <w:rsid w:val="004763FD"/>
    <w:rsid w:val="0047667F"/>
    <w:rsid w:val="00477D37"/>
    <w:rsid w:val="00477F39"/>
    <w:rsid w:val="00485384"/>
    <w:rsid w:val="0049442A"/>
    <w:rsid w:val="004A04A4"/>
    <w:rsid w:val="004A3164"/>
    <w:rsid w:val="004B2CC1"/>
    <w:rsid w:val="004B3F9C"/>
    <w:rsid w:val="004B653C"/>
    <w:rsid w:val="004B763E"/>
    <w:rsid w:val="004C005C"/>
    <w:rsid w:val="004C172C"/>
    <w:rsid w:val="004D16EB"/>
    <w:rsid w:val="004D5337"/>
    <w:rsid w:val="004D5E82"/>
    <w:rsid w:val="004F19E4"/>
    <w:rsid w:val="004F6B54"/>
    <w:rsid w:val="0050279D"/>
    <w:rsid w:val="005038C9"/>
    <w:rsid w:val="00507B30"/>
    <w:rsid w:val="00514DCC"/>
    <w:rsid w:val="00516DF6"/>
    <w:rsid w:val="0052285B"/>
    <w:rsid w:val="00533519"/>
    <w:rsid w:val="00537679"/>
    <w:rsid w:val="00563443"/>
    <w:rsid w:val="0056629D"/>
    <w:rsid w:val="00566675"/>
    <w:rsid w:val="00571123"/>
    <w:rsid w:val="00575194"/>
    <w:rsid w:val="00587361"/>
    <w:rsid w:val="00597CDB"/>
    <w:rsid w:val="005A1CFC"/>
    <w:rsid w:val="005A33C5"/>
    <w:rsid w:val="005A5EA1"/>
    <w:rsid w:val="005A772F"/>
    <w:rsid w:val="005B785D"/>
    <w:rsid w:val="005C0362"/>
    <w:rsid w:val="005C224D"/>
    <w:rsid w:val="005D1996"/>
    <w:rsid w:val="005D75FB"/>
    <w:rsid w:val="005E27A4"/>
    <w:rsid w:val="006001AE"/>
    <w:rsid w:val="00602C8D"/>
    <w:rsid w:val="00602D3A"/>
    <w:rsid w:val="00606A59"/>
    <w:rsid w:val="0061042D"/>
    <w:rsid w:val="0061156D"/>
    <w:rsid w:val="00617B3F"/>
    <w:rsid w:val="006369BA"/>
    <w:rsid w:val="00640D6A"/>
    <w:rsid w:val="00640FAF"/>
    <w:rsid w:val="00647658"/>
    <w:rsid w:val="00656D0E"/>
    <w:rsid w:val="0066001B"/>
    <w:rsid w:val="00665692"/>
    <w:rsid w:val="0066625B"/>
    <w:rsid w:val="00666699"/>
    <w:rsid w:val="006818A4"/>
    <w:rsid w:val="00681C02"/>
    <w:rsid w:val="006860E2"/>
    <w:rsid w:val="00691069"/>
    <w:rsid w:val="00696DCB"/>
    <w:rsid w:val="006A08DC"/>
    <w:rsid w:val="006B197B"/>
    <w:rsid w:val="006B20A5"/>
    <w:rsid w:val="006B6B08"/>
    <w:rsid w:val="006C63EF"/>
    <w:rsid w:val="006D0300"/>
    <w:rsid w:val="006D26DC"/>
    <w:rsid w:val="006D6BA1"/>
    <w:rsid w:val="006E22C9"/>
    <w:rsid w:val="006E78B9"/>
    <w:rsid w:val="006F1B71"/>
    <w:rsid w:val="006F45AA"/>
    <w:rsid w:val="006F609A"/>
    <w:rsid w:val="0070617A"/>
    <w:rsid w:val="00710331"/>
    <w:rsid w:val="007115DB"/>
    <w:rsid w:val="007225A6"/>
    <w:rsid w:val="007254C9"/>
    <w:rsid w:val="00727F70"/>
    <w:rsid w:val="0073022A"/>
    <w:rsid w:val="007309FD"/>
    <w:rsid w:val="0073246B"/>
    <w:rsid w:val="007354CA"/>
    <w:rsid w:val="0074733B"/>
    <w:rsid w:val="007511E6"/>
    <w:rsid w:val="007554E2"/>
    <w:rsid w:val="00760632"/>
    <w:rsid w:val="00767E95"/>
    <w:rsid w:val="007871A7"/>
    <w:rsid w:val="00790EB9"/>
    <w:rsid w:val="00795D18"/>
    <w:rsid w:val="007A14FD"/>
    <w:rsid w:val="007A440F"/>
    <w:rsid w:val="007A7FC3"/>
    <w:rsid w:val="007B3DC9"/>
    <w:rsid w:val="007B79F6"/>
    <w:rsid w:val="007C0F85"/>
    <w:rsid w:val="007C33B4"/>
    <w:rsid w:val="007C7E91"/>
    <w:rsid w:val="007E477F"/>
    <w:rsid w:val="007E4E75"/>
    <w:rsid w:val="007F2BA7"/>
    <w:rsid w:val="008107B3"/>
    <w:rsid w:val="00813342"/>
    <w:rsid w:val="00815B82"/>
    <w:rsid w:val="008253E8"/>
    <w:rsid w:val="00831260"/>
    <w:rsid w:val="008321D1"/>
    <w:rsid w:val="0083306F"/>
    <w:rsid w:val="0084044A"/>
    <w:rsid w:val="008430BA"/>
    <w:rsid w:val="00846C4F"/>
    <w:rsid w:val="00865126"/>
    <w:rsid w:val="00872D4D"/>
    <w:rsid w:val="008742BA"/>
    <w:rsid w:val="00875C00"/>
    <w:rsid w:val="00877DD8"/>
    <w:rsid w:val="00883A80"/>
    <w:rsid w:val="00885B9C"/>
    <w:rsid w:val="008A18C1"/>
    <w:rsid w:val="008A3F54"/>
    <w:rsid w:val="008B0235"/>
    <w:rsid w:val="008B120F"/>
    <w:rsid w:val="008B28B0"/>
    <w:rsid w:val="008B35D4"/>
    <w:rsid w:val="008B60F5"/>
    <w:rsid w:val="008C1BC2"/>
    <w:rsid w:val="008D0513"/>
    <w:rsid w:val="008D3244"/>
    <w:rsid w:val="008D58A8"/>
    <w:rsid w:val="008E23F4"/>
    <w:rsid w:val="008E4FE8"/>
    <w:rsid w:val="008F0518"/>
    <w:rsid w:val="008F3A38"/>
    <w:rsid w:val="008F67F7"/>
    <w:rsid w:val="00914892"/>
    <w:rsid w:val="00921765"/>
    <w:rsid w:val="0092203D"/>
    <w:rsid w:val="009317F1"/>
    <w:rsid w:val="0093368C"/>
    <w:rsid w:val="009344B0"/>
    <w:rsid w:val="0093524A"/>
    <w:rsid w:val="00944A0E"/>
    <w:rsid w:val="009463C2"/>
    <w:rsid w:val="00952079"/>
    <w:rsid w:val="009535C7"/>
    <w:rsid w:val="009607C9"/>
    <w:rsid w:val="00965FE4"/>
    <w:rsid w:val="00975288"/>
    <w:rsid w:val="00983C40"/>
    <w:rsid w:val="0099026B"/>
    <w:rsid w:val="00995C83"/>
    <w:rsid w:val="009A53CC"/>
    <w:rsid w:val="009A5E2E"/>
    <w:rsid w:val="009C1BB9"/>
    <w:rsid w:val="009C28C2"/>
    <w:rsid w:val="009C3927"/>
    <w:rsid w:val="009C5233"/>
    <w:rsid w:val="009E46F6"/>
    <w:rsid w:val="009E47B4"/>
    <w:rsid w:val="009F2B2C"/>
    <w:rsid w:val="00A02828"/>
    <w:rsid w:val="00A14233"/>
    <w:rsid w:val="00A231E1"/>
    <w:rsid w:val="00A2399F"/>
    <w:rsid w:val="00A2476B"/>
    <w:rsid w:val="00A25C92"/>
    <w:rsid w:val="00A310FD"/>
    <w:rsid w:val="00A31959"/>
    <w:rsid w:val="00A32365"/>
    <w:rsid w:val="00A4058E"/>
    <w:rsid w:val="00A44957"/>
    <w:rsid w:val="00A51626"/>
    <w:rsid w:val="00A523BE"/>
    <w:rsid w:val="00A534D4"/>
    <w:rsid w:val="00A66419"/>
    <w:rsid w:val="00A70946"/>
    <w:rsid w:val="00A7167D"/>
    <w:rsid w:val="00A72FFC"/>
    <w:rsid w:val="00A7470B"/>
    <w:rsid w:val="00A77920"/>
    <w:rsid w:val="00A83DF5"/>
    <w:rsid w:val="00A85504"/>
    <w:rsid w:val="00A87228"/>
    <w:rsid w:val="00A933AF"/>
    <w:rsid w:val="00A93541"/>
    <w:rsid w:val="00AA5FB1"/>
    <w:rsid w:val="00AA62A2"/>
    <w:rsid w:val="00AA7949"/>
    <w:rsid w:val="00AB3602"/>
    <w:rsid w:val="00AC3579"/>
    <w:rsid w:val="00AC78D1"/>
    <w:rsid w:val="00AD20A4"/>
    <w:rsid w:val="00AD7B8C"/>
    <w:rsid w:val="00AF42FF"/>
    <w:rsid w:val="00AF50E4"/>
    <w:rsid w:val="00AF5DE6"/>
    <w:rsid w:val="00B01C14"/>
    <w:rsid w:val="00B044EB"/>
    <w:rsid w:val="00B127BA"/>
    <w:rsid w:val="00B20F81"/>
    <w:rsid w:val="00B22328"/>
    <w:rsid w:val="00B263B4"/>
    <w:rsid w:val="00B26618"/>
    <w:rsid w:val="00B3248B"/>
    <w:rsid w:val="00B349E4"/>
    <w:rsid w:val="00B37673"/>
    <w:rsid w:val="00B41E61"/>
    <w:rsid w:val="00B43CA3"/>
    <w:rsid w:val="00B47CEB"/>
    <w:rsid w:val="00B51674"/>
    <w:rsid w:val="00B56EEA"/>
    <w:rsid w:val="00B60C09"/>
    <w:rsid w:val="00B66C57"/>
    <w:rsid w:val="00B70DF0"/>
    <w:rsid w:val="00B85F53"/>
    <w:rsid w:val="00B87177"/>
    <w:rsid w:val="00B95AA5"/>
    <w:rsid w:val="00B96323"/>
    <w:rsid w:val="00BA3E8C"/>
    <w:rsid w:val="00BA5F90"/>
    <w:rsid w:val="00BB0D36"/>
    <w:rsid w:val="00BB3FA4"/>
    <w:rsid w:val="00BB4F9A"/>
    <w:rsid w:val="00BB698D"/>
    <w:rsid w:val="00BD0C35"/>
    <w:rsid w:val="00BD3640"/>
    <w:rsid w:val="00BD46CB"/>
    <w:rsid w:val="00BD4C2F"/>
    <w:rsid w:val="00BD4F6A"/>
    <w:rsid w:val="00BD6441"/>
    <w:rsid w:val="00BD7DBB"/>
    <w:rsid w:val="00BE0240"/>
    <w:rsid w:val="00BE49C5"/>
    <w:rsid w:val="00BE5705"/>
    <w:rsid w:val="00BF3477"/>
    <w:rsid w:val="00BF592B"/>
    <w:rsid w:val="00C11800"/>
    <w:rsid w:val="00C12030"/>
    <w:rsid w:val="00C1562D"/>
    <w:rsid w:val="00C21BB2"/>
    <w:rsid w:val="00C22F1B"/>
    <w:rsid w:val="00C23569"/>
    <w:rsid w:val="00C26AAF"/>
    <w:rsid w:val="00C278EF"/>
    <w:rsid w:val="00C33846"/>
    <w:rsid w:val="00C33D08"/>
    <w:rsid w:val="00C406DC"/>
    <w:rsid w:val="00C42F6C"/>
    <w:rsid w:val="00C5165F"/>
    <w:rsid w:val="00C53F4A"/>
    <w:rsid w:val="00C56ECC"/>
    <w:rsid w:val="00C572E8"/>
    <w:rsid w:val="00C64E0D"/>
    <w:rsid w:val="00C6618B"/>
    <w:rsid w:val="00C67740"/>
    <w:rsid w:val="00C704CB"/>
    <w:rsid w:val="00C712A8"/>
    <w:rsid w:val="00C74B49"/>
    <w:rsid w:val="00C769EE"/>
    <w:rsid w:val="00C80AD3"/>
    <w:rsid w:val="00C80B66"/>
    <w:rsid w:val="00C83D5C"/>
    <w:rsid w:val="00C846B7"/>
    <w:rsid w:val="00C90D63"/>
    <w:rsid w:val="00C96355"/>
    <w:rsid w:val="00CA034C"/>
    <w:rsid w:val="00CA0B4D"/>
    <w:rsid w:val="00CA79EF"/>
    <w:rsid w:val="00CB4020"/>
    <w:rsid w:val="00CB4B04"/>
    <w:rsid w:val="00CB512E"/>
    <w:rsid w:val="00CB769B"/>
    <w:rsid w:val="00CC0212"/>
    <w:rsid w:val="00CC0D82"/>
    <w:rsid w:val="00CC3418"/>
    <w:rsid w:val="00CC60CF"/>
    <w:rsid w:val="00CC61E7"/>
    <w:rsid w:val="00CC6ED7"/>
    <w:rsid w:val="00CC7831"/>
    <w:rsid w:val="00CE0B52"/>
    <w:rsid w:val="00CF0839"/>
    <w:rsid w:val="00CF5B42"/>
    <w:rsid w:val="00D03C5B"/>
    <w:rsid w:val="00D068AD"/>
    <w:rsid w:val="00D10418"/>
    <w:rsid w:val="00D153C3"/>
    <w:rsid w:val="00D1649C"/>
    <w:rsid w:val="00D17D5B"/>
    <w:rsid w:val="00D23CA6"/>
    <w:rsid w:val="00D32BB5"/>
    <w:rsid w:val="00D36EF5"/>
    <w:rsid w:val="00D40C18"/>
    <w:rsid w:val="00D40F43"/>
    <w:rsid w:val="00D423EA"/>
    <w:rsid w:val="00D42BC9"/>
    <w:rsid w:val="00D51012"/>
    <w:rsid w:val="00D5539B"/>
    <w:rsid w:val="00D568CD"/>
    <w:rsid w:val="00D675C7"/>
    <w:rsid w:val="00D75719"/>
    <w:rsid w:val="00D76AD0"/>
    <w:rsid w:val="00D77502"/>
    <w:rsid w:val="00D80F24"/>
    <w:rsid w:val="00D9536F"/>
    <w:rsid w:val="00DA2C90"/>
    <w:rsid w:val="00DB05DC"/>
    <w:rsid w:val="00DB35C3"/>
    <w:rsid w:val="00DB5097"/>
    <w:rsid w:val="00DB6272"/>
    <w:rsid w:val="00DC3F90"/>
    <w:rsid w:val="00DC4BD0"/>
    <w:rsid w:val="00DD06C6"/>
    <w:rsid w:val="00DD0987"/>
    <w:rsid w:val="00DD0E7A"/>
    <w:rsid w:val="00DE3259"/>
    <w:rsid w:val="00DF5551"/>
    <w:rsid w:val="00E0462B"/>
    <w:rsid w:val="00E062A5"/>
    <w:rsid w:val="00E15337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7B07"/>
    <w:rsid w:val="00E44250"/>
    <w:rsid w:val="00E5055C"/>
    <w:rsid w:val="00E505E5"/>
    <w:rsid w:val="00E519FA"/>
    <w:rsid w:val="00E86255"/>
    <w:rsid w:val="00E87912"/>
    <w:rsid w:val="00E90894"/>
    <w:rsid w:val="00E979EA"/>
    <w:rsid w:val="00EB0E8E"/>
    <w:rsid w:val="00EB47AA"/>
    <w:rsid w:val="00EB72B6"/>
    <w:rsid w:val="00EC22B2"/>
    <w:rsid w:val="00EC3163"/>
    <w:rsid w:val="00EC628C"/>
    <w:rsid w:val="00ED014C"/>
    <w:rsid w:val="00ED09C2"/>
    <w:rsid w:val="00ED402B"/>
    <w:rsid w:val="00EE2191"/>
    <w:rsid w:val="00EE499C"/>
    <w:rsid w:val="00EE532D"/>
    <w:rsid w:val="00F119EB"/>
    <w:rsid w:val="00F33867"/>
    <w:rsid w:val="00F417D3"/>
    <w:rsid w:val="00F50E58"/>
    <w:rsid w:val="00F5479F"/>
    <w:rsid w:val="00F738A4"/>
    <w:rsid w:val="00F81D71"/>
    <w:rsid w:val="00F8247C"/>
    <w:rsid w:val="00F92636"/>
    <w:rsid w:val="00F97234"/>
    <w:rsid w:val="00F9793F"/>
    <w:rsid w:val="00FA30A5"/>
    <w:rsid w:val="00FB55D6"/>
    <w:rsid w:val="00FD042B"/>
    <w:rsid w:val="00FD3107"/>
    <w:rsid w:val="00FD43E7"/>
    <w:rsid w:val="00FD45EB"/>
    <w:rsid w:val="00FE074B"/>
    <w:rsid w:val="00FE081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71"/>
    <w:pPr>
      <w:keepNext/>
      <w:keepLines/>
      <w:spacing w:before="360" w:after="120" w:line="276" w:lineRule="auto"/>
      <w:ind w:left="576" w:hanging="576"/>
      <w:outlineLvl w:val="1"/>
    </w:pPr>
    <w:rPr>
      <w:rFonts w:ascii="Comic Sans MS" w:eastAsia="Arial" w:hAnsi="Comic Sans MS" w:cs="Arial"/>
      <w:color w:val="FF0000"/>
      <w:sz w:val="32"/>
      <w:szCs w:val="32"/>
      <w:lang w:val="es-ES"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740"/>
    <w:pPr>
      <w:keepNext/>
      <w:keepLines/>
      <w:spacing w:before="320" w:after="80" w:line="276" w:lineRule="auto"/>
      <w:ind w:left="720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val="es-ES"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3E7"/>
    <w:pPr>
      <w:keepNext/>
      <w:keepLines/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val="es-ES"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2F7"/>
    <w:pPr>
      <w:keepNext/>
      <w:keepLines/>
      <w:spacing w:before="240" w:after="80" w:line="276" w:lineRule="auto"/>
      <w:outlineLvl w:val="4"/>
    </w:pPr>
    <w:rPr>
      <w:rFonts w:ascii="Comic Sans MS" w:eastAsia="Arial" w:hAnsi="Comic Sans MS" w:cs="Arial"/>
      <w:bCs/>
      <w:sz w:val="22"/>
      <w:szCs w:val="22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F1C71"/>
    <w:rPr>
      <w:rFonts w:ascii="Comic Sans MS" w:eastAsia="Arial" w:hAnsi="Comic Sans MS" w:cs="Arial"/>
      <w:color w:val="FF0000"/>
      <w:sz w:val="32"/>
      <w:szCs w:val="32"/>
      <w:lang w:val="es-E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C67740"/>
    <w:rPr>
      <w:rFonts w:ascii="Comic Sans MS" w:eastAsia="Arial" w:hAnsi="Comic Sans MS" w:cs="Arial"/>
      <w:b/>
      <w:bCs/>
      <w:color w:val="4472C4" w:themeColor="accent1"/>
      <w:sz w:val="28"/>
      <w:szCs w:val="28"/>
      <w:lang w:val="es-E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FD43E7"/>
    <w:rPr>
      <w:rFonts w:ascii="Comic Sans MS" w:eastAsia="Arial" w:hAnsi="Comic Sans MS" w:cs="Arial"/>
      <w:b/>
      <w:bCs/>
      <w:color w:val="70AD47" w:themeColor="accent6"/>
      <w:sz w:val="24"/>
      <w:szCs w:val="24"/>
      <w:lang w:val="es-E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3232F7"/>
    <w:rPr>
      <w:rFonts w:ascii="Comic Sans MS" w:eastAsia="Arial" w:hAnsi="Comic Sans MS" w:cs="Arial"/>
      <w:bCs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xQdCYRJzQKA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youtu.be/xQdCYRJzQ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QdCYRJzQ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youtu.be/xQdCYRJzQ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41D4-0A9F-9D48-AF73-78DBFC5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11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4</cp:revision>
  <cp:lastPrinted>2020-11-26T20:24:00Z</cp:lastPrinted>
  <dcterms:created xsi:type="dcterms:W3CDTF">2020-10-20T21:00:00Z</dcterms:created>
  <dcterms:modified xsi:type="dcterms:W3CDTF">2020-11-26T20:25:00Z</dcterms:modified>
</cp:coreProperties>
</file>